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5F4" w:rsidRPr="00C81A3F" w:rsidRDefault="008D7E65" w:rsidP="008D7E65">
      <w:pPr>
        <w:rPr>
          <w:sz w:val="32"/>
          <w:szCs w:val="32"/>
        </w:rPr>
      </w:pPr>
      <w:r w:rsidRPr="00C81A3F">
        <w:rPr>
          <w:sz w:val="32"/>
          <w:szCs w:val="32"/>
        </w:rPr>
        <w:t>Q</w:t>
      </w:r>
      <w:r w:rsidR="007B0A7F" w:rsidRPr="00C81A3F">
        <w:rPr>
          <w:sz w:val="32"/>
          <w:szCs w:val="32"/>
        </w:rPr>
        <w:t>uiz</w:t>
      </w:r>
      <w:r w:rsidR="00333D85" w:rsidRPr="00C81A3F">
        <w:rPr>
          <w:sz w:val="32"/>
          <w:szCs w:val="32"/>
        </w:rPr>
        <w:t xml:space="preserve"> #1</w:t>
      </w:r>
      <w:r w:rsidR="007B0A7F" w:rsidRPr="00C81A3F">
        <w:rPr>
          <w:sz w:val="32"/>
          <w:szCs w:val="32"/>
        </w:rPr>
        <w:tab/>
        <w:t>Ch1</w:t>
      </w:r>
      <w:r w:rsidR="00AA6B0C">
        <w:rPr>
          <w:sz w:val="32"/>
          <w:szCs w:val="32"/>
        </w:rPr>
        <w:t>6</w:t>
      </w:r>
      <w:r w:rsidR="00333D85" w:rsidRPr="00C81A3F">
        <w:rPr>
          <w:sz w:val="32"/>
          <w:szCs w:val="32"/>
        </w:rPr>
        <w:tab/>
      </w:r>
      <w:r w:rsidR="00333D85" w:rsidRPr="00C81A3F">
        <w:rPr>
          <w:sz w:val="32"/>
          <w:szCs w:val="32"/>
        </w:rPr>
        <w:tab/>
      </w:r>
      <w:r w:rsidR="00333D85" w:rsidRPr="00C81A3F">
        <w:rPr>
          <w:sz w:val="32"/>
          <w:szCs w:val="32"/>
        </w:rPr>
        <w:tab/>
      </w:r>
      <w:r w:rsidR="00333D85" w:rsidRPr="00C81A3F">
        <w:rPr>
          <w:sz w:val="32"/>
          <w:szCs w:val="32"/>
        </w:rPr>
        <w:tab/>
      </w:r>
    </w:p>
    <w:p w:rsidR="000D35F4" w:rsidRPr="00C81A3F" w:rsidRDefault="000D35F4" w:rsidP="000D35F4">
      <w:pPr>
        <w:rPr>
          <w:sz w:val="32"/>
          <w:szCs w:val="32"/>
        </w:rPr>
      </w:pPr>
    </w:p>
    <w:p w:rsidR="000D35F4" w:rsidRPr="00C81A3F" w:rsidRDefault="000D35F4" w:rsidP="00B63B28">
      <w:pPr>
        <w:rPr>
          <w:sz w:val="32"/>
          <w:szCs w:val="32"/>
        </w:rPr>
      </w:pPr>
      <w:r w:rsidRPr="00C81A3F">
        <w:rPr>
          <w:sz w:val="32"/>
          <w:szCs w:val="32"/>
        </w:rPr>
        <w:t>Name:</w:t>
      </w:r>
      <w:r w:rsidRPr="00C81A3F">
        <w:rPr>
          <w:sz w:val="32"/>
          <w:szCs w:val="32"/>
          <w:u w:val="single"/>
        </w:rPr>
        <w:tab/>
      </w:r>
      <w:r w:rsidR="00B63B28" w:rsidRPr="00C81A3F">
        <w:rPr>
          <w:sz w:val="32"/>
          <w:szCs w:val="32"/>
          <w:u w:val="single"/>
        </w:rPr>
        <w:t xml:space="preserve">   </w:t>
      </w:r>
      <w:r w:rsidRPr="00C81A3F">
        <w:rPr>
          <w:sz w:val="32"/>
          <w:szCs w:val="32"/>
          <w:u w:val="single"/>
        </w:rPr>
        <w:tab/>
      </w:r>
      <w:r w:rsidR="00B63B28" w:rsidRPr="00C81A3F">
        <w:rPr>
          <w:sz w:val="32"/>
          <w:szCs w:val="32"/>
          <w:u w:val="single"/>
        </w:rPr>
        <w:t xml:space="preserve">                     </w:t>
      </w:r>
      <w:r w:rsidRPr="00C81A3F">
        <w:rPr>
          <w:sz w:val="32"/>
          <w:szCs w:val="32"/>
          <w:u w:val="single"/>
        </w:rPr>
        <w:tab/>
      </w:r>
      <w:r w:rsidR="00B63B28" w:rsidRPr="00C81A3F">
        <w:rPr>
          <w:sz w:val="32"/>
          <w:szCs w:val="32"/>
          <w:u w:val="single"/>
        </w:rPr>
        <w:t xml:space="preserve">   </w:t>
      </w:r>
      <w:r w:rsidRPr="00C81A3F">
        <w:rPr>
          <w:sz w:val="32"/>
          <w:szCs w:val="32"/>
        </w:rPr>
        <w:t>ID#:</w:t>
      </w:r>
      <w:r w:rsidRPr="00C81A3F">
        <w:rPr>
          <w:sz w:val="32"/>
          <w:szCs w:val="32"/>
          <w:u w:val="single"/>
        </w:rPr>
        <w:tab/>
      </w:r>
      <w:r w:rsidRPr="00C81A3F">
        <w:rPr>
          <w:sz w:val="32"/>
          <w:szCs w:val="32"/>
          <w:u w:val="single"/>
        </w:rPr>
        <w:tab/>
      </w:r>
      <w:r w:rsidRPr="00C81A3F">
        <w:rPr>
          <w:sz w:val="32"/>
          <w:szCs w:val="32"/>
          <w:u w:val="single"/>
        </w:rPr>
        <w:tab/>
      </w:r>
      <w:r w:rsidRPr="00C81A3F">
        <w:rPr>
          <w:sz w:val="32"/>
          <w:szCs w:val="32"/>
        </w:rPr>
        <w:t>Sec#:</w:t>
      </w:r>
      <w:r w:rsidRPr="00C81A3F">
        <w:rPr>
          <w:sz w:val="32"/>
          <w:szCs w:val="32"/>
          <w:u w:val="single"/>
        </w:rPr>
        <w:tab/>
      </w:r>
      <w:r w:rsidRPr="00C81A3F">
        <w:rPr>
          <w:sz w:val="32"/>
          <w:szCs w:val="32"/>
          <w:u w:val="single"/>
        </w:rPr>
        <w:tab/>
      </w:r>
    </w:p>
    <w:p w:rsidR="000D35F4" w:rsidRDefault="000D35F4" w:rsidP="000D35F4">
      <w:pPr>
        <w:autoSpaceDE w:val="0"/>
        <w:autoSpaceDN w:val="0"/>
        <w:adjustRightInd w:val="0"/>
        <w:rPr>
          <w:rFonts w:ascii="cmr10" w:hAnsi="cmr10" w:cs="cmr10"/>
          <w:sz w:val="22"/>
          <w:szCs w:val="22"/>
        </w:rPr>
      </w:pPr>
    </w:p>
    <w:p w:rsidR="000D35F4" w:rsidRDefault="000D35F4" w:rsidP="000050FD">
      <w:pPr>
        <w:ind w:left="-720"/>
        <w:rPr>
          <w:sz w:val="20"/>
          <w:szCs w:val="20"/>
        </w:rPr>
      </w:pPr>
    </w:p>
    <w:p w:rsidR="009524AA" w:rsidRDefault="00991C52" w:rsidP="009524AA">
      <w:pPr>
        <w:ind w:left="720" w:hanging="720"/>
        <w:rPr>
          <w:sz w:val="30"/>
          <w:szCs w:val="30"/>
        </w:rPr>
      </w:pPr>
      <w:r>
        <w:rPr>
          <w:sz w:val="28"/>
          <w:szCs w:val="28"/>
        </w:rPr>
        <w:t>Q1</w:t>
      </w:r>
      <w:r>
        <w:rPr>
          <w:sz w:val="28"/>
          <w:szCs w:val="28"/>
        </w:rPr>
        <w:tab/>
      </w:r>
      <w:r w:rsidR="00AA6B0C">
        <w:rPr>
          <w:sz w:val="30"/>
          <w:szCs w:val="30"/>
        </w:rPr>
        <w:t xml:space="preserve"> </w:t>
      </w:r>
      <w:r w:rsidR="009524AA">
        <w:rPr>
          <w:sz w:val="30"/>
          <w:szCs w:val="30"/>
        </w:rPr>
        <w:t xml:space="preserve">The displacement of a string carrying a traveling sinusoidal wave is given by: </w:t>
      </w:r>
    </w:p>
    <w:p w:rsidR="009524AA" w:rsidRDefault="00E200A2" w:rsidP="00E200A2">
      <w:pPr>
        <w:ind w:left="720"/>
        <w:rPr>
          <w:sz w:val="30"/>
          <w:szCs w:val="30"/>
        </w:rPr>
      </w:pPr>
      <m:oMath>
        <m:r>
          <m:rPr>
            <m:sty m:val="p"/>
          </m:rPr>
          <w:rPr>
            <w:rFonts w:ascii="Cambria Math" w:hAnsi="Cambria Math"/>
            <w:sz w:val="30"/>
            <w:szCs w:val="30"/>
          </w:rPr>
          <m:t>y (x,t)</m:t>
        </m:r>
        <m:sSub>
          <m:sSubPr>
            <m:ctrlPr>
              <w:rPr>
                <w:rFonts w:ascii="Cambria Math" w:hAnsi="Cambria Math"/>
                <w:sz w:val="30"/>
                <w:szCs w:val="3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>=y</m:t>
            </m:r>
          </m:e>
          <m:sub>
            <m:r>
              <w:rPr>
                <w:rFonts w:ascii="Cambria Math" w:hAnsi="Cambria Math"/>
                <w:sz w:val="30"/>
                <w:szCs w:val="30"/>
              </w:rPr>
              <m:t>m</m:t>
            </m:r>
          </m:sub>
        </m:sSub>
        <m:r>
          <m:rPr>
            <m:sty m:val="p"/>
          </m:rPr>
          <w:rPr>
            <w:rFonts w:ascii="Cambria Math" w:hAnsi="Cambria Math"/>
            <w:sz w:val="20"/>
            <w:szCs w:val="20"/>
          </w:rPr>
          <m:t xml:space="preserve"> </m:t>
        </m:r>
        <m:r>
          <m:rPr>
            <m:sty m:val="p"/>
          </m:rPr>
          <w:rPr>
            <w:rFonts w:ascii="Cambria Math" w:hAnsi="Cambria Math"/>
            <w:sz w:val="30"/>
            <w:szCs w:val="30"/>
          </w:rPr>
          <m:t>sin (kx –</m:t>
        </m:r>
        <m:r>
          <m:rPr>
            <m:sty m:val="p"/>
          </m:rPr>
          <w:rPr>
            <w:rFonts w:ascii="Cambria Math" w:hAnsi="Cambria Math" w:cs="Arial"/>
            <w:sz w:val="32"/>
            <w:szCs w:val="32"/>
          </w:rPr>
          <m:t xml:space="preserve">ω </m:t>
        </m:r>
        <m:r>
          <m:rPr>
            <m:sty m:val="p"/>
          </m:rPr>
          <w:rPr>
            <w:rFonts w:ascii="Cambria Math" w:hAnsi="Cambria Math"/>
            <w:sz w:val="30"/>
            <w:szCs w:val="30"/>
          </w:rPr>
          <m:t>t –</m:t>
        </m:r>
        <m:r>
          <m:rPr>
            <m:sty m:val="p"/>
          </m:rPr>
          <w:rPr>
            <w:rFonts w:ascii="Cambria Math" w:hAnsi="Cambria Math" w:cs="Arial"/>
            <w:sz w:val="32"/>
            <w:szCs w:val="32"/>
          </w:rPr>
          <m:t>φ</m:t>
        </m:r>
        <m:r>
          <m:rPr>
            <m:sty m:val="p"/>
          </m:rPr>
          <w:rPr>
            <w:rFonts w:ascii="Cambria Math" w:hAnsi="Cambria Math"/>
            <w:sz w:val="30"/>
            <w:szCs w:val="30"/>
          </w:rPr>
          <m:t>)</m:t>
        </m:r>
      </m:oMath>
      <w:r w:rsidR="009524AA">
        <w:rPr>
          <w:sz w:val="30"/>
          <w:szCs w:val="30"/>
        </w:rPr>
        <w:t xml:space="preserve">. At time t= 0 the point at x = 0 has a displacement of 0 and is moving in the positive y direction.  Find the phase constant </w:t>
      </w:r>
      <w:r w:rsidR="009524AA">
        <w:rPr>
          <w:rFonts w:ascii="Arial" w:hAnsi="Arial" w:cs="Arial"/>
          <w:sz w:val="32"/>
          <w:szCs w:val="32"/>
        </w:rPr>
        <w:t>φ.</w:t>
      </w:r>
      <w:r w:rsidR="009524AA">
        <w:rPr>
          <w:sz w:val="30"/>
          <w:szCs w:val="30"/>
        </w:rPr>
        <w:t xml:space="preserve"> </w:t>
      </w:r>
    </w:p>
    <w:p w:rsidR="00CC3FAA" w:rsidRPr="00CC3FAA" w:rsidRDefault="00CC3FAA" w:rsidP="00CC3FAA"/>
    <w:p w:rsidR="000A174D" w:rsidRPr="000A174D" w:rsidRDefault="000A174D" w:rsidP="000A174D">
      <w:pPr>
        <w:ind w:left="810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y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,t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sin</m:t>
        </m:r>
        <m:r>
          <w:rPr>
            <w:rFonts w:ascii="Cambria Math" w:hAnsi="Cambria Math"/>
            <w:sz w:val="28"/>
            <w:szCs w:val="28"/>
          </w:rPr>
          <m:t>(kx-wt-φ)</m:t>
        </m:r>
      </m:oMath>
      <w:r w:rsidR="0030143A">
        <w:rPr>
          <w:sz w:val="28"/>
          <w:szCs w:val="28"/>
        </w:rPr>
        <w:t xml:space="preserve">                          …………….. (1)</w:t>
      </w:r>
    </w:p>
    <w:p w:rsidR="000A174D" w:rsidRPr="000A174D" w:rsidRDefault="000A174D" w:rsidP="000A174D">
      <w:pPr>
        <w:ind w:left="810"/>
        <w:rPr>
          <w:sz w:val="28"/>
          <w:szCs w:val="28"/>
        </w:rPr>
      </w:pPr>
    </w:p>
    <w:p w:rsidR="000A174D" w:rsidRPr="000A174D" w:rsidRDefault="000A174D" w:rsidP="000A174D">
      <w:pPr>
        <w:ind w:left="810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u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,t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∂y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∂t</m:t>
            </m:r>
          </m:den>
        </m:f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=-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w cos</m:t>
        </m:r>
        <m:r>
          <w:rPr>
            <w:rFonts w:ascii="Cambria Math" w:hAnsi="Cambria Math"/>
            <w:sz w:val="28"/>
            <w:szCs w:val="28"/>
          </w:rPr>
          <m:t>(kx-wt-φ)</m:t>
        </m:r>
      </m:oMath>
      <w:r w:rsidR="0030143A">
        <w:rPr>
          <w:sz w:val="28"/>
          <w:szCs w:val="28"/>
        </w:rPr>
        <w:t xml:space="preserve">         ……………… (2)</w:t>
      </w:r>
    </w:p>
    <w:p w:rsidR="000A174D" w:rsidRPr="000A174D" w:rsidRDefault="000A174D" w:rsidP="000A174D">
      <w:pPr>
        <w:ind w:left="810"/>
        <w:rPr>
          <w:sz w:val="28"/>
          <w:szCs w:val="28"/>
        </w:rPr>
      </w:pPr>
    </w:p>
    <w:p w:rsidR="00B504DC" w:rsidRPr="0030143A" w:rsidRDefault="000A174D">
      <w:pPr>
        <w:rPr>
          <w:sz w:val="30"/>
          <w:szCs w:val="30"/>
        </w:rPr>
      </w:pPr>
      <w:r w:rsidRPr="0030143A">
        <w:rPr>
          <w:sz w:val="30"/>
          <w:szCs w:val="30"/>
        </w:rPr>
        <w:t>Given</w:t>
      </w:r>
      <w:r w:rsidRPr="0030143A">
        <w:rPr>
          <w:sz w:val="30"/>
          <w:szCs w:val="30"/>
        </w:rPr>
        <w:tab/>
        <w:t xml:space="preserve">At t = 0 and x = </w:t>
      </w:r>
      <w:r w:rsidR="0030143A" w:rsidRPr="0030143A">
        <w:rPr>
          <w:sz w:val="30"/>
          <w:szCs w:val="30"/>
        </w:rPr>
        <w:t>0</w:t>
      </w:r>
      <w:r w:rsidRPr="0030143A">
        <w:rPr>
          <w:sz w:val="30"/>
          <w:szCs w:val="30"/>
        </w:rPr>
        <w:t xml:space="preserve">, </w:t>
      </w:r>
      <w:proofErr w:type="gramStart"/>
      <w:r w:rsidRPr="0030143A">
        <w:rPr>
          <w:sz w:val="30"/>
          <w:szCs w:val="30"/>
        </w:rPr>
        <w:t>y(</w:t>
      </w:r>
      <w:proofErr w:type="gramEnd"/>
      <w:r w:rsidRPr="0030143A">
        <w:rPr>
          <w:sz w:val="30"/>
          <w:szCs w:val="30"/>
        </w:rPr>
        <w:t xml:space="preserve">0,0) = 0 and </w:t>
      </w:r>
      <w:r w:rsidR="0030143A" w:rsidRPr="0030143A">
        <w:rPr>
          <w:sz w:val="30"/>
          <w:szCs w:val="30"/>
        </w:rPr>
        <w:t>u(</w:t>
      </w:r>
      <w:r w:rsidRPr="0030143A">
        <w:rPr>
          <w:sz w:val="30"/>
          <w:szCs w:val="30"/>
        </w:rPr>
        <w:t>0,0) &gt;0</w:t>
      </w:r>
    </w:p>
    <w:p w:rsidR="00C5210E" w:rsidRDefault="00C5210E"/>
    <w:p w:rsidR="0030143A" w:rsidRPr="0030143A" w:rsidRDefault="0030143A" w:rsidP="0030143A">
      <w:pPr>
        <w:rPr>
          <w:sz w:val="30"/>
          <w:szCs w:val="30"/>
        </w:rPr>
      </w:pPr>
      <w:r w:rsidRPr="0030143A">
        <w:rPr>
          <w:sz w:val="30"/>
          <w:szCs w:val="30"/>
        </w:rPr>
        <w:t>From equation (1)</w:t>
      </w:r>
      <w:r>
        <w:rPr>
          <w:sz w:val="30"/>
          <w:szCs w:val="30"/>
        </w:rPr>
        <w:t xml:space="preserve">, </w:t>
      </w:r>
      <w:r w:rsidRPr="0030143A">
        <w:rPr>
          <w:sz w:val="30"/>
          <w:szCs w:val="30"/>
        </w:rPr>
        <w:t xml:space="preserve"> </w:t>
      </w:r>
      <m:oMath>
        <m:r>
          <w:rPr>
            <w:rFonts w:ascii="Cambria Math" w:hAnsi="Cambria Math"/>
            <w:sz w:val="30"/>
            <w:szCs w:val="30"/>
          </w:rPr>
          <m:t>y</m:t>
        </m:r>
        <m:d>
          <m:dPr>
            <m:ctrlPr>
              <w:rPr>
                <w:rFonts w:ascii="Cambria Math" w:hAnsi="Cambria Math"/>
                <w:sz w:val="30"/>
                <w:szCs w:val="3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>0,0</m:t>
            </m:r>
          </m:e>
        </m:d>
        <m:r>
          <m:rPr>
            <m:sty m:val="p"/>
          </m:rPr>
          <w:rPr>
            <w:rFonts w:ascii="Cambria Math" w:hAnsi="Cambria Math"/>
            <w:sz w:val="30"/>
            <w:szCs w:val="30"/>
          </w:rPr>
          <m:t>=</m:t>
        </m:r>
        <m:sSub>
          <m:sSubPr>
            <m:ctrlPr>
              <w:rPr>
                <w:rFonts w:ascii="Cambria Math" w:hAnsi="Cambria Math"/>
                <w:sz w:val="30"/>
                <w:szCs w:val="30"/>
              </w:rPr>
            </m:ctrlPr>
          </m:sSubPr>
          <m:e>
            <m:r>
              <w:rPr>
                <w:rFonts w:ascii="Cambria Math" w:hAnsi="Cambria Math"/>
                <w:sz w:val="30"/>
                <w:szCs w:val="30"/>
              </w:rPr>
              <m:t>y</m:t>
            </m:r>
          </m:e>
          <m:sub>
            <m:r>
              <w:rPr>
                <w:rFonts w:ascii="Cambria Math" w:hAnsi="Cambria Math"/>
                <w:sz w:val="30"/>
                <w:szCs w:val="30"/>
              </w:rPr>
              <m:t>m</m:t>
            </m:r>
          </m:sub>
        </m:sSub>
        <m:r>
          <m:rPr>
            <m:sty m:val="p"/>
          </m:rPr>
          <w:rPr>
            <w:rFonts w:ascii="Cambria Math" w:hAnsi="Cambria Math"/>
            <w:sz w:val="30"/>
            <w:szCs w:val="30"/>
          </w:rPr>
          <m:t xml:space="preserve"> sin</m:t>
        </m:r>
        <m:d>
          <m:dPr>
            <m:ctrlPr>
              <w:rPr>
                <w:rFonts w:ascii="Cambria Math" w:hAnsi="Cambria Math"/>
                <w:sz w:val="30"/>
                <w:szCs w:val="3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>-</m:t>
            </m:r>
            <m:r>
              <w:rPr>
                <w:rFonts w:ascii="Cambria Math" w:hAnsi="Cambria Math"/>
                <w:sz w:val="30"/>
                <w:szCs w:val="30"/>
              </w:rPr>
              <m:t>φ</m:t>
            </m:r>
          </m:e>
        </m:d>
        <m:r>
          <m:rPr>
            <m:sty m:val="p"/>
          </m:rPr>
          <w:rPr>
            <w:rFonts w:ascii="Cambria Math" w:hAnsi="Cambria Math"/>
            <w:sz w:val="30"/>
            <w:szCs w:val="30"/>
          </w:rPr>
          <m:t>=</m:t>
        </m:r>
        <m:sSub>
          <m:sSubPr>
            <m:ctrlPr>
              <w:rPr>
                <w:rFonts w:ascii="Cambria Math" w:hAnsi="Cambria Math"/>
                <w:sz w:val="30"/>
                <w:szCs w:val="3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>-</m:t>
            </m:r>
            <m:r>
              <w:rPr>
                <w:rFonts w:ascii="Cambria Math" w:hAnsi="Cambria Math"/>
                <w:sz w:val="30"/>
                <w:szCs w:val="30"/>
              </w:rPr>
              <m:t>y</m:t>
            </m:r>
          </m:e>
          <m:sub>
            <m:r>
              <w:rPr>
                <w:rFonts w:ascii="Cambria Math" w:hAnsi="Cambria Math"/>
                <w:sz w:val="30"/>
                <w:szCs w:val="30"/>
              </w:rPr>
              <m:t>m</m:t>
            </m:r>
          </m:sub>
        </m:sSub>
        <m:r>
          <m:rPr>
            <m:sty m:val="p"/>
          </m:rPr>
          <w:rPr>
            <w:rFonts w:ascii="Cambria Math" w:hAnsi="Cambria Math"/>
            <w:sz w:val="30"/>
            <w:szCs w:val="30"/>
          </w:rPr>
          <m:t xml:space="preserve"> sin</m:t>
        </m:r>
        <m:d>
          <m:dPr>
            <m:ctrlPr>
              <w:rPr>
                <w:rFonts w:ascii="Cambria Math" w:hAnsi="Cambria Math"/>
                <w:sz w:val="30"/>
                <w:szCs w:val="30"/>
              </w:rPr>
            </m:ctrlPr>
          </m:dPr>
          <m:e>
            <m:r>
              <w:rPr>
                <w:rFonts w:ascii="Cambria Math" w:hAnsi="Cambria Math"/>
                <w:sz w:val="30"/>
                <w:szCs w:val="30"/>
              </w:rPr>
              <m:t>φ</m:t>
            </m:r>
          </m:e>
        </m:d>
        <m:r>
          <m:rPr>
            <m:sty m:val="p"/>
          </m:rPr>
          <w:rPr>
            <w:rFonts w:ascii="Cambria Math" w:hAnsi="Cambria Math"/>
            <w:sz w:val="30"/>
            <w:szCs w:val="30"/>
          </w:rPr>
          <m:t>=0⟹</m:t>
        </m:r>
        <m:r>
          <w:rPr>
            <w:rFonts w:ascii="Cambria Math" w:hAnsi="Cambria Math"/>
            <w:sz w:val="30"/>
            <w:szCs w:val="30"/>
          </w:rPr>
          <m:t>either</m:t>
        </m:r>
        <m:r>
          <m:rPr>
            <m:sty m:val="p"/>
          </m:rPr>
          <w:rPr>
            <w:rFonts w:ascii="Cambria Math" w:hAnsi="Cambria Math"/>
            <w:sz w:val="30"/>
            <w:szCs w:val="30"/>
          </w:rPr>
          <m:t xml:space="preserve"> </m:t>
        </m:r>
        <m:r>
          <w:rPr>
            <w:rFonts w:ascii="Cambria Math" w:hAnsi="Cambria Math"/>
            <w:sz w:val="30"/>
            <w:szCs w:val="30"/>
          </w:rPr>
          <m:t>φ</m:t>
        </m:r>
        <m:r>
          <m:rPr>
            <m:sty m:val="p"/>
          </m:rPr>
          <w:rPr>
            <w:rFonts w:ascii="Cambria Math" w:hAnsi="Cambria Math"/>
            <w:sz w:val="30"/>
            <w:szCs w:val="30"/>
          </w:rPr>
          <m:t xml:space="preserve">=0 </m:t>
        </m:r>
        <m:r>
          <w:rPr>
            <w:rFonts w:ascii="Cambria Math" w:hAnsi="Cambria Math"/>
            <w:sz w:val="30"/>
            <w:szCs w:val="30"/>
          </w:rPr>
          <m:t>or</m:t>
        </m:r>
        <m:r>
          <m:rPr>
            <m:sty m:val="p"/>
          </m:rPr>
          <w:rPr>
            <w:rFonts w:ascii="Cambria Math" w:hAnsi="Cambria Math"/>
            <w:sz w:val="30"/>
            <w:szCs w:val="30"/>
          </w:rPr>
          <m:t xml:space="preserve"> </m:t>
        </m:r>
        <m:r>
          <w:rPr>
            <w:rFonts w:ascii="Cambria Math" w:hAnsi="Cambria Math"/>
            <w:sz w:val="30"/>
            <w:szCs w:val="30"/>
          </w:rPr>
          <m:t>φ</m:t>
        </m:r>
        <m:r>
          <m:rPr>
            <m:sty m:val="p"/>
          </m:rPr>
          <w:rPr>
            <w:rFonts w:ascii="Cambria Math" w:hAnsi="Cambria Math"/>
            <w:sz w:val="30"/>
            <w:szCs w:val="30"/>
          </w:rPr>
          <m:t>=</m:t>
        </m:r>
        <m:r>
          <w:rPr>
            <w:rFonts w:ascii="Cambria Math" w:hAnsi="Cambria Math"/>
            <w:sz w:val="30"/>
            <w:szCs w:val="30"/>
          </w:rPr>
          <m:t>π</m:t>
        </m:r>
      </m:oMath>
    </w:p>
    <w:p w:rsidR="00A02836" w:rsidRDefault="00A02836" w:rsidP="00DA7742">
      <w:pPr>
        <w:rPr>
          <w:sz w:val="28"/>
          <w:szCs w:val="28"/>
        </w:rPr>
      </w:pPr>
    </w:p>
    <w:p w:rsidR="008A702E" w:rsidRDefault="0030143A" w:rsidP="008A702E">
      <w:pPr>
        <w:rPr>
          <w:sz w:val="30"/>
          <w:szCs w:val="30"/>
        </w:rPr>
      </w:pPr>
      <w:r w:rsidRPr="0030143A">
        <w:rPr>
          <w:sz w:val="30"/>
          <w:szCs w:val="30"/>
        </w:rPr>
        <w:t xml:space="preserve">From </w:t>
      </w:r>
      <w:r>
        <w:rPr>
          <w:sz w:val="30"/>
          <w:szCs w:val="30"/>
        </w:rPr>
        <w:t xml:space="preserve">equation (2)  </w:t>
      </w:r>
      <m:oMath>
        <m:r>
          <w:rPr>
            <w:rFonts w:ascii="Cambria Math" w:hAnsi="Cambria Math"/>
            <w:sz w:val="28"/>
            <w:szCs w:val="28"/>
          </w:rPr>
          <m:t>u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,t</m:t>
            </m:r>
          </m:e>
        </m:d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=-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</m:t>
            </m:r>
          </m:sub>
        </m:sSub>
        <m:r>
          <w:rPr>
            <w:rFonts w:ascii="Cambria Math" w:hAnsi="Cambria Math"/>
            <w:sz w:val="28"/>
            <w:szCs w:val="28"/>
          </w:rPr>
          <m:t>w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cos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-φ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-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</m:t>
            </m:r>
          </m:sub>
        </m:sSub>
        <m:r>
          <w:rPr>
            <w:rFonts w:ascii="Cambria Math" w:hAnsi="Cambria Math"/>
            <w:sz w:val="28"/>
            <w:szCs w:val="28"/>
          </w:rPr>
          <m:t>w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cos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φ</m:t>
            </m:r>
          </m:e>
        </m:d>
        <m:r>
          <w:rPr>
            <w:rFonts w:ascii="Cambria Math" w:hAnsi="Cambria Math"/>
            <w:sz w:val="28"/>
            <w:szCs w:val="28"/>
          </w:rPr>
          <m:t>&gt;0</m:t>
        </m:r>
        <m:r>
          <m:rPr>
            <m:sty m:val="p"/>
          </m:rPr>
          <w:rPr>
            <w:rFonts w:ascii="Cambria Math" w:hAnsi="Cambria Math"/>
            <w:sz w:val="30"/>
            <w:szCs w:val="30"/>
          </w:rPr>
          <m:t>⟹</m:t>
        </m:r>
        <m:r>
          <w:rPr>
            <w:rFonts w:ascii="Cambria Math" w:hAnsi="Cambria Math"/>
            <w:sz w:val="30"/>
            <w:szCs w:val="30"/>
          </w:rPr>
          <m:t>φ</m:t>
        </m:r>
        <m:r>
          <m:rPr>
            <m:sty m:val="p"/>
          </m:rPr>
          <w:rPr>
            <w:rFonts w:ascii="Cambria Math" w:hAnsi="Cambria Math"/>
            <w:sz w:val="30"/>
            <w:szCs w:val="30"/>
          </w:rPr>
          <m:t>=π</m:t>
        </m:r>
      </m:oMath>
    </w:p>
    <w:p w:rsidR="00B83735" w:rsidRPr="008A702E" w:rsidRDefault="00B83735" w:rsidP="008A702E">
      <w:pPr>
        <w:rPr>
          <w:iCs/>
          <w:sz w:val="30"/>
          <w:szCs w:val="30"/>
        </w:rPr>
      </w:pPr>
    </w:p>
    <w:p w:rsidR="00A02836" w:rsidRPr="006A1757" w:rsidRDefault="00B83735" w:rsidP="00B83735">
      <w:pPr>
        <w:rPr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since cos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=1        and        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cos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</w:rPr>
                <m:t>π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=-1  </m:t>
          </m:r>
        </m:oMath>
      </m:oMathPara>
    </w:p>
    <w:p w:rsidR="006A1757" w:rsidRDefault="006A1757" w:rsidP="00B83735">
      <w:pPr>
        <w:rPr>
          <w:sz w:val="28"/>
          <w:szCs w:val="28"/>
        </w:rPr>
      </w:pPr>
    </w:p>
    <w:p w:rsidR="00CE530B" w:rsidRDefault="006A1757" w:rsidP="006A1757">
      <w:pPr>
        <w:rPr>
          <w:noProof/>
        </w:rPr>
      </w:pPr>
      <m:oMath>
        <m:r>
          <w:rPr>
            <w:rFonts w:ascii="Cambria Math" w:hAnsi="Cambria Math"/>
            <w:sz w:val="30"/>
            <w:szCs w:val="30"/>
          </w:rPr>
          <m:t>φ</m:t>
        </m:r>
        <m:r>
          <m:rPr>
            <m:sty m:val="p"/>
          </m:rPr>
          <w:rPr>
            <w:rFonts w:ascii="Cambria Math" w:hAnsi="Cambria Math"/>
            <w:sz w:val="30"/>
            <w:szCs w:val="30"/>
          </w:rPr>
          <m:t>=</m:t>
        </m:r>
        <m:r>
          <w:rPr>
            <w:rFonts w:ascii="Cambria Math" w:hAnsi="Cambria Math"/>
            <w:sz w:val="30"/>
            <w:szCs w:val="30"/>
          </w:rPr>
          <m:t>π   make u positive</m:t>
        </m:r>
        <m:r>
          <w:rPr>
            <w:rFonts w:ascii="Cambria Math" w:hAnsi="Cambria Math"/>
            <w:sz w:val="30"/>
            <w:szCs w:val="30"/>
          </w:rPr>
          <m:t xml:space="preserve"> </m:t>
        </m:r>
      </m:oMath>
      <w:r w:rsidR="00CE530B">
        <w:rPr>
          <w:iCs/>
          <w:sz w:val="30"/>
          <w:szCs w:val="30"/>
        </w:rPr>
        <w:t xml:space="preserve">   </w:t>
      </w:r>
      <w:r w:rsidR="00E9277F" w:rsidRPr="00E9277F">
        <w:rPr>
          <w:iCs/>
          <w:sz w:val="30"/>
          <w:szCs w:val="30"/>
        </w:rPr>
        <w:drawing>
          <wp:inline distT="0" distB="0" distL="0" distR="0" wp14:anchorId="44C7FDDE" wp14:editId="4762F894">
            <wp:extent cx="258823" cy="259080"/>
            <wp:effectExtent l="0" t="0" r="8255" b="7620"/>
            <wp:docPr id="7" name="Picture 7" descr="D:\Teaching\2016\162\LLF\Quizzes\Ch16\laughing-smiley-face-clip-art-clipart-panda-free-clipart-images-r4Xr5A-clip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eaching\2016\162\LLF\Quizzes\Ch16\laughing-smiley-face-clip-art-clipart-panda-free-clipart-images-r4Xr5A-clipart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20" cy="262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1757" w:rsidRPr="00CE530B" w:rsidRDefault="006A1757" w:rsidP="006A1757">
      <w:pPr>
        <w:rPr>
          <w:sz w:val="30"/>
          <w:szCs w:val="30"/>
        </w:rPr>
      </w:pPr>
      <w:bookmarkStart w:id="0" w:name="_GoBack"/>
      <w:bookmarkEnd w:id="0"/>
    </w:p>
    <w:p w:rsidR="006A1757" w:rsidRDefault="006A1757" w:rsidP="00B83735">
      <w:pPr>
        <w:rPr>
          <w:sz w:val="28"/>
          <w:szCs w:val="28"/>
        </w:rPr>
      </w:pPr>
    </w:p>
    <w:p w:rsidR="006A1757" w:rsidRPr="00B83735" w:rsidRDefault="006A1757" w:rsidP="00B83735">
      <w:pPr>
        <w:rPr>
          <w:sz w:val="28"/>
          <w:szCs w:val="28"/>
        </w:rPr>
      </w:pPr>
    </w:p>
    <w:p w:rsidR="008A702E" w:rsidRDefault="008A702E" w:rsidP="00DA7742">
      <w:pPr>
        <w:rPr>
          <w:sz w:val="28"/>
          <w:szCs w:val="28"/>
        </w:rPr>
      </w:pPr>
      <w:r>
        <w:rPr>
          <w:sz w:val="28"/>
          <w:szCs w:val="28"/>
        </w:rPr>
        <w:t>*******************************************************************</w:t>
      </w:r>
    </w:p>
    <w:p w:rsidR="008A702E" w:rsidRDefault="008A702E" w:rsidP="00DA7742">
      <w:pPr>
        <w:rPr>
          <w:sz w:val="28"/>
          <w:szCs w:val="28"/>
        </w:rPr>
      </w:pPr>
    </w:p>
    <w:p w:rsidR="00137311" w:rsidRDefault="008A702E" w:rsidP="00137311">
      <w:pPr>
        <w:rPr>
          <w:sz w:val="28"/>
          <w:szCs w:val="28"/>
        </w:rPr>
      </w:pPr>
      <w:r>
        <w:rPr>
          <w:sz w:val="28"/>
          <w:szCs w:val="28"/>
        </w:rPr>
        <w:t xml:space="preserve">You </w:t>
      </w:r>
      <w:r w:rsidR="003D0A9F">
        <w:rPr>
          <w:sz w:val="28"/>
          <w:szCs w:val="28"/>
        </w:rPr>
        <w:t xml:space="preserve">can </w:t>
      </w:r>
      <w:r w:rsidR="00137311">
        <w:rPr>
          <w:sz w:val="28"/>
          <w:szCs w:val="28"/>
        </w:rPr>
        <w:t xml:space="preserve">also determine what is the correct </w:t>
      </w:r>
      <w:r w:rsidR="00137311" w:rsidRPr="00137311">
        <w:rPr>
          <w:sz w:val="28"/>
          <w:szCs w:val="28"/>
        </w:rPr>
        <w:t>choice</w:t>
      </w:r>
      <w:r w:rsidR="00137311">
        <w:rPr>
          <w:sz w:val="28"/>
          <w:szCs w:val="28"/>
        </w:rPr>
        <w:t xml:space="preserve"> by making a graph of y(x</w:t>
      </w:r>
      <w:proofErr w:type="gramStart"/>
      <w:r w:rsidR="00137311">
        <w:rPr>
          <w:sz w:val="28"/>
          <w:szCs w:val="28"/>
        </w:rPr>
        <w:t>,0</w:t>
      </w:r>
      <w:proofErr w:type="gramEnd"/>
      <w:r w:rsidR="00137311">
        <w:rPr>
          <w:sz w:val="28"/>
          <w:szCs w:val="28"/>
        </w:rPr>
        <w:t>)</w:t>
      </w:r>
    </w:p>
    <w:p w:rsidR="00A02836" w:rsidRDefault="00A02836" w:rsidP="00DA7742">
      <w:pPr>
        <w:rPr>
          <w:sz w:val="28"/>
          <w:szCs w:val="28"/>
        </w:rPr>
      </w:pPr>
    </w:p>
    <w:p w:rsidR="00A02836" w:rsidRPr="00DC160E" w:rsidRDefault="004C2C0A" w:rsidP="00DA7742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c">
            <w:drawing>
              <wp:inline distT="0" distB="0" distL="0" distR="0">
                <wp:extent cx="5486400" cy="3200400"/>
                <wp:effectExtent l="0" t="0" r="0" b="0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5" name="Text Box 13"/>
                        <wps:cNvSpPr txBox="1"/>
                        <wps:spPr>
                          <a:xfrm>
                            <a:off x="3487080" y="1079160"/>
                            <a:ext cx="441960" cy="2895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B7076" w:rsidRDefault="003B7076" w:rsidP="003B7076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</w:rPr>
                                <w:t>t=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 Box 13"/>
                        <wps:cNvSpPr txBox="1"/>
                        <wps:spPr>
                          <a:xfrm>
                            <a:off x="3136560" y="400980"/>
                            <a:ext cx="441960" cy="2895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B7076" w:rsidRDefault="003B7076" w:rsidP="003B7076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</w:rPr>
                                <w:t>t=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 Box 13"/>
                        <wps:cNvSpPr txBox="1"/>
                        <wps:spPr>
                          <a:xfrm>
                            <a:off x="2202180" y="121920"/>
                            <a:ext cx="441960" cy="2895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55B1A" w:rsidRDefault="00655B1A">
                              <w:r>
                                <w:t>φ=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 Box 4"/>
                        <wps:cNvSpPr txBox="1"/>
                        <wps:spPr>
                          <a:xfrm>
                            <a:off x="746760" y="426720"/>
                            <a:ext cx="609600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C2C0A" w:rsidRDefault="004C2C0A">
                              <w:proofErr w:type="gramStart"/>
                              <w:r>
                                <w:t>y(</w:t>
                              </w:r>
                              <w:proofErr w:type="gramEnd"/>
                              <w:r>
                                <w:t>x,0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Straight Arrow Connector 5"/>
                        <wps:cNvCnPr/>
                        <wps:spPr>
                          <a:xfrm flipV="1">
                            <a:off x="1272540" y="571500"/>
                            <a:ext cx="7620" cy="18821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Straight Arrow Connector 6"/>
                        <wps:cNvCnPr/>
                        <wps:spPr>
                          <a:xfrm>
                            <a:off x="594360" y="1478280"/>
                            <a:ext cx="4023360" cy="76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Freeform 9"/>
                        <wps:cNvSpPr/>
                        <wps:spPr>
                          <a:xfrm>
                            <a:off x="1188720" y="553580"/>
                            <a:ext cx="2034540" cy="1875081"/>
                          </a:xfrm>
                          <a:custGeom>
                            <a:avLst/>
                            <a:gdLst>
                              <a:gd name="connsiteX0" fmla="*/ 0 w 2125980"/>
                              <a:gd name="connsiteY0" fmla="*/ 1275219 h 1866502"/>
                              <a:gd name="connsiteX1" fmla="*/ 99060 w 2125980"/>
                              <a:gd name="connsiteY1" fmla="*/ 917079 h 1866502"/>
                              <a:gd name="connsiteX2" fmla="*/ 304800 w 2125980"/>
                              <a:gd name="connsiteY2" fmla="*/ 307479 h 1866502"/>
                              <a:gd name="connsiteX3" fmla="*/ 464820 w 2125980"/>
                              <a:gd name="connsiteY3" fmla="*/ 48399 h 1866502"/>
                              <a:gd name="connsiteX4" fmla="*/ 594360 w 2125980"/>
                              <a:gd name="connsiteY4" fmla="*/ 2679 h 1866502"/>
                              <a:gd name="connsiteX5" fmla="*/ 731520 w 2125980"/>
                              <a:gd name="connsiteY5" fmla="*/ 86499 h 1866502"/>
                              <a:gd name="connsiteX6" fmla="*/ 822960 w 2125980"/>
                              <a:gd name="connsiteY6" fmla="*/ 299859 h 1866502"/>
                              <a:gd name="connsiteX7" fmla="*/ 891540 w 2125980"/>
                              <a:gd name="connsiteY7" fmla="*/ 604659 h 1866502"/>
                              <a:gd name="connsiteX8" fmla="*/ 937260 w 2125980"/>
                              <a:gd name="connsiteY8" fmla="*/ 917079 h 1866502"/>
                              <a:gd name="connsiteX9" fmla="*/ 1005840 w 2125980"/>
                              <a:gd name="connsiteY9" fmla="*/ 1328559 h 1866502"/>
                              <a:gd name="connsiteX10" fmla="*/ 1074420 w 2125980"/>
                              <a:gd name="connsiteY10" fmla="*/ 1633359 h 1866502"/>
                              <a:gd name="connsiteX11" fmla="*/ 1226820 w 2125980"/>
                              <a:gd name="connsiteY11" fmla="*/ 1808619 h 1866502"/>
                              <a:gd name="connsiteX12" fmla="*/ 1478280 w 2125980"/>
                              <a:gd name="connsiteY12" fmla="*/ 1846719 h 1866502"/>
                              <a:gd name="connsiteX13" fmla="*/ 1783080 w 2125980"/>
                              <a:gd name="connsiteY13" fmla="*/ 1519059 h 1866502"/>
                              <a:gd name="connsiteX14" fmla="*/ 1988820 w 2125980"/>
                              <a:gd name="connsiteY14" fmla="*/ 947559 h 1866502"/>
                              <a:gd name="connsiteX15" fmla="*/ 2125980 w 2125980"/>
                              <a:gd name="connsiteY15" fmla="*/ 566559 h 1866502"/>
                              <a:gd name="connsiteX0" fmla="*/ 0 w 2125980"/>
                              <a:gd name="connsiteY0" fmla="*/ 1275219 h 1866502"/>
                              <a:gd name="connsiteX1" fmla="*/ 99060 w 2125980"/>
                              <a:gd name="connsiteY1" fmla="*/ 917079 h 1866502"/>
                              <a:gd name="connsiteX2" fmla="*/ 304800 w 2125980"/>
                              <a:gd name="connsiteY2" fmla="*/ 307479 h 1866502"/>
                              <a:gd name="connsiteX3" fmla="*/ 464820 w 2125980"/>
                              <a:gd name="connsiteY3" fmla="*/ 48399 h 1866502"/>
                              <a:gd name="connsiteX4" fmla="*/ 594360 w 2125980"/>
                              <a:gd name="connsiteY4" fmla="*/ 2679 h 1866502"/>
                              <a:gd name="connsiteX5" fmla="*/ 731520 w 2125980"/>
                              <a:gd name="connsiteY5" fmla="*/ 86499 h 1866502"/>
                              <a:gd name="connsiteX6" fmla="*/ 822960 w 2125980"/>
                              <a:gd name="connsiteY6" fmla="*/ 299859 h 1866502"/>
                              <a:gd name="connsiteX7" fmla="*/ 891540 w 2125980"/>
                              <a:gd name="connsiteY7" fmla="*/ 604659 h 1866502"/>
                              <a:gd name="connsiteX8" fmla="*/ 937260 w 2125980"/>
                              <a:gd name="connsiteY8" fmla="*/ 917079 h 1866502"/>
                              <a:gd name="connsiteX9" fmla="*/ 1005840 w 2125980"/>
                              <a:gd name="connsiteY9" fmla="*/ 1328559 h 1866502"/>
                              <a:gd name="connsiteX10" fmla="*/ 1074420 w 2125980"/>
                              <a:gd name="connsiteY10" fmla="*/ 1633359 h 1866502"/>
                              <a:gd name="connsiteX11" fmla="*/ 1226820 w 2125980"/>
                              <a:gd name="connsiteY11" fmla="*/ 1808619 h 1866502"/>
                              <a:gd name="connsiteX12" fmla="*/ 1478280 w 2125980"/>
                              <a:gd name="connsiteY12" fmla="*/ 1846719 h 1866502"/>
                              <a:gd name="connsiteX13" fmla="*/ 1783080 w 2125980"/>
                              <a:gd name="connsiteY13" fmla="*/ 1519059 h 1866502"/>
                              <a:gd name="connsiteX14" fmla="*/ 1943100 w 2125980"/>
                              <a:gd name="connsiteY14" fmla="*/ 947559 h 1866502"/>
                              <a:gd name="connsiteX15" fmla="*/ 2125980 w 2125980"/>
                              <a:gd name="connsiteY15" fmla="*/ 566559 h 1866502"/>
                              <a:gd name="connsiteX0" fmla="*/ 0 w 2019300"/>
                              <a:gd name="connsiteY0" fmla="*/ 1275219 h 1866502"/>
                              <a:gd name="connsiteX1" fmla="*/ 99060 w 2019300"/>
                              <a:gd name="connsiteY1" fmla="*/ 917079 h 1866502"/>
                              <a:gd name="connsiteX2" fmla="*/ 304800 w 2019300"/>
                              <a:gd name="connsiteY2" fmla="*/ 307479 h 1866502"/>
                              <a:gd name="connsiteX3" fmla="*/ 464820 w 2019300"/>
                              <a:gd name="connsiteY3" fmla="*/ 48399 h 1866502"/>
                              <a:gd name="connsiteX4" fmla="*/ 594360 w 2019300"/>
                              <a:gd name="connsiteY4" fmla="*/ 2679 h 1866502"/>
                              <a:gd name="connsiteX5" fmla="*/ 731520 w 2019300"/>
                              <a:gd name="connsiteY5" fmla="*/ 86499 h 1866502"/>
                              <a:gd name="connsiteX6" fmla="*/ 822960 w 2019300"/>
                              <a:gd name="connsiteY6" fmla="*/ 299859 h 1866502"/>
                              <a:gd name="connsiteX7" fmla="*/ 891540 w 2019300"/>
                              <a:gd name="connsiteY7" fmla="*/ 604659 h 1866502"/>
                              <a:gd name="connsiteX8" fmla="*/ 937260 w 2019300"/>
                              <a:gd name="connsiteY8" fmla="*/ 917079 h 1866502"/>
                              <a:gd name="connsiteX9" fmla="*/ 1005840 w 2019300"/>
                              <a:gd name="connsiteY9" fmla="*/ 1328559 h 1866502"/>
                              <a:gd name="connsiteX10" fmla="*/ 1074420 w 2019300"/>
                              <a:gd name="connsiteY10" fmla="*/ 1633359 h 1866502"/>
                              <a:gd name="connsiteX11" fmla="*/ 1226820 w 2019300"/>
                              <a:gd name="connsiteY11" fmla="*/ 1808619 h 1866502"/>
                              <a:gd name="connsiteX12" fmla="*/ 1478280 w 2019300"/>
                              <a:gd name="connsiteY12" fmla="*/ 1846719 h 1866502"/>
                              <a:gd name="connsiteX13" fmla="*/ 1783080 w 2019300"/>
                              <a:gd name="connsiteY13" fmla="*/ 1519059 h 1866502"/>
                              <a:gd name="connsiteX14" fmla="*/ 1943100 w 2019300"/>
                              <a:gd name="connsiteY14" fmla="*/ 947559 h 1866502"/>
                              <a:gd name="connsiteX15" fmla="*/ 2019300 w 2019300"/>
                              <a:gd name="connsiteY15" fmla="*/ 513219 h 1866502"/>
                              <a:gd name="connsiteX0" fmla="*/ 0 w 2019300"/>
                              <a:gd name="connsiteY0" fmla="*/ 1275219 h 1867618"/>
                              <a:gd name="connsiteX1" fmla="*/ 99060 w 2019300"/>
                              <a:gd name="connsiteY1" fmla="*/ 917079 h 1867618"/>
                              <a:gd name="connsiteX2" fmla="*/ 304800 w 2019300"/>
                              <a:gd name="connsiteY2" fmla="*/ 307479 h 1867618"/>
                              <a:gd name="connsiteX3" fmla="*/ 464820 w 2019300"/>
                              <a:gd name="connsiteY3" fmla="*/ 48399 h 1867618"/>
                              <a:gd name="connsiteX4" fmla="*/ 594360 w 2019300"/>
                              <a:gd name="connsiteY4" fmla="*/ 2679 h 1867618"/>
                              <a:gd name="connsiteX5" fmla="*/ 731520 w 2019300"/>
                              <a:gd name="connsiteY5" fmla="*/ 86499 h 1867618"/>
                              <a:gd name="connsiteX6" fmla="*/ 822960 w 2019300"/>
                              <a:gd name="connsiteY6" fmla="*/ 299859 h 1867618"/>
                              <a:gd name="connsiteX7" fmla="*/ 891540 w 2019300"/>
                              <a:gd name="connsiteY7" fmla="*/ 604659 h 1867618"/>
                              <a:gd name="connsiteX8" fmla="*/ 937260 w 2019300"/>
                              <a:gd name="connsiteY8" fmla="*/ 917079 h 1867618"/>
                              <a:gd name="connsiteX9" fmla="*/ 1005840 w 2019300"/>
                              <a:gd name="connsiteY9" fmla="*/ 1328559 h 1867618"/>
                              <a:gd name="connsiteX10" fmla="*/ 1074420 w 2019300"/>
                              <a:gd name="connsiteY10" fmla="*/ 1633359 h 1867618"/>
                              <a:gd name="connsiteX11" fmla="*/ 1226820 w 2019300"/>
                              <a:gd name="connsiteY11" fmla="*/ 1808619 h 1867618"/>
                              <a:gd name="connsiteX12" fmla="*/ 1478280 w 2019300"/>
                              <a:gd name="connsiteY12" fmla="*/ 1846719 h 1867618"/>
                              <a:gd name="connsiteX13" fmla="*/ 1729740 w 2019300"/>
                              <a:gd name="connsiteY13" fmla="*/ 1503819 h 1867618"/>
                              <a:gd name="connsiteX14" fmla="*/ 1943100 w 2019300"/>
                              <a:gd name="connsiteY14" fmla="*/ 947559 h 1867618"/>
                              <a:gd name="connsiteX15" fmla="*/ 2019300 w 2019300"/>
                              <a:gd name="connsiteY15" fmla="*/ 513219 h 1867618"/>
                              <a:gd name="connsiteX0" fmla="*/ 0 w 2019300"/>
                              <a:gd name="connsiteY0" fmla="*/ 1275219 h 1867618"/>
                              <a:gd name="connsiteX1" fmla="*/ 99060 w 2019300"/>
                              <a:gd name="connsiteY1" fmla="*/ 917079 h 1867618"/>
                              <a:gd name="connsiteX2" fmla="*/ 304800 w 2019300"/>
                              <a:gd name="connsiteY2" fmla="*/ 307479 h 1867618"/>
                              <a:gd name="connsiteX3" fmla="*/ 464820 w 2019300"/>
                              <a:gd name="connsiteY3" fmla="*/ 48399 h 1867618"/>
                              <a:gd name="connsiteX4" fmla="*/ 594360 w 2019300"/>
                              <a:gd name="connsiteY4" fmla="*/ 2679 h 1867618"/>
                              <a:gd name="connsiteX5" fmla="*/ 731520 w 2019300"/>
                              <a:gd name="connsiteY5" fmla="*/ 86499 h 1867618"/>
                              <a:gd name="connsiteX6" fmla="*/ 822960 w 2019300"/>
                              <a:gd name="connsiteY6" fmla="*/ 299859 h 1867618"/>
                              <a:gd name="connsiteX7" fmla="*/ 891540 w 2019300"/>
                              <a:gd name="connsiteY7" fmla="*/ 604659 h 1867618"/>
                              <a:gd name="connsiteX8" fmla="*/ 937260 w 2019300"/>
                              <a:gd name="connsiteY8" fmla="*/ 917079 h 1867618"/>
                              <a:gd name="connsiteX9" fmla="*/ 1005840 w 2019300"/>
                              <a:gd name="connsiteY9" fmla="*/ 1328559 h 1867618"/>
                              <a:gd name="connsiteX10" fmla="*/ 1074420 w 2019300"/>
                              <a:gd name="connsiteY10" fmla="*/ 1633359 h 1867618"/>
                              <a:gd name="connsiteX11" fmla="*/ 1226820 w 2019300"/>
                              <a:gd name="connsiteY11" fmla="*/ 1808619 h 1867618"/>
                              <a:gd name="connsiteX12" fmla="*/ 1478280 w 2019300"/>
                              <a:gd name="connsiteY12" fmla="*/ 1846719 h 1867618"/>
                              <a:gd name="connsiteX13" fmla="*/ 1729740 w 2019300"/>
                              <a:gd name="connsiteY13" fmla="*/ 1503819 h 1867618"/>
                              <a:gd name="connsiteX14" fmla="*/ 1897380 w 2019300"/>
                              <a:gd name="connsiteY14" fmla="*/ 939939 h 1867618"/>
                              <a:gd name="connsiteX15" fmla="*/ 2019300 w 2019300"/>
                              <a:gd name="connsiteY15" fmla="*/ 513219 h 1867618"/>
                              <a:gd name="connsiteX0" fmla="*/ 0 w 2019300"/>
                              <a:gd name="connsiteY0" fmla="*/ 1275219 h 1867854"/>
                              <a:gd name="connsiteX1" fmla="*/ 99060 w 2019300"/>
                              <a:gd name="connsiteY1" fmla="*/ 917079 h 1867854"/>
                              <a:gd name="connsiteX2" fmla="*/ 304800 w 2019300"/>
                              <a:gd name="connsiteY2" fmla="*/ 307479 h 1867854"/>
                              <a:gd name="connsiteX3" fmla="*/ 464820 w 2019300"/>
                              <a:gd name="connsiteY3" fmla="*/ 48399 h 1867854"/>
                              <a:gd name="connsiteX4" fmla="*/ 594360 w 2019300"/>
                              <a:gd name="connsiteY4" fmla="*/ 2679 h 1867854"/>
                              <a:gd name="connsiteX5" fmla="*/ 731520 w 2019300"/>
                              <a:gd name="connsiteY5" fmla="*/ 86499 h 1867854"/>
                              <a:gd name="connsiteX6" fmla="*/ 822960 w 2019300"/>
                              <a:gd name="connsiteY6" fmla="*/ 299859 h 1867854"/>
                              <a:gd name="connsiteX7" fmla="*/ 891540 w 2019300"/>
                              <a:gd name="connsiteY7" fmla="*/ 604659 h 1867854"/>
                              <a:gd name="connsiteX8" fmla="*/ 937260 w 2019300"/>
                              <a:gd name="connsiteY8" fmla="*/ 917079 h 1867854"/>
                              <a:gd name="connsiteX9" fmla="*/ 1005840 w 2019300"/>
                              <a:gd name="connsiteY9" fmla="*/ 1328559 h 1867854"/>
                              <a:gd name="connsiteX10" fmla="*/ 1097280 w 2019300"/>
                              <a:gd name="connsiteY10" fmla="*/ 1625739 h 1867854"/>
                              <a:gd name="connsiteX11" fmla="*/ 1226820 w 2019300"/>
                              <a:gd name="connsiteY11" fmla="*/ 1808619 h 1867854"/>
                              <a:gd name="connsiteX12" fmla="*/ 1478280 w 2019300"/>
                              <a:gd name="connsiteY12" fmla="*/ 1846719 h 1867854"/>
                              <a:gd name="connsiteX13" fmla="*/ 1729740 w 2019300"/>
                              <a:gd name="connsiteY13" fmla="*/ 1503819 h 1867854"/>
                              <a:gd name="connsiteX14" fmla="*/ 1897380 w 2019300"/>
                              <a:gd name="connsiteY14" fmla="*/ 939939 h 1867854"/>
                              <a:gd name="connsiteX15" fmla="*/ 2019300 w 2019300"/>
                              <a:gd name="connsiteY15" fmla="*/ 513219 h 1867854"/>
                              <a:gd name="connsiteX0" fmla="*/ 0 w 2019300"/>
                              <a:gd name="connsiteY0" fmla="*/ 1275219 h 1870162"/>
                              <a:gd name="connsiteX1" fmla="*/ 99060 w 2019300"/>
                              <a:gd name="connsiteY1" fmla="*/ 917079 h 1870162"/>
                              <a:gd name="connsiteX2" fmla="*/ 304800 w 2019300"/>
                              <a:gd name="connsiteY2" fmla="*/ 307479 h 1870162"/>
                              <a:gd name="connsiteX3" fmla="*/ 464820 w 2019300"/>
                              <a:gd name="connsiteY3" fmla="*/ 48399 h 1870162"/>
                              <a:gd name="connsiteX4" fmla="*/ 594360 w 2019300"/>
                              <a:gd name="connsiteY4" fmla="*/ 2679 h 1870162"/>
                              <a:gd name="connsiteX5" fmla="*/ 731520 w 2019300"/>
                              <a:gd name="connsiteY5" fmla="*/ 86499 h 1870162"/>
                              <a:gd name="connsiteX6" fmla="*/ 822960 w 2019300"/>
                              <a:gd name="connsiteY6" fmla="*/ 299859 h 1870162"/>
                              <a:gd name="connsiteX7" fmla="*/ 891540 w 2019300"/>
                              <a:gd name="connsiteY7" fmla="*/ 604659 h 1870162"/>
                              <a:gd name="connsiteX8" fmla="*/ 937260 w 2019300"/>
                              <a:gd name="connsiteY8" fmla="*/ 917079 h 1870162"/>
                              <a:gd name="connsiteX9" fmla="*/ 1005840 w 2019300"/>
                              <a:gd name="connsiteY9" fmla="*/ 1328559 h 1870162"/>
                              <a:gd name="connsiteX10" fmla="*/ 1097280 w 2019300"/>
                              <a:gd name="connsiteY10" fmla="*/ 1625739 h 1870162"/>
                              <a:gd name="connsiteX11" fmla="*/ 1264920 w 2019300"/>
                              <a:gd name="connsiteY11" fmla="*/ 1816239 h 1870162"/>
                              <a:gd name="connsiteX12" fmla="*/ 1478280 w 2019300"/>
                              <a:gd name="connsiteY12" fmla="*/ 1846719 h 1870162"/>
                              <a:gd name="connsiteX13" fmla="*/ 1729740 w 2019300"/>
                              <a:gd name="connsiteY13" fmla="*/ 1503819 h 1870162"/>
                              <a:gd name="connsiteX14" fmla="*/ 1897380 w 2019300"/>
                              <a:gd name="connsiteY14" fmla="*/ 939939 h 1870162"/>
                              <a:gd name="connsiteX15" fmla="*/ 2019300 w 2019300"/>
                              <a:gd name="connsiteY15" fmla="*/ 513219 h 1870162"/>
                              <a:gd name="connsiteX0" fmla="*/ 0 w 2019300"/>
                              <a:gd name="connsiteY0" fmla="*/ 1275219 h 1871290"/>
                              <a:gd name="connsiteX1" fmla="*/ 99060 w 2019300"/>
                              <a:gd name="connsiteY1" fmla="*/ 917079 h 1871290"/>
                              <a:gd name="connsiteX2" fmla="*/ 304800 w 2019300"/>
                              <a:gd name="connsiteY2" fmla="*/ 307479 h 1871290"/>
                              <a:gd name="connsiteX3" fmla="*/ 464820 w 2019300"/>
                              <a:gd name="connsiteY3" fmla="*/ 48399 h 1871290"/>
                              <a:gd name="connsiteX4" fmla="*/ 594360 w 2019300"/>
                              <a:gd name="connsiteY4" fmla="*/ 2679 h 1871290"/>
                              <a:gd name="connsiteX5" fmla="*/ 731520 w 2019300"/>
                              <a:gd name="connsiteY5" fmla="*/ 86499 h 1871290"/>
                              <a:gd name="connsiteX6" fmla="*/ 822960 w 2019300"/>
                              <a:gd name="connsiteY6" fmla="*/ 299859 h 1871290"/>
                              <a:gd name="connsiteX7" fmla="*/ 891540 w 2019300"/>
                              <a:gd name="connsiteY7" fmla="*/ 604659 h 1871290"/>
                              <a:gd name="connsiteX8" fmla="*/ 937260 w 2019300"/>
                              <a:gd name="connsiteY8" fmla="*/ 917079 h 1871290"/>
                              <a:gd name="connsiteX9" fmla="*/ 1005840 w 2019300"/>
                              <a:gd name="connsiteY9" fmla="*/ 1328559 h 1871290"/>
                              <a:gd name="connsiteX10" fmla="*/ 1097280 w 2019300"/>
                              <a:gd name="connsiteY10" fmla="*/ 1625739 h 1871290"/>
                              <a:gd name="connsiteX11" fmla="*/ 1264920 w 2019300"/>
                              <a:gd name="connsiteY11" fmla="*/ 1816239 h 1871290"/>
                              <a:gd name="connsiteX12" fmla="*/ 1478280 w 2019300"/>
                              <a:gd name="connsiteY12" fmla="*/ 1846719 h 1871290"/>
                              <a:gd name="connsiteX13" fmla="*/ 1699260 w 2019300"/>
                              <a:gd name="connsiteY13" fmla="*/ 1488579 h 1871290"/>
                              <a:gd name="connsiteX14" fmla="*/ 1897380 w 2019300"/>
                              <a:gd name="connsiteY14" fmla="*/ 939939 h 1871290"/>
                              <a:gd name="connsiteX15" fmla="*/ 2019300 w 2019300"/>
                              <a:gd name="connsiteY15" fmla="*/ 513219 h 1871290"/>
                              <a:gd name="connsiteX0" fmla="*/ 0 w 2019300"/>
                              <a:gd name="connsiteY0" fmla="*/ 1275219 h 1871290"/>
                              <a:gd name="connsiteX1" fmla="*/ 99060 w 2019300"/>
                              <a:gd name="connsiteY1" fmla="*/ 917079 h 1871290"/>
                              <a:gd name="connsiteX2" fmla="*/ 304800 w 2019300"/>
                              <a:gd name="connsiteY2" fmla="*/ 307479 h 1871290"/>
                              <a:gd name="connsiteX3" fmla="*/ 464820 w 2019300"/>
                              <a:gd name="connsiteY3" fmla="*/ 48399 h 1871290"/>
                              <a:gd name="connsiteX4" fmla="*/ 594360 w 2019300"/>
                              <a:gd name="connsiteY4" fmla="*/ 2679 h 1871290"/>
                              <a:gd name="connsiteX5" fmla="*/ 731520 w 2019300"/>
                              <a:gd name="connsiteY5" fmla="*/ 86499 h 1871290"/>
                              <a:gd name="connsiteX6" fmla="*/ 822960 w 2019300"/>
                              <a:gd name="connsiteY6" fmla="*/ 299859 h 1871290"/>
                              <a:gd name="connsiteX7" fmla="*/ 891540 w 2019300"/>
                              <a:gd name="connsiteY7" fmla="*/ 604659 h 1871290"/>
                              <a:gd name="connsiteX8" fmla="*/ 937260 w 2019300"/>
                              <a:gd name="connsiteY8" fmla="*/ 917079 h 1871290"/>
                              <a:gd name="connsiteX9" fmla="*/ 1005840 w 2019300"/>
                              <a:gd name="connsiteY9" fmla="*/ 1328559 h 1871290"/>
                              <a:gd name="connsiteX10" fmla="*/ 1097280 w 2019300"/>
                              <a:gd name="connsiteY10" fmla="*/ 1625739 h 1871290"/>
                              <a:gd name="connsiteX11" fmla="*/ 1264920 w 2019300"/>
                              <a:gd name="connsiteY11" fmla="*/ 1816239 h 1871290"/>
                              <a:gd name="connsiteX12" fmla="*/ 1478280 w 2019300"/>
                              <a:gd name="connsiteY12" fmla="*/ 1846719 h 1871290"/>
                              <a:gd name="connsiteX13" fmla="*/ 1699260 w 2019300"/>
                              <a:gd name="connsiteY13" fmla="*/ 1488579 h 1871290"/>
                              <a:gd name="connsiteX14" fmla="*/ 1897380 w 2019300"/>
                              <a:gd name="connsiteY14" fmla="*/ 939939 h 1871290"/>
                              <a:gd name="connsiteX15" fmla="*/ 2019300 w 2019300"/>
                              <a:gd name="connsiteY15" fmla="*/ 513219 h 1871290"/>
                              <a:gd name="connsiteX0" fmla="*/ 0 w 2019300"/>
                              <a:gd name="connsiteY0" fmla="*/ 1275219 h 1871290"/>
                              <a:gd name="connsiteX1" fmla="*/ 99060 w 2019300"/>
                              <a:gd name="connsiteY1" fmla="*/ 917079 h 1871290"/>
                              <a:gd name="connsiteX2" fmla="*/ 304800 w 2019300"/>
                              <a:gd name="connsiteY2" fmla="*/ 307479 h 1871290"/>
                              <a:gd name="connsiteX3" fmla="*/ 464820 w 2019300"/>
                              <a:gd name="connsiteY3" fmla="*/ 48399 h 1871290"/>
                              <a:gd name="connsiteX4" fmla="*/ 594360 w 2019300"/>
                              <a:gd name="connsiteY4" fmla="*/ 2679 h 1871290"/>
                              <a:gd name="connsiteX5" fmla="*/ 731520 w 2019300"/>
                              <a:gd name="connsiteY5" fmla="*/ 86499 h 1871290"/>
                              <a:gd name="connsiteX6" fmla="*/ 822960 w 2019300"/>
                              <a:gd name="connsiteY6" fmla="*/ 299859 h 1871290"/>
                              <a:gd name="connsiteX7" fmla="*/ 891540 w 2019300"/>
                              <a:gd name="connsiteY7" fmla="*/ 604659 h 1871290"/>
                              <a:gd name="connsiteX8" fmla="*/ 937260 w 2019300"/>
                              <a:gd name="connsiteY8" fmla="*/ 917079 h 1871290"/>
                              <a:gd name="connsiteX9" fmla="*/ 1005840 w 2019300"/>
                              <a:gd name="connsiteY9" fmla="*/ 1328559 h 1871290"/>
                              <a:gd name="connsiteX10" fmla="*/ 1097280 w 2019300"/>
                              <a:gd name="connsiteY10" fmla="*/ 1625739 h 1871290"/>
                              <a:gd name="connsiteX11" fmla="*/ 1264920 w 2019300"/>
                              <a:gd name="connsiteY11" fmla="*/ 1816239 h 1871290"/>
                              <a:gd name="connsiteX12" fmla="*/ 1478280 w 2019300"/>
                              <a:gd name="connsiteY12" fmla="*/ 1846719 h 1871290"/>
                              <a:gd name="connsiteX13" fmla="*/ 1699260 w 2019300"/>
                              <a:gd name="connsiteY13" fmla="*/ 1488579 h 1871290"/>
                              <a:gd name="connsiteX14" fmla="*/ 1897380 w 2019300"/>
                              <a:gd name="connsiteY14" fmla="*/ 939939 h 1871290"/>
                              <a:gd name="connsiteX15" fmla="*/ 2019300 w 2019300"/>
                              <a:gd name="connsiteY15" fmla="*/ 513219 h 1871290"/>
                              <a:gd name="connsiteX0" fmla="*/ 0 w 2019300"/>
                              <a:gd name="connsiteY0" fmla="*/ 1275219 h 1871290"/>
                              <a:gd name="connsiteX1" fmla="*/ 99060 w 2019300"/>
                              <a:gd name="connsiteY1" fmla="*/ 917079 h 1871290"/>
                              <a:gd name="connsiteX2" fmla="*/ 304800 w 2019300"/>
                              <a:gd name="connsiteY2" fmla="*/ 307479 h 1871290"/>
                              <a:gd name="connsiteX3" fmla="*/ 464820 w 2019300"/>
                              <a:gd name="connsiteY3" fmla="*/ 48399 h 1871290"/>
                              <a:gd name="connsiteX4" fmla="*/ 594360 w 2019300"/>
                              <a:gd name="connsiteY4" fmla="*/ 2679 h 1871290"/>
                              <a:gd name="connsiteX5" fmla="*/ 731520 w 2019300"/>
                              <a:gd name="connsiteY5" fmla="*/ 86499 h 1871290"/>
                              <a:gd name="connsiteX6" fmla="*/ 822960 w 2019300"/>
                              <a:gd name="connsiteY6" fmla="*/ 299859 h 1871290"/>
                              <a:gd name="connsiteX7" fmla="*/ 891540 w 2019300"/>
                              <a:gd name="connsiteY7" fmla="*/ 604659 h 1871290"/>
                              <a:gd name="connsiteX8" fmla="*/ 937260 w 2019300"/>
                              <a:gd name="connsiteY8" fmla="*/ 917079 h 1871290"/>
                              <a:gd name="connsiteX9" fmla="*/ 1005840 w 2019300"/>
                              <a:gd name="connsiteY9" fmla="*/ 1328559 h 1871290"/>
                              <a:gd name="connsiteX10" fmla="*/ 1097280 w 2019300"/>
                              <a:gd name="connsiteY10" fmla="*/ 1625739 h 1871290"/>
                              <a:gd name="connsiteX11" fmla="*/ 1264920 w 2019300"/>
                              <a:gd name="connsiteY11" fmla="*/ 1816239 h 1871290"/>
                              <a:gd name="connsiteX12" fmla="*/ 1478280 w 2019300"/>
                              <a:gd name="connsiteY12" fmla="*/ 1846719 h 1871290"/>
                              <a:gd name="connsiteX13" fmla="*/ 1699260 w 2019300"/>
                              <a:gd name="connsiteY13" fmla="*/ 1488579 h 1871290"/>
                              <a:gd name="connsiteX14" fmla="*/ 1905000 w 2019300"/>
                              <a:gd name="connsiteY14" fmla="*/ 939939 h 1871290"/>
                              <a:gd name="connsiteX15" fmla="*/ 2019300 w 2019300"/>
                              <a:gd name="connsiteY15" fmla="*/ 513219 h 1871290"/>
                              <a:gd name="connsiteX0" fmla="*/ 0 w 2019300"/>
                              <a:gd name="connsiteY0" fmla="*/ 1275219 h 1871290"/>
                              <a:gd name="connsiteX1" fmla="*/ 99060 w 2019300"/>
                              <a:gd name="connsiteY1" fmla="*/ 917079 h 1871290"/>
                              <a:gd name="connsiteX2" fmla="*/ 304800 w 2019300"/>
                              <a:gd name="connsiteY2" fmla="*/ 307479 h 1871290"/>
                              <a:gd name="connsiteX3" fmla="*/ 464820 w 2019300"/>
                              <a:gd name="connsiteY3" fmla="*/ 48399 h 1871290"/>
                              <a:gd name="connsiteX4" fmla="*/ 594360 w 2019300"/>
                              <a:gd name="connsiteY4" fmla="*/ 2679 h 1871290"/>
                              <a:gd name="connsiteX5" fmla="*/ 731520 w 2019300"/>
                              <a:gd name="connsiteY5" fmla="*/ 86499 h 1871290"/>
                              <a:gd name="connsiteX6" fmla="*/ 822960 w 2019300"/>
                              <a:gd name="connsiteY6" fmla="*/ 299859 h 1871290"/>
                              <a:gd name="connsiteX7" fmla="*/ 891540 w 2019300"/>
                              <a:gd name="connsiteY7" fmla="*/ 604659 h 1871290"/>
                              <a:gd name="connsiteX8" fmla="*/ 937260 w 2019300"/>
                              <a:gd name="connsiteY8" fmla="*/ 917079 h 1871290"/>
                              <a:gd name="connsiteX9" fmla="*/ 1021080 w 2019300"/>
                              <a:gd name="connsiteY9" fmla="*/ 1328559 h 1871290"/>
                              <a:gd name="connsiteX10" fmla="*/ 1097280 w 2019300"/>
                              <a:gd name="connsiteY10" fmla="*/ 1625739 h 1871290"/>
                              <a:gd name="connsiteX11" fmla="*/ 1264920 w 2019300"/>
                              <a:gd name="connsiteY11" fmla="*/ 1816239 h 1871290"/>
                              <a:gd name="connsiteX12" fmla="*/ 1478280 w 2019300"/>
                              <a:gd name="connsiteY12" fmla="*/ 1846719 h 1871290"/>
                              <a:gd name="connsiteX13" fmla="*/ 1699260 w 2019300"/>
                              <a:gd name="connsiteY13" fmla="*/ 1488579 h 1871290"/>
                              <a:gd name="connsiteX14" fmla="*/ 1905000 w 2019300"/>
                              <a:gd name="connsiteY14" fmla="*/ 939939 h 1871290"/>
                              <a:gd name="connsiteX15" fmla="*/ 2019300 w 2019300"/>
                              <a:gd name="connsiteY15" fmla="*/ 513219 h 1871290"/>
                              <a:gd name="connsiteX0" fmla="*/ 0 w 2019300"/>
                              <a:gd name="connsiteY0" fmla="*/ 1275219 h 1871290"/>
                              <a:gd name="connsiteX1" fmla="*/ 99060 w 2019300"/>
                              <a:gd name="connsiteY1" fmla="*/ 917079 h 1871290"/>
                              <a:gd name="connsiteX2" fmla="*/ 304800 w 2019300"/>
                              <a:gd name="connsiteY2" fmla="*/ 307479 h 1871290"/>
                              <a:gd name="connsiteX3" fmla="*/ 464820 w 2019300"/>
                              <a:gd name="connsiteY3" fmla="*/ 48399 h 1871290"/>
                              <a:gd name="connsiteX4" fmla="*/ 594360 w 2019300"/>
                              <a:gd name="connsiteY4" fmla="*/ 2679 h 1871290"/>
                              <a:gd name="connsiteX5" fmla="*/ 731520 w 2019300"/>
                              <a:gd name="connsiteY5" fmla="*/ 86499 h 1871290"/>
                              <a:gd name="connsiteX6" fmla="*/ 822960 w 2019300"/>
                              <a:gd name="connsiteY6" fmla="*/ 299859 h 1871290"/>
                              <a:gd name="connsiteX7" fmla="*/ 891540 w 2019300"/>
                              <a:gd name="connsiteY7" fmla="*/ 604659 h 1871290"/>
                              <a:gd name="connsiteX8" fmla="*/ 952500 w 2019300"/>
                              <a:gd name="connsiteY8" fmla="*/ 917079 h 1871290"/>
                              <a:gd name="connsiteX9" fmla="*/ 1021080 w 2019300"/>
                              <a:gd name="connsiteY9" fmla="*/ 1328559 h 1871290"/>
                              <a:gd name="connsiteX10" fmla="*/ 1097280 w 2019300"/>
                              <a:gd name="connsiteY10" fmla="*/ 1625739 h 1871290"/>
                              <a:gd name="connsiteX11" fmla="*/ 1264920 w 2019300"/>
                              <a:gd name="connsiteY11" fmla="*/ 1816239 h 1871290"/>
                              <a:gd name="connsiteX12" fmla="*/ 1478280 w 2019300"/>
                              <a:gd name="connsiteY12" fmla="*/ 1846719 h 1871290"/>
                              <a:gd name="connsiteX13" fmla="*/ 1699260 w 2019300"/>
                              <a:gd name="connsiteY13" fmla="*/ 1488579 h 1871290"/>
                              <a:gd name="connsiteX14" fmla="*/ 1905000 w 2019300"/>
                              <a:gd name="connsiteY14" fmla="*/ 939939 h 1871290"/>
                              <a:gd name="connsiteX15" fmla="*/ 2019300 w 2019300"/>
                              <a:gd name="connsiteY15" fmla="*/ 513219 h 1871290"/>
                              <a:gd name="connsiteX0" fmla="*/ 0 w 2019300"/>
                              <a:gd name="connsiteY0" fmla="*/ 1275219 h 1871290"/>
                              <a:gd name="connsiteX1" fmla="*/ 99060 w 2019300"/>
                              <a:gd name="connsiteY1" fmla="*/ 917079 h 1871290"/>
                              <a:gd name="connsiteX2" fmla="*/ 304800 w 2019300"/>
                              <a:gd name="connsiteY2" fmla="*/ 307479 h 1871290"/>
                              <a:gd name="connsiteX3" fmla="*/ 464820 w 2019300"/>
                              <a:gd name="connsiteY3" fmla="*/ 48399 h 1871290"/>
                              <a:gd name="connsiteX4" fmla="*/ 594360 w 2019300"/>
                              <a:gd name="connsiteY4" fmla="*/ 2679 h 1871290"/>
                              <a:gd name="connsiteX5" fmla="*/ 731520 w 2019300"/>
                              <a:gd name="connsiteY5" fmla="*/ 86499 h 1871290"/>
                              <a:gd name="connsiteX6" fmla="*/ 822960 w 2019300"/>
                              <a:gd name="connsiteY6" fmla="*/ 299859 h 1871290"/>
                              <a:gd name="connsiteX7" fmla="*/ 891540 w 2019300"/>
                              <a:gd name="connsiteY7" fmla="*/ 604659 h 1871290"/>
                              <a:gd name="connsiteX8" fmla="*/ 952500 w 2019300"/>
                              <a:gd name="connsiteY8" fmla="*/ 917079 h 1871290"/>
                              <a:gd name="connsiteX9" fmla="*/ 1021080 w 2019300"/>
                              <a:gd name="connsiteY9" fmla="*/ 1328559 h 1871290"/>
                              <a:gd name="connsiteX10" fmla="*/ 1127760 w 2019300"/>
                              <a:gd name="connsiteY10" fmla="*/ 1625739 h 1871290"/>
                              <a:gd name="connsiteX11" fmla="*/ 1264920 w 2019300"/>
                              <a:gd name="connsiteY11" fmla="*/ 1816239 h 1871290"/>
                              <a:gd name="connsiteX12" fmla="*/ 1478280 w 2019300"/>
                              <a:gd name="connsiteY12" fmla="*/ 1846719 h 1871290"/>
                              <a:gd name="connsiteX13" fmla="*/ 1699260 w 2019300"/>
                              <a:gd name="connsiteY13" fmla="*/ 1488579 h 1871290"/>
                              <a:gd name="connsiteX14" fmla="*/ 1905000 w 2019300"/>
                              <a:gd name="connsiteY14" fmla="*/ 939939 h 1871290"/>
                              <a:gd name="connsiteX15" fmla="*/ 2019300 w 2019300"/>
                              <a:gd name="connsiteY15" fmla="*/ 513219 h 1871290"/>
                              <a:gd name="connsiteX0" fmla="*/ 0 w 2019300"/>
                              <a:gd name="connsiteY0" fmla="*/ 1275219 h 1869991"/>
                              <a:gd name="connsiteX1" fmla="*/ 99060 w 2019300"/>
                              <a:gd name="connsiteY1" fmla="*/ 917079 h 1869991"/>
                              <a:gd name="connsiteX2" fmla="*/ 304800 w 2019300"/>
                              <a:gd name="connsiteY2" fmla="*/ 307479 h 1869991"/>
                              <a:gd name="connsiteX3" fmla="*/ 464820 w 2019300"/>
                              <a:gd name="connsiteY3" fmla="*/ 48399 h 1869991"/>
                              <a:gd name="connsiteX4" fmla="*/ 594360 w 2019300"/>
                              <a:gd name="connsiteY4" fmla="*/ 2679 h 1869991"/>
                              <a:gd name="connsiteX5" fmla="*/ 731520 w 2019300"/>
                              <a:gd name="connsiteY5" fmla="*/ 86499 h 1869991"/>
                              <a:gd name="connsiteX6" fmla="*/ 822960 w 2019300"/>
                              <a:gd name="connsiteY6" fmla="*/ 299859 h 1869991"/>
                              <a:gd name="connsiteX7" fmla="*/ 891540 w 2019300"/>
                              <a:gd name="connsiteY7" fmla="*/ 604659 h 1869991"/>
                              <a:gd name="connsiteX8" fmla="*/ 952500 w 2019300"/>
                              <a:gd name="connsiteY8" fmla="*/ 917079 h 1869991"/>
                              <a:gd name="connsiteX9" fmla="*/ 1021080 w 2019300"/>
                              <a:gd name="connsiteY9" fmla="*/ 1328559 h 1869991"/>
                              <a:gd name="connsiteX10" fmla="*/ 1127760 w 2019300"/>
                              <a:gd name="connsiteY10" fmla="*/ 1663839 h 1869991"/>
                              <a:gd name="connsiteX11" fmla="*/ 1264920 w 2019300"/>
                              <a:gd name="connsiteY11" fmla="*/ 1816239 h 1869991"/>
                              <a:gd name="connsiteX12" fmla="*/ 1478280 w 2019300"/>
                              <a:gd name="connsiteY12" fmla="*/ 1846719 h 1869991"/>
                              <a:gd name="connsiteX13" fmla="*/ 1699260 w 2019300"/>
                              <a:gd name="connsiteY13" fmla="*/ 1488579 h 1869991"/>
                              <a:gd name="connsiteX14" fmla="*/ 1905000 w 2019300"/>
                              <a:gd name="connsiteY14" fmla="*/ 939939 h 1869991"/>
                              <a:gd name="connsiteX15" fmla="*/ 2019300 w 2019300"/>
                              <a:gd name="connsiteY15" fmla="*/ 513219 h 1869991"/>
                              <a:gd name="connsiteX0" fmla="*/ 0 w 2019300"/>
                              <a:gd name="connsiteY0" fmla="*/ 1275219 h 1878063"/>
                              <a:gd name="connsiteX1" fmla="*/ 99060 w 2019300"/>
                              <a:gd name="connsiteY1" fmla="*/ 917079 h 1878063"/>
                              <a:gd name="connsiteX2" fmla="*/ 304800 w 2019300"/>
                              <a:gd name="connsiteY2" fmla="*/ 307479 h 1878063"/>
                              <a:gd name="connsiteX3" fmla="*/ 464820 w 2019300"/>
                              <a:gd name="connsiteY3" fmla="*/ 48399 h 1878063"/>
                              <a:gd name="connsiteX4" fmla="*/ 594360 w 2019300"/>
                              <a:gd name="connsiteY4" fmla="*/ 2679 h 1878063"/>
                              <a:gd name="connsiteX5" fmla="*/ 731520 w 2019300"/>
                              <a:gd name="connsiteY5" fmla="*/ 86499 h 1878063"/>
                              <a:gd name="connsiteX6" fmla="*/ 822960 w 2019300"/>
                              <a:gd name="connsiteY6" fmla="*/ 299859 h 1878063"/>
                              <a:gd name="connsiteX7" fmla="*/ 891540 w 2019300"/>
                              <a:gd name="connsiteY7" fmla="*/ 604659 h 1878063"/>
                              <a:gd name="connsiteX8" fmla="*/ 952500 w 2019300"/>
                              <a:gd name="connsiteY8" fmla="*/ 917079 h 1878063"/>
                              <a:gd name="connsiteX9" fmla="*/ 1021080 w 2019300"/>
                              <a:gd name="connsiteY9" fmla="*/ 1328559 h 1878063"/>
                              <a:gd name="connsiteX10" fmla="*/ 1127760 w 2019300"/>
                              <a:gd name="connsiteY10" fmla="*/ 1663839 h 1878063"/>
                              <a:gd name="connsiteX11" fmla="*/ 1219200 w 2019300"/>
                              <a:gd name="connsiteY11" fmla="*/ 1839099 h 1878063"/>
                              <a:gd name="connsiteX12" fmla="*/ 1478280 w 2019300"/>
                              <a:gd name="connsiteY12" fmla="*/ 1846719 h 1878063"/>
                              <a:gd name="connsiteX13" fmla="*/ 1699260 w 2019300"/>
                              <a:gd name="connsiteY13" fmla="*/ 1488579 h 1878063"/>
                              <a:gd name="connsiteX14" fmla="*/ 1905000 w 2019300"/>
                              <a:gd name="connsiteY14" fmla="*/ 939939 h 1878063"/>
                              <a:gd name="connsiteX15" fmla="*/ 2019300 w 2019300"/>
                              <a:gd name="connsiteY15" fmla="*/ 513219 h 1878063"/>
                              <a:gd name="connsiteX0" fmla="*/ 0 w 2019300"/>
                              <a:gd name="connsiteY0" fmla="*/ 1275219 h 1878063"/>
                              <a:gd name="connsiteX1" fmla="*/ 99060 w 2019300"/>
                              <a:gd name="connsiteY1" fmla="*/ 917079 h 1878063"/>
                              <a:gd name="connsiteX2" fmla="*/ 304800 w 2019300"/>
                              <a:gd name="connsiteY2" fmla="*/ 307479 h 1878063"/>
                              <a:gd name="connsiteX3" fmla="*/ 464820 w 2019300"/>
                              <a:gd name="connsiteY3" fmla="*/ 48399 h 1878063"/>
                              <a:gd name="connsiteX4" fmla="*/ 594360 w 2019300"/>
                              <a:gd name="connsiteY4" fmla="*/ 2679 h 1878063"/>
                              <a:gd name="connsiteX5" fmla="*/ 731520 w 2019300"/>
                              <a:gd name="connsiteY5" fmla="*/ 86499 h 1878063"/>
                              <a:gd name="connsiteX6" fmla="*/ 822960 w 2019300"/>
                              <a:gd name="connsiteY6" fmla="*/ 299859 h 1878063"/>
                              <a:gd name="connsiteX7" fmla="*/ 891540 w 2019300"/>
                              <a:gd name="connsiteY7" fmla="*/ 604659 h 1878063"/>
                              <a:gd name="connsiteX8" fmla="*/ 952500 w 2019300"/>
                              <a:gd name="connsiteY8" fmla="*/ 917079 h 1878063"/>
                              <a:gd name="connsiteX9" fmla="*/ 1021080 w 2019300"/>
                              <a:gd name="connsiteY9" fmla="*/ 1328559 h 1878063"/>
                              <a:gd name="connsiteX10" fmla="*/ 1097280 w 2019300"/>
                              <a:gd name="connsiteY10" fmla="*/ 1663839 h 1878063"/>
                              <a:gd name="connsiteX11" fmla="*/ 1219200 w 2019300"/>
                              <a:gd name="connsiteY11" fmla="*/ 1839099 h 1878063"/>
                              <a:gd name="connsiteX12" fmla="*/ 1478280 w 2019300"/>
                              <a:gd name="connsiteY12" fmla="*/ 1846719 h 1878063"/>
                              <a:gd name="connsiteX13" fmla="*/ 1699260 w 2019300"/>
                              <a:gd name="connsiteY13" fmla="*/ 1488579 h 1878063"/>
                              <a:gd name="connsiteX14" fmla="*/ 1905000 w 2019300"/>
                              <a:gd name="connsiteY14" fmla="*/ 939939 h 1878063"/>
                              <a:gd name="connsiteX15" fmla="*/ 2019300 w 2019300"/>
                              <a:gd name="connsiteY15" fmla="*/ 513219 h 1878063"/>
                              <a:gd name="connsiteX0" fmla="*/ 0 w 2019300"/>
                              <a:gd name="connsiteY0" fmla="*/ 1275219 h 1878063"/>
                              <a:gd name="connsiteX1" fmla="*/ 99060 w 2019300"/>
                              <a:gd name="connsiteY1" fmla="*/ 917079 h 1878063"/>
                              <a:gd name="connsiteX2" fmla="*/ 304800 w 2019300"/>
                              <a:gd name="connsiteY2" fmla="*/ 307479 h 1878063"/>
                              <a:gd name="connsiteX3" fmla="*/ 464820 w 2019300"/>
                              <a:gd name="connsiteY3" fmla="*/ 48399 h 1878063"/>
                              <a:gd name="connsiteX4" fmla="*/ 594360 w 2019300"/>
                              <a:gd name="connsiteY4" fmla="*/ 2679 h 1878063"/>
                              <a:gd name="connsiteX5" fmla="*/ 731520 w 2019300"/>
                              <a:gd name="connsiteY5" fmla="*/ 86499 h 1878063"/>
                              <a:gd name="connsiteX6" fmla="*/ 822960 w 2019300"/>
                              <a:gd name="connsiteY6" fmla="*/ 299859 h 1878063"/>
                              <a:gd name="connsiteX7" fmla="*/ 891540 w 2019300"/>
                              <a:gd name="connsiteY7" fmla="*/ 604659 h 1878063"/>
                              <a:gd name="connsiteX8" fmla="*/ 952500 w 2019300"/>
                              <a:gd name="connsiteY8" fmla="*/ 917079 h 1878063"/>
                              <a:gd name="connsiteX9" fmla="*/ 1021080 w 2019300"/>
                              <a:gd name="connsiteY9" fmla="*/ 1328559 h 1878063"/>
                              <a:gd name="connsiteX10" fmla="*/ 1112520 w 2019300"/>
                              <a:gd name="connsiteY10" fmla="*/ 1663839 h 1878063"/>
                              <a:gd name="connsiteX11" fmla="*/ 1219200 w 2019300"/>
                              <a:gd name="connsiteY11" fmla="*/ 1839099 h 1878063"/>
                              <a:gd name="connsiteX12" fmla="*/ 1478280 w 2019300"/>
                              <a:gd name="connsiteY12" fmla="*/ 1846719 h 1878063"/>
                              <a:gd name="connsiteX13" fmla="*/ 1699260 w 2019300"/>
                              <a:gd name="connsiteY13" fmla="*/ 1488579 h 1878063"/>
                              <a:gd name="connsiteX14" fmla="*/ 1905000 w 2019300"/>
                              <a:gd name="connsiteY14" fmla="*/ 939939 h 1878063"/>
                              <a:gd name="connsiteX15" fmla="*/ 2019300 w 2019300"/>
                              <a:gd name="connsiteY15" fmla="*/ 513219 h 1878063"/>
                              <a:gd name="connsiteX0" fmla="*/ 0 w 2019300"/>
                              <a:gd name="connsiteY0" fmla="*/ 1275219 h 1878063"/>
                              <a:gd name="connsiteX1" fmla="*/ 99060 w 2019300"/>
                              <a:gd name="connsiteY1" fmla="*/ 917079 h 1878063"/>
                              <a:gd name="connsiteX2" fmla="*/ 304800 w 2019300"/>
                              <a:gd name="connsiteY2" fmla="*/ 307479 h 1878063"/>
                              <a:gd name="connsiteX3" fmla="*/ 464820 w 2019300"/>
                              <a:gd name="connsiteY3" fmla="*/ 48399 h 1878063"/>
                              <a:gd name="connsiteX4" fmla="*/ 594360 w 2019300"/>
                              <a:gd name="connsiteY4" fmla="*/ 2679 h 1878063"/>
                              <a:gd name="connsiteX5" fmla="*/ 731520 w 2019300"/>
                              <a:gd name="connsiteY5" fmla="*/ 86499 h 1878063"/>
                              <a:gd name="connsiteX6" fmla="*/ 822960 w 2019300"/>
                              <a:gd name="connsiteY6" fmla="*/ 299859 h 1878063"/>
                              <a:gd name="connsiteX7" fmla="*/ 891540 w 2019300"/>
                              <a:gd name="connsiteY7" fmla="*/ 604659 h 1878063"/>
                              <a:gd name="connsiteX8" fmla="*/ 952500 w 2019300"/>
                              <a:gd name="connsiteY8" fmla="*/ 917079 h 1878063"/>
                              <a:gd name="connsiteX9" fmla="*/ 1043940 w 2019300"/>
                              <a:gd name="connsiteY9" fmla="*/ 1328559 h 1878063"/>
                              <a:gd name="connsiteX10" fmla="*/ 1112520 w 2019300"/>
                              <a:gd name="connsiteY10" fmla="*/ 1663839 h 1878063"/>
                              <a:gd name="connsiteX11" fmla="*/ 1219200 w 2019300"/>
                              <a:gd name="connsiteY11" fmla="*/ 1839099 h 1878063"/>
                              <a:gd name="connsiteX12" fmla="*/ 1478280 w 2019300"/>
                              <a:gd name="connsiteY12" fmla="*/ 1846719 h 1878063"/>
                              <a:gd name="connsiteX13" fmla="*/ 1699260 w 2019300"/>
                              <a:gd name="connsiteY13" fmla="*/ 1488579 h 1878063"/>
                              <a:gd name="connsiteX14" fmla="*/ 1905000 w 2019300"/>
                              <a:gd name="connsiteY14" fmla="*/ 939939 h 1878063"/>
                              <a:gd name="connsiteX15" fmla="*/ 2019300 w 2019300"/>
                              <a:gd name="connsiteY15" fmla="*/ 513219 h 1878063"/>
                              <a:gd name="connsiteX0" fmla="*/ 0 w 2019300"/>
                              <a:gd name="connsiteY0" fmla="*/ 1275219 h 1878063"/>
                              <a:gd name="connsiteX1" fmla="*/ 99060 w 2019300"/>
                              <a:gd name="connsiteY1" fmla="*/ 917079 h 1878063"/>
                              <a:gd name="connsiteX2" fmla="*/ 304800 w 2019300"/>
                              <a:gd name="connsiteY2" fmla="*/ 307479 h 1878063"/>
                              <a:gd name="connsiteX3" fmla="*/ 464820 w 2019300"/>
                              <a:gd name="connsiteY3" fmla="*/ 48399 h 1878063"/>
                              <a:gd name="connsiteX4" fmla="*/ 594360 w 2019300"/>
                              <a:gd name="connsiteY4" fmla="*/ 2679 h 1878063"/>
                              <a:gd name="connsiteX5" fmla="*/ 731520 w 2019300"/>
                              <a:gd name="connsiteY5" fmla="*/ 86499 h 1878063"/>
                              <a:gd name="connsiteX6" fmla="*/ 822960 w 2019300"/>
                              <a:gd name="connsiteY6" fmla="*/ 299859 h 1878063"/>
                              <a:gd name="connsiteX7" fmla="*/ 891540 w 2019300"/>
                              <a:gd name="connsiteY7" fmla="*/ 604659 h 1878063"/>
                              <a:gd name="connsiteX8" fmla="*/ 952500 w 2019300"/>
                              <a:gd name="connsiteY8" fmla="*/ 917079 h 1878063"/>
                              <a:gd name="connsiteX9" fmla="*/ 1043940 w 2019300"/>
                              <a:gd name="connsiteY9" fmla="*/ 1328559 h 1878063"/>
                              <a:gd name="connsiteX10" fmla="*/ 1143000 w 2019300"/>
                              <a:gd name="connsiteY10" fmla="*/ 1663839 h 1878063"/>
                              <a:gd name="connsiteX11" fmla="*/ 1219200 w 2019300"/>
                              <a:gd name="connsiteY11" fmla="*/ 1839099 h 1878063"/>
                              <a:gd name="connsiteX12" fmla="*/ 1478280 w 2019300"/>
                              <a:gd name="connsiteY12" fmla="*/ 1846719 h 1878063"/>
                              <a:gd name="connsiteX13" fmla="*/ 1699260 w 2019300"/>
                              <a:gd name="connsiteY13" fmla="*/ 1488579 h 1878063"/>
                              <a:gd name="connsiteX14" fmla="*/ 1905000 w 2019300"/>
                              <a:gd name="connsiteY14" fmla="*/ 939939 h 1878063"/>
                              <a:gd name="connsiteX15" fmla="*/ 2019300 w 2019300"/>
                              <a:gd name="connsiteY15" fmla="*/ 513219 h 1878063"/>
                              <a:gd name="connsiteX0" fmla="*/ 0 w 2019300"/>
                              <a:gd name="connsiteY0" fmla="*/ 1275219 h 1875081"/>
                              <a:gd name="connsiteX1" fmla="*/ 99060 w 2019300"/>
                              <a:gd name="connsiteY1" fmla="*/ 917079 h 1875081"/>
                              <a:gd name="connsiteX2" fmla="*/ 304800 w 2019300"/>
                              <a:gd name="connsiteY2" fmla="*/ 307479 h 1875081"/>
                              <a:gd name="connsiteX3" fmla="*/ 464820 w 2019300"/>
                              <a:gd name="connsiteY3" fmla="*/ 48399 h 1875081"/>
                              <a:gd name="connsiteX4" fmla="*/ 594360 w 2019300"/>
                              <a:gd name="connsiteY4" fmla="*/ 2679 h 1875081"/>
                              <a:gd name="connsiteX5" fmla="*/ 731520 w 2019300"/>
                              <a:gd name="connsiteY5" fmla="*/ 86499 h 1875081"/>
                              <a:gd name="connsiteX6" fmla="*/ 822960 w 2019300"/>
                              <a:gd name="connsiteY6" fmla="*/ 299859 h 1875081"/>
                              <a:gd name="connsiteX7" fmla="*/ 891540 w 2019300"/>
                              <a:gd name="connsiteY7" fmla="*/ 604659 h 1875081"/>
                              <a:gd name="connsiteX8" fmla="*/ 952500 w 2019300"/>
                              <a:gd name="connsiteY8" fmla="*/ 917079 h 1875081"/>
                              <a:gd name="connsiteX9" fmla="*/ 1043940 w 2019300"/>
                              <a:gd name="connsiteY9" fmla="*/ 1328559 h 1875081"/>
                              <a:gd name="connsiteX10" fmla="*/ 1143000 w 2019300"/>
                              <a:gd name="connsiteY10" fmla="*/ 1663839 h 1875081"/>
                              <a:gd name="connsiteX11" fmla="*/ 1242060 w 2019300"/>
                              <a:gd name="connsiteY11" fmla="*/ 1831479 h 1875081"/>
                              <a:gd name="connsiteX12" fmla="*/ 1478280 w 2019300"/>
                              <a:gd name="connsiteY12" fmla="*/ 1846719 h 1875081"/>
                              <a:gd name="connsiteX13" fmla="*/ 1699260 w 2019300"/>
                              <a:gd name="connsiteY13" fmla="*/ 1488579 h 1875081"/>
                              <a:gd name="connsiteX14" fmla="*/ 1905000 w 2019300"/>
                              <a:gd name="connsiteY14" fmla="*/ 939939 h 1875081"/>
                              <a:gd name="connsiteX15" fmla="*/ 2019300 w 2019300"/>
                              <a:gd name="connsiteY15" fmla="*/ 513219 h 1875081"/>
                              <a:gd name="connsiteX0" fmla="*/ 0 w 2034540"/>
                              <a:gd name="connsiteY0" fmla="*/ 1275219 h 1875081"/>
                              <a:gd name="connsiteX1" fmla="*/ 99060 w 2034540"/>
                              <a:gd name="connsiteY1" fmla="*/ 917079 h 1875081"/>
                              <a:gd name="connsiteX2" fmla="*/ 304800 w 2034540"/>
                              <a:gd name="connsiteY2" fmla="*/ 307479 h 1875081"/>
                              <a:gd name="connsiteX3" fmla="*/ 464820 w 2034540"/>
                              <a:gd name="connsiteY3" fmla="*/ 48399 h 1875081"/>
                              <a:gd name="connsiteX4" fmla="*/ 594360 w 2034540"/>
                              <a:gd name="connsiteY4" fmla="*/ 2679 h 1875081"/>
                              <a:gd name="connsiteX5" fmla="*/ 731520 w 2034540"/>
                              <a:gd name="connsiteY5" fmla="*/ 86499 h 1875081"/>
                              <a:gd name="connsiteX6" fmla="*/ 822960 w 2034540"/>
                              <a:gd name="connsiteY6" fmla="*/ 299859 h 1875081"/>
                              <a:gd name="connsiteX7" fmla="*/ 891540 w 2034540"/>
                              <a:gd name="connsiteY7" fmla="*/ 604659 h 1875081"/>
                              <a:gd name="connsiteX8" fmla="*/ 952500 w 2034540"/>
                              <a:gd name="connsiteY8" fmla="*/ 917079 h 1875081"/>
                              <a:gd name="connsiteX9" fmla="*/ 1043940 w 2034540"/>
                              <a:gd name="connsiteY9" fmla="*/ 1328559 h 1875081"/>
                              <a:gd name="connsiteX10" fmla="*/ 1143000 w 2034540"/>
                              <a:gd name="connsiteY10" fmla="*/ 1663839 h 1875081"/>
                              <a:gd name="connsiteX11" fmla="*/ 1242060 w 2034540"/>
                              <a:gd name="connsiteY11" fmla="*/ 1831479 h 1875081"/>
                              <a:gd name="connsiteX12" fmla="*/ 1478280 w 2034540"/>
                              <a:gd name="connsiteY12" fmla="*/ 1846719 h 1875081"/>
                              <a:gd name="connsiteX13" fmla="*/ 1699260 w 2034540"/>
                              <a:gd name="connsiteY13" fmla="*/ 1488579 h 1875081"/>
                              <a:gd name="connsiteX14" fmla="*/ 1905000 w 2034540"/>
                              <a:gd name="connsiteY14" fmla="*/ 939939 h 1875081"/>
                              <a:gd name="connsiteX15" fmla="*/ 2034540 w 2034540"/>
                              <a:gd name="connsiteY15" fmla="*/ 513219 h 18750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2034540" h="1875081">
                                <a:moveTo>
                                  <a:pt x="0" y="1275219"/>
                                </a:moveTo>
                                <a:cubicBezTo>
                                  <a:pt x="24130" y="1176794"/>
                                  <a:pt x="48260" y="1078369"/>
                                  <a:pt x="99060" y="917079"/>
                                </a:cubicBezTo>
                                <a:cubicBezTo>
                                  <a:pt x="149860" y="755789"/>
                                  <a:pt x="243840" y="452259"/>
                                  <a:pt x="304800" y="307479"/>
                                </a:cubicBezTo>
                                <a:cubicBezTo>
                                  <a:pt x="365760" y="162699"/>
                                  <a:pt x="416560" y="99199"/>
                                  <a:pt x="464820" y="48399"/>
                                </a:cubicBezTo>
                                <a:cubicBezTo>
                                  <a:pt x="513080" y="-2401"/>
                                  <a:pt x="549910" y="-3671"/>
                                  <a:pt x="594360" y="2679"/>
                                </a:cubicBezTo>
                                <a:cubicBezTo>
                                  <a:pt x="638810" y="9029"/>
                                  <a:pt x="693420" y="36969"/>
                                  <a:pt x="731520" y="86499"/>
                                </a:cubicBezTo>
                                <a:cubicBezTo>
                                  <a:pt x="769620" y="136029"/>
                                  <a:pt x="796290" y="213499"/>
                                  <a:pt x="822960" y="299859"/>
                                </a:cubicBezTo>
                                <a:cubicBezTo>
                                  <a:pt x="849630" y="386219"/>
                                  <a:pt x="869950" y="501789"/>
                                  <a:pt x="891540" y="604659"/>
                                </a:cubicBezTo>
                                <a:cubicBezTo>
                                  <a:pt x="913130" y="707529"/>
                                  <a:pt x="927100" y="796429"/>
                                  <a:pt x="952500" y="917079"/>
                                </a:cubicBezTo>
                                <a:cubicBezTo>
                                  <a:pt x="977900" y="1037729"/>
                                  <a:pt x="1012190" y="1204099"/>
                                  <a:pt x="1043940" y="1328559"/>
                                </a:cubicBezTo>
                                <a:cubicBezTo>
                                  <a:pt x="1075690" y="1453019"/>
                                  <a:pt x="1109980" y="1580019"/>
                                  <a:pt x="1143000" y="1663839"/>
                                </a:cubicBezTo>
                                <a:cubicBezTo>
                                  <a:pt x="1176020" y="1747659"/>
                                  <a:pt x="1186180" y="1800999"/>
                                  <a:pt x="1242060" y="1831479"/>
                                </a:cubicBezTo>
                                <a:cubicBezTo>
                                  <a:pt x="1297940" y="1861959"/>
                                  <a:pt x="1402080" y="1903869"/>
                                  <a:pt x="1478280" y="1846719"/>
                                </a:cubicBezTo>
                                <a:cubicBezTo>
                                  <a:pt x="1554480" y="1789569"/>
                                  <a:pt x="1628140" y="1639709"/>
                                  <a:pt x="1699260" y="1488579"/>
                                </a:cubicBezTo>
                                <a:cubicBezTo>
                                  <a:pt x="1770380" y="1337449"/>
                                  <a:pt x="1849120" y="1102499"/>
                                  <a:pt x="1905000" y="939939"/>
                                </a:cubicBezTo>
                                <a:cubicBezTo>
                                  <a:pt x="1960880" y="777379"/>
                                  <a:pt x="2009140" y="599579"/>
                                  <a:pt x="2034540" y="513219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Freeform 11"/>
                        <wps:cNvSpPr/>
                        <wps:spPr>
                          <a:xfrm flipV="1">
                            <a:off x="1188720" y="554141"/>
                            <a:ext cx="2034540" cy="1874520"/>
                          </a:xfrm>
                          <a:custGeom>
                            <a:avLst/>
                            <a:gdLst>
                              <a:gd name="connsiteX0" fmla="*/ 0 w 2125980"/>
                              <a:gd name="connsiteY0" fmla="*/ 1275219 h 1866502"/>
                              <a:gd name="connsiteX1" fmla="*/ 99060 w 2125980"/>
                              <a:gd name="connsiteY1" fmla="*/ 917079 h 1866502"/>
                              <a:gd name="connsiteX2" fmla="*/ 304800 w 2125980"/>
                              <a:gd name="connsiteY2" fmla="*/ 307479 h 1866502"/>
                              <a:gd name="connsiteX3" fmla="*/ 464820 w 2125980"/>
                              <a:gd name="connsiteY3" fmla="*/ 48399 h 1866502"/>
                              <a:gd name="connsiteX4" fmla="*/ 594360 w 2125980"/>
                              <a:gd name="connsiteY4" fmla="*/ 2679 h 1866502"/>
                              <a:gd name="connsiteX5" fmla="*/ 731520 w 2125980"/>
                              <a:gd name="connsiteY5" fmla="*/ 86499 h 1866502"/>
                              <a:gd name="connsiteX6" fmla="*/ 822960 w 2125980"/>
                              <a:gd name="connsiteY6" fmla="*/ 299859 h 1866502"/>
                              <a:gd name="connsiteX7" fmla="*/ 891540 w 2125980"/>
                              <a:gd name="connsiteY7" fmla="*/ 604659 h 1866502"/>
                              <a:gd name="connsiteX8" fmla="*/ 937260 w 2125980"/>
                              <a:gd name="connsiteY8" fmla="*/ 917079 h 1866502"/>
                              <a:gd name="connsiteX9" fmla="*/ 1005840 w 2125980"/>
                              <a:gd name="connsiteY9" fmla="*/ 1328559 h 1866502"/>
                              <a:gd name="connsiteX10" fmla="*/ 1074420 w 2125980"/>
                              <a:gd name="connsiteY10" fmla="*/ 1633359 h 1866502"/>
                              <a:gd name="connsiteX11" fmla="*/ 1226820 w 2125980"/>
                              <a:gd name="connsiteY11" fmla="*/ 1808619 h 1866502"/>
                              <a:gd name="connsiteX12" fmla="*/ 1478280 w 2125980"/>
                              <a:gd name="connsiteY12" fmla="*/ 1846719 h 1866502"/>
                              <a:gd name="connsiteX13" fmla="*/ 1783080 w 2125980"/>
                              <a:gd name="connsiteY13" fmla="*/ 1519059 h 1866502"/>
                              <a:gd name="connsiteX14" fmla="*/ 1988820 w 2125980"/>
                              <a:gd name="connsiteY14" fmla="*/ 947559 h 1866502"/>
                              <a:gd name="connsiteX15" fmla="*/ 2125980 w 2125980"/>
                              <a:gd name="connsiteY15" fmla="*/ 566559 h 1866502"/>
                              <a:gd name="connsiteX0" fmla="*/ 0 w 2125980"/>
                              <a:gd name="connsiteY0" fmla="*/ 1275219 h 1866502"/>
                              <a:gd name="connsiteX1" fmla="*/ 99060 w 2125980"/>
                              <a:gd name="connsiteY1" fmla="*/ 917079 h 1866502"/>
                              <a:gd name="connsiteX2" fmla="*/ 304800 w 2125980"/>
                              <a:gd name="connsiteY2" fmla="*/ 307479 h 1866502"/>
                              <a:gd name="connsiteX3" fmla="*/ 464820 w 2125980"/>
                              <a:gd name="connsiteY3" fmla="*/ 48399 h 1866502"/>
                              <a:gd name="connsiteX4" fmla="*/ 594360 w 2125980"/>
                              <a:gd name="connsiteY4" fmla="*/ 2679 h 1866502"/>
                              <a:gd name="connsiteX5" fmla="*/ 731520 w 2125980"/>
                              <a:gd name="connsiteY5" fmla="*/ 86499 h 1866502"/>
                              <a:gd name="connsiteX6" fmla="*/ 822960 w 2125980"/>
                              <a:gd name="connsiteY6" fmla="*/ 299859 h 1866502"/>
                              <a:gd name="connsiteX7" fmla="*/ 891540 w 2125980"/>
                              <a:gd name="connsiteY7" fmla="*/ 604659 h 1866502"/>
                              <a:gd name="connsiteX8" fmla="*/ 937260 w 2125980"/>
                              <a:gd name="connsiteY8" fmla="*/ 917079 h 1866502"/>
                              <a:gd name="connsiteX9" fmla="*/ 1005840 w 2125980"/>
                              <a:gd name="connsiteY9" fmla="*/ 1328559 h 1866502"/>
                              <a:gd name="connsiteX10" fmla="*/ 1074420 w 2125980"/>
                              <a:gd name="connsiteY10" fmla="*/ 1633359 h 1866502"/>
                              <a:gd name="connsiteX11" fmla="*/ 1226820 w 2125980"/>
                              <a:gd name="connsiteY11" fmla="*/ 1808619 h 1866502"/>
                              <a:gd name="connsiteX12" fmla="*/ 1478280 w 2125980"/>
                              <a:gd name="connsiteY12" fmla="*/ 1846719 h 1866502"/>
                              <a:gd name="connsiteX13" fmla="*/ 1783080 w 2125980"/>
                              <a:gd name="connsiteY13" fmla="*/ 1519059 h 1866502"/>
                              <a:gd name="connsiteX14" fmla="*/ 1943100 w 2125980"/>
                              <a:gd name="connsiteY14" fmla="*/ 947559 h 1866502"/>
                              <a:gd name="connsiteX15" fmla="*/ 2125980 w 2125980"/>
                              <a:gd name="connsiteY15" fmla="*/ 566559 h 1866502"/>
                              <a:gd name="connsiteX0" fmla="*/ 0 w 2019300"/>
                              <a:gd name="connsiteY0" fmla="*/ 1275219 h 1866502"/>
                              <a:gd name="connsiteX1" fmla="*/ 99060 w 2019300"/>
                              <a:gd name="connsiteY1" fmla="*/ 917079 h 1866502"/>
                              <a:gd name="connsiteX2" fmla="*/ 304800 w 2019300"/>
                              <a:gd name="connsiteY2" fmla="*/ 307479 h 1866502"/>
                              <a:gd name="connsiteX3" fmla="*/ 464820 w 2019300"/>
                              <a:gd name="connsiteY3" fmla="*/ 48399 h 1866502"/>
                              <a:gd name="connsiteX4" fmla="*/ 594360 w 2019300"/>
                              <a:gd name="connsiteY4" fmla="*/ 2679 h 1866502"/>
                              <a:gd name="connsiteX5" fmla="*/ 731520 w 2019300"/>
                              <a:gd name="connsiteY5" fmla="*/ 86499 h 1866502"/>
                              <a:gd name="connsiteX6" fmla="*/ 822960 w 2019300"/>
                              <a:gd name="connsiteY6" fmla="*/ 299859 h 1866502"/>
                              <a:gd name="connsiteX7" fmla="*/ 891540 w 2019300"/>
                              <a:gd name="connsiteY7" fmla="*/ 604659 h 1866502"/>
                              <a:gd name="connsiteX8" fmla="*/ 937260 w 2019300"/>
                              <a:gd name="connsiteY8" fmla="*/ 917079 h 1866502"/>
                              <a:gd name="connsiteX9" fmla="*/ 1005840 w 2019300"/>
                              <a:gd name="connsiteY9" fmla="*/ 1328559 h 1866502"/>
                              <a:gd name="connsiteX10" fmla="*/ 1074420 w 2019300"/>
                              <a:gd name="connsiteY10" fmla="*/ 1633359 h 1866502"/>
                              <a:gd name="connsiteX11" fmla="*/ 1226820 w 2019300"/>
                              <a:gd name="connsiteY11" fmla="*/ 1808619 h 1866502"/>
                              <a:gd name="connsiteX12" fmla="*/ 1478280 w 2019300"/>
                              <a:gd name="connsiteY12" fmla="*/ 1846719 h 1866502"/>
                              <a:gd name="connsiteX13" fmla="*/ 1783080 w 2019300"/>
                              <a:gd name="connsiteY13" fmla="*/ 1519059 h 1866502"/>
                              <a:gd name="connsiteX14" fmla="*/ 1943100 w 2019300"/>
                              <a:gd name="connsiteY14" fmla="*/ 947559 h 1866502"/>
                              <a:gd name="connsiteX15" fmla="*/ 2019300 w 2019300"/>
                              <a:gd name="connsiteY15" fmla="*/ 513219 h 1866502"/>
                              <a:gd name="connsiteX0" fmla="*/ 0 w 2019300"/>
                              <a:gd name="connsiteY0" fmla="*/ 1275219 h 1867618"/>
                              <a:gd name="connsiteX1" fmla="*/ 99060 w 2019300"/>
                              <a:gd name="connsiteY1" fmla="*/ 917079 h 1867618"/>
                              <a:gd name="connsiteX2" fmla="*/ 304800 w 2019300"/>
                              <a:gd name="connsiteY2" fmla="*/ 307479 h 1867618"/>
                              <a:gd name="connsiteX3" fmla="*/ 464820 w 2019300"/>
                              <a:gd name="connsiteY3" fmla="*/ 48399 h 1867618"/>
                              <a:gd name="connsiteX4" fmla="*/ 594360 w 2019300"/>
                              <a:gd name="connsiteY4" fmla="*/ 2679 h 1867618"/>
                              <a:gd name="connsiteX5" fmla="*/ 731520 w 2019300"/>
                              <a:gd name="connsiteY5" fmla="*/ 86499 h 1867618"/>
                              <a:gd name="connsiteX6" fmla="*/ 822960 w 2019300"/>
                              <a:gd name="connsiteY6" fmla="*/ 299859 h 1867618"/>
                              <a:gd name="connsiteX7" fmla="*/ 891540 w 2019300"/>
                              <a:gd name="connsiteY7" fmla="*/ 604659 h 1867618"/>
                              <a:gd name="connsiteX8" fmla="*/ 937260 w 2019300"/>
                              <a:gd name="connsiteY8" fmla="*/ 917079 h 1867618"/>
                              <a:gd name="connsiteX9" fmla="*/ 1005840 w 2019300"/>
                              <a:gd name="connsiteY9" fmla="*/ 1328559 h 1867618"/>
                              <a:gd name="connsiteX10" fmla="*/ 1074420 w 2019300"/>
                              <a:gd name="connsiteY10" fmla="*/ 1633359 h 1867618"/>
                              <a:gd name="connsiteX11" fmla="*/ 1226820 w 2019300"/>
                              <a:gd name="connsiteY11" fmla="*/ 1808619 h 1867618"/>
                              <a:gd name="connsiteX12" fmla="*/ 1478280 w 2019300"/>
                              <a:gd name="connsiteY12" fmla="*/ 1846719 h 1867618"/>
                              <a:gd name="connsiteX13" fmla="*/ 1729740 w 2019300"/>
                              <a:gd name="connsiteY13" fmla="*/ 1503819 h 1867618"/>
                              <a:gd name="connsiteX14" fmla="*/ 1943100 w 2019300"/>
                              <a:gd name="connsiteY14" fmla="*/ 947559 h 1867618"/>
                              <a:gd name="connsiteX15" fmla="*/ 2019300 w 2019300"/>
                              <a:gd name="connsiteY15" fmla="*/ 513219 h 1867618"/>
                              <a:gd name="connsiteX0" fmla="*/ 0 w 2019300"/>
                              <a:gd name="connsiteY0" fmla="*/ 1275219 h 1867618"/>
                              <a:gd name="connsiteX1" fmla="*/ 99060 w 2019300"/>
                              <a:gd name="connsiteY1" fmla="*/ 917079 h 1867618"/>
                              <a:gd name="connsiteX2" fmla="*/ 304800 w 2019300"/>
                              <a:gd name="connsiteY2" fmla="*/ 307479 h 1867618"/>
                              <a:gd name="connsiteX3" fmla="*/ 464820 w 2019300"/>
                              <a:gd name="connsiteY3" fmla="*/ 48399 h 1867618"/>
                              <a:gd name="connsiteX4" fmla="*/ 594360 w 2019300"/>
                              <a:gd name="connsiteY4" fmla="*/ 2679 h 1867618"/>
                              <a:gd name="connsiteX5" fmla="*/ 731520 w 2019300"/>
                              <a:gd name="connsiteY5" fmla="*/ 86499 h 1867618"/>
                              <a:gd name="connsiteX6" fmla="*/ 822960 w 2019300"/>
                              <a:gd name="connsiteY6" fmla="*/ 299859 h 1867618"/>
                              <a:gd name="connsiteX7" fmla="*/ 891540 w 2019300"/>
                              <a:gd name="connsiteY7" fmla="*/ 604659 h 1867618"/>
                              <a:gd name="connsiteX8" fmla="*/ 937260 w 2019300"/>
                              <a:gd name="connsiteY8" fmla="*/ 917079 h 1867618"/>
                              <a:gd name="connsiteX9" fmla="*/ 1005840 w 2019300"/>
                              <a:gd name="connsiteY9" fmla="*/ 1328559 h 1867618"/>
                              <a:gd name="connsiteX10" fmla="*/ 1074420 w 2019300"/>
                              <a:gd name="connsiteY10" fmla="*/ 1633359 h 1867618"/>
                              <a:gd name="connsiteX11" fmla="*/ 1226820 w 2019300"/>
                              <a:gd name="connsiteY11" fmla="*/ 1808619 h 1867618"/>
                              <a:gd name="connsiteX12" fmla="*/ 1478280 w 2019300"/>
                              <a:gd name="connsiteY12" fmla="*/ 1846719 h 1867618"/>
                              <a:gd name="connsiteX13" fmla="*/ 1729740 w 2019300"/>
                              <a:gd name="connsiteY13" fmla="*/ 1503819 h 1867618"/>
                              <a:gd name="connsiteX14" fmla="*/ 1897380 w 2019300"/>
                              <a:gd name="connsiteY14" fmla="*/ 939939 h 1867618"/>
                              <a:gd name="connsiteX15" fmla="*/ 2019300 w 2019300"/>
                              <a:gd name="connsiteY15" fmla="*/ 513219 h 1867618"/>
                              <a:gd name="connsiteX0" fmla="*/ 0 w 2019300"/>
                              <a:gd name="connsiteY0" fmla="*/ 1275219 h 1867854"/>
                              <a:gd name="connsiteX1" fmla="*/ 99060 w 2019300"/>
                              <a:gd name="connsiteY1" fmla="*/ 917079 h 1867854"/>
                              <a:gd name="connsiteX2" fmla="*/ 304800 w 2019300"/>
                              <a:gd name="connsiteY2" fmla="*/ 307479 h 1867854"/>
                              <a:gd name="connsiteX3" fmla="*/ 464820 w 2019300"/>
                              <a:gd name="connsiteY3" fmla="*/ 48399 h 1867854"/>
                              <a:gd name="connsiteX4" fmla="*/ 594360 w 2019300"/>
                              <a:gd name="connsiteY4" fmla="*/ 2679 h 1867854"/>
                              <a:gd name="connsiteX5" fmla="*/ 731520 w 2019300"/>
                              <a:gd name="connsiteY5" fmla="*/ 86499 h 1867854"/>
                              <a:gd name="connsiteX6" fmla="*/ 822960 w 2019300"/>
                              <a:gd name="connsiteY6" fmla="*/ 299859 h 1867854"/>
                              <a:gd name="connsiteX7" fmla="*/ 891540 w 2019300"/>
                              <a:gd name="connsiteY7" fmla="*/ 604659 h 1867854"/>
                              <a:gd name="connsiteX8" fmla="*/ 937260 w 2019300"/>
                              <a:gd name="connsiteY8" fmla="*/ 917079 h 1867854"/>
                              <a:gd name="connsiteX9" fmla="*/ 1005840 w 2019300"/>
                              <a:gd name="connsiteY9" fmla="*/ 1328559 h 1867854"/>
                              <a:gd name="connsiteX10" fmla="*/ 1097280 w 2019300"/>
                              <a:gd name="connsiteY10" fmla="*/ 1625739 h 1867854"/>
                              <a:gd name="connsiteX11" fmla="*/ 1226820 w 2019300"/>
                              <a:gd name="connsiteY11" fmla="*/ 1808619 h 1867854"/>
                              <a:gd name="connsiteX12" fmla="*/ 1478280 w 2019300"/>
                              <a:gd name="connsiteY12" fmla="*/ 1846719 h 1867854"/>
                              <a:gd name="connsiteX13" fmla="*/ 1729740 w 2019300"/>
                              <a:gd name="connsiteY13" fmla="*/ 1503819 h 1867854"/>
                              <a:gd name="connsiteX14" fmla="*/ 1897380 w 2019300"/>
                              <a:gd name="connsiteY14" fmla="*/ 939939 h 1867854"/>
                              <a:gd name="connsiteX15" fmla="*/ 2019300 w 2019300"/>
                              <a:gd name="connsiteY15" fmla="*/ 513219 h 1867854"/>
                              <a:gd name="connsiteX0" fmla="*/ 0 w 2019300"/>
                              <a:gd name="connsiteY0" fmla="*/ 1275219 h 1870162"/>
                              <a:gd name="connsiteX1" fmla="*/ 99060 w 2019300"/>
                              <a:gd name="connsiteY1" fmla="*/ 917079 h 1870162"/>
                              <a:gd name="connsiteX2" fmla="*/ 304800 w 2019300"/>
                              <a:gd name="connsiteY2" fmla="*/ 307479 h 1870162"/>
                              <a:gd name="connsiteX3" fmla="*/ 464820 w 2019300"/>
                              <a:gd name="connsiteY3" fmla="*/ 48399 h 1870162"/>
                              <a:gd name="connsiteX4" fmla="*/ 594360 w 2019300"/>
                              <a:gd name="connsiteY4" fmla="*/ 2679 h 1870162"/>
                              <a:gd name="connsiteX5" fmla="*/ 731520 w 2019300"/>
                              <a:gd name="connsiteY5" fmla="*/ 86499 h 1870162"/>
                              <a:gd name="connsiteX6" fmla="*/ 822960 w 2019300"/>
                              <a:gd name="connsiteY6" fmla="*/ 299859 h 1870162"/>
                              <a:gd name="connsiteX7" fmla="*/ 891540 w 2019300"/>
                              <a:gd name="connsiteY7" fmla="*/ 604659 h 1870162"/>
                              <a:gd name="connsiteX8" fmla="*/ 937260 w 2019300"/>
                              <a:gd name="connsiteY8" fmla="*/ 917079 h 1870162"/>
                              <a:gd name="connsiteX9" fmla="*/ 1005840 w 2019300"/>
                              <a:gd name="connsiteY9" fmla="*/ 1328559 h 1870162"/>
                              <a:gd name="connsiteX10" fmla="*/ 1097280 w 2019300"/>
                              <a:gd name="connsiteY10" fmla="*/ 1625739 h 1870162"/>
                              <a:gd name="connsiteX11" fmla="*/ 1264920 w 2019300"/>
                              <a:gd name="connsiteY11" fmla="*/ 1816239 h 1870162"/>
                              <a:gd name="connsiteX12" fmla="*/ 1478280 w 2019300"/>
                              <a:gd name="connsiteY12" fmla="*/ 1846719 h 1870162"/>
                              <a:gd name="connsiteX13" fmla="*/ 1729740 w 2019300"/>
                              <a:gd name="connsiteY13" fmla="*/ 1503819 h 1870162"/>
                              <a:gd name="connsiteX14" fmla="*/ 1897380 w 2019300"/>
                              <a:gd name="connsiteY14" fmla="*/ 939939 h 1870162"/>
                              <a:gd name="connsiteX15" fmla="*/ 2019300 w 2019300"/>
                              <a:gd name="connsiteY15" fmla="*/ 513219 h 1870162"/>
                              <a:gd name="connsiteX0" fmla="*/ 0 w 2019300"/>
                              <a:gd name="connsiteY0" fmla="*/ 1275219 h 1871290"/>
                              <a:gd name="connsiteX1" fmla="*/ 99060 w 2019300"/>
                              <a:gd name="connsiteY1" fmla="*/ 917079 h 1871290"/>
                              <a:gd name="connsiteX2" fmla="*/ 304800 w 2019300"/>
                              <a:gd name="connsiteY2" fmla="*/ 307479 h 1871290"/>
                              <a:gd name="connsiteX3" fmla="*/ 464820 w 2019300"/>
                              <a:gd name="connsiteY3" fmla="*/ 48399 h 1871290"/>
                              <a:gd name="connsiteX4" fmla="*/ 594360 w 2019300"/>
                              <a:gd name="connsiteY4" fmla="*/ 2679 h 1871290"/>
                              <a:gd name="connsiteX5" fmla="*/ 731520 w 2019300"/>
                              <a:gd name="connsiteY5" fmla="*/ 86499 h 1871290"/>
                              <a:gd name="connsiteX6" fmla="*/ 822960 w 2019300"/>
                              <a:gd name="connsiteY6" fmla="*/ 299859 h 1871290"/>
                              <a:gd name="connsiteX7" fmla="*/ 891540 w 2019300"/>
                              <a:gd name="connsiteY7" fmla="*/ 604659 h 1871290"/>
                              <a:gd name="connsiteX8" fmla="*/ 937260 w 2019300"/>
                              <a:gd name="connsiteY8" fmla="*/ 917079 h 1871290"/>
                              <a:gd name="connsiteX9" fmla="*/ 1005840 w 2019300"/>
                              <a:gd name="connsiteY9" fmla="*/ 1328559 h 1871290"/>
                              <a:gd name="connsiteX10" fmla="*/ 1097280 w 2019300"/>
                              <a:gd name="connsiteY10" fmla="*/ 1625739 h 1871290"/>
                              <a:gd name="connsiteX11" fmla="*/ 1264920 w 2019300"/>
                              <a:gd name="connsiteY11" fmla="*/ 1816239 h 1871290"/>
                              <a:gd name="connsiteX12" fmla="*/ 1478280 w 2019300"/>
                              <a:gd name="connsiteY12" fmla="*/ 1846719 h 1871290"/>
                              <a:gd name="connsiteX13" fmla="*/ 1699260 w 2019300"/>
                              <a:gd name="connsiteY13" fmla="*/ 1488579 h 1871290"/>
                              <a:gd name="connsiteX14" fmla="*/ 1897380 w 2019300"/>
                              <a:gd name="connsiteY14" fmla="*/ 939939 h 1871290"/>
                              <a:gd name="connsiteX15" fmla="*/ 2019300 w 2019300"/>
                              <a:gd name="connsiteY15" fmla="*/ 513219 h 1871290"/>
                              <a:gd name="connsiteX0" fmla="*/ 0 w 2019300"/>
                              <a:gd name="connsiteY0" fmla="*/ 1275219 h 1871290"/>
                              <a:gd name="connsiteX1" fmla="*/ 99060 w 2019300"/>
                              <a:gd name="connsiteY1" fmla="*/ 917079 h 1871290"/>
                              <a:gd name="connsiteX2" fmla="*/ 304800 w 2019300"/>
                              <a:gd name="connsiteY2" fmla="*/ 307479 h 1871290"/>
                              <a:gd name="connsiteX3" fmla="*/ 464820 w 2019300"/>
                              <a:gd name="connsiteY3" fmla="*/ 48399 h 1871290"/>
                              <a:gd name="connsiteX4" fmla="*/ 594360 w 2019300"/>
                              <a:gd name="connsiteY4" fmla="*/ 2679 h 1871290"/>
                              <a:gd name="connsiteX5" fmla="*/ 731520 w 2019300"/>
                              <a:gd name="connsiteY5" fmla="*/ 86499 h 1871290"/>
                              <a:gd name="connsiteX6" fmla="*/ 822960 w 2019300"/>
                              <a:gd name="connsiteY6" fmla="*/ 299859 h 1871290"/>
                              <a:gd name="connsiteX7" fmla="*/ 891540 w 2019300"/>
                              <a:gd name="connsiteY7" fmla="*/ 604659 h 1871290"/>
                              <a:gd name="connsiteX8" fmla="*/ 937260 w 2019300"/>
                              <a:gd name="connsiteY8" fmla="*/ 917079 h 1871290"/>
                              <a:gd name="connsiteX9" fmla="*/ 1005840 w 2019300"/>
                              <a:gd name="connsiteY9" fmla="*/ 1328559 h 1871290"/>
                              <a:gd name="connsiteX10" fmla="*/ 1097280 w 2019300"/>
                              <a:gd name="connsiteY10" fmla="*/ 1625739 h 1871290"/>
                              <a:gd name="connsiteX11" fmla="*/ 1264920 w 2019300"/>
                              <a:gd name="connsiteY11" fmla="*/ 1816239 h 1871290"/>
                              <a:gd name="connsiteX12" fmla="*/ 1478280 w 2019300"/>
                              <a:gd name="connsiteY12" fmla="*/ 1846719 h 1871290"/>
                              <a:gd name="connsiteX13" fmla="*/ 1699260 w 2019300"/>
                              <a:gd name="connsiteY13" fmla="*/ 1488579 h 1871290"/>
                              <a:gd name="connsiteX14" fmla="*/ 1897380 w 2019300"/>
                              <a:gd name="connsiteY14" fmla="*/ 939939 h 1871290"/>
                              <a:gd name="connsiteX15" fmla="*/ 2019300 w 2019300"/>
                              <a:gd name="connsiteY15" fmla="*/ 513219 h 1871290"/>
                              <a:gd name="connsiteX0" fmla="*/ 0 w 2019300"/>
                              <a:gd name="connsiteY0" fmla="*/ 1275219 h 1871290"/>
                              <a:gd name="connsiteX1" fmla="*/ 99060 w 2019300"/>
                              <a:gd name="connsiteY1" fmla="*/ 917079 h 1871290"/>
                              <a:gd name="connsiteX2" fmla="*/ 304800 w 2019300"/>
                              <a:gd name="connsiteY2" fmla="*/ 307479 h 1871290"/>
                              <a:gd name="connsiteX3" fmla="*/ 464820 w 2019300"/>
                              <a:gd name="connsiteY3" fmla="*/ 48399 h 1871290"/>
                              <a:gd name="connsiteX4" fmla="*/ 594360 w 2019300"/>
                              <a:gd name="connsiteY4" fmla="*/ 2679 h 1871290"/>
                              <a:gd name="connsiteX5" fmla="*/ 731520 w 2019300"/>
                              <a:gd name="connsiteY5" fmla="*/ 86499 h 1871290"/>
                              <a:gd name="connsiteX6" fmla="*/ 822960 w 2019300"/>
                              <a:gd name="connsiteY6" fmla="*/ 299859 h 1871290"/>
                              <a:gd name="connsiteX7" fmla="*/ 891540 w 2019300"/>
                              <a:gd name="connsiteY7" fmla="*/ 604659 h 1871290"/>
                              <a:gd name="connsiteX8" fmla="*/ 937260 w 2019300"/>
                              <a:gd name="connsiteY8" fmla="*/ 917079 h 1871290"/>
                              <a:gd name="connsiteX9" fmla="*/ 1005840 w 2019300"/>
                              <a:gd name="connsiteY9" fmla="*/ 1328559 h 1871290"/>
                              <a:gd name="connsiteX10" fmla="*/ 1097280 w 2019300"/>
                              <a:gd name="connsiteY10" fmla="*/ 1625739 h 1871290"/>
                              <a:gd name="connsiteX11" fmla="*/ 1264920 w 2019300"/>
                              <a:gd name="connsiteY11" fmla="*/ 1816239 h 1871290"/>
                              <a:gd name="connsiteX12" fmla="*/ 1478280 w 2019300"/>
                              <a:gd name="connsiteY12" fmla="*/ 1846719 h 1871290"/>
                              <a:gd name="connsiteX13" fmla="*/ 1699260 w 2019300"/>
                              <a:gd name="connsiteY13" fmla="*/ 1488579 h 1871290"/>
                              <a:gd name="connsiteX14" fmla="*/ 1897380 w 2019300"/>
                              <a:gd name="connsiteY14" fmla="*/ 939939 h 1871290"/>
                              <a:gd name="connsiteX15" fmla="*/ 2019300 w 2019300"/>
                              <a:gd name="connsiteY15" fmla="*/ 513219 h 1871290"/>
                              <a:gd name="connsiteX0" fmla="*/ 0 w 2019300"/>
                              <a:gd name="connsiteY0" fmla="*/ 1275219 h 1871290"/>
                              <a:gd name="connsiteX1" fmla="*/ 99060 w 2019300"/>
                              <a:gd name="connsiteY1" fmla="*/ 917079 h 1871290"/>
                              <a:gd name="connsiteX2" fmla="*/ 304800 w 2019300"/>
                              <a:gd name="connsiteY2" fmla="*/ 307479 h 1871290"/>
                              <a:gd name="connsiteX3" fmla="*/ 464820 w 2019300"/>
                              <a:gd name="connsiteY3" fmla="*/ 48399 h 1871290"/>
                              <a:gd name="connsiteX4" fmla="*/ 594360 w 2019300"/>
                              <a:gd name="connsiteY4" fmla="*/ 2679 h 1871290"/>
                              <a:gd name="connsiteX5" fmla="*/ 731520 w 2019300"/>
                              <a:gd name="connsiteY5" fmla="*/ 86499 h 1871290"/>
                              <a:gd name="connsiteX6" fmla="*/ 822960 w 2019300"/>
                              <a:gd name="connsiteY6" fmla="*/ 299859 h 1871290"/>
                              <a:gd name="connsiteX7" fmla="*/ 891540 w 2019300"/>
                              <a:gd name="connsiteY7" fmla="*/ 604659 h 1871290"/>
                              <a:gd name="connsiteX8" fmla="*/ 937260 w 2019300"/>
                              <a:gd name="connsiteY8" fmla="*/ 917079 h 1871290"/>
                              <a:gd name="connsiteX9" fmla="*/ 1005840 w 2019300"/>
                              <a:gd name="connsiteY9" fmla="*/ 1328559 h 1871290"/>
                              <a:gd name="connsiteX10" fmla="*/ 1097280 w 2019300"/>
                              <a:gd name="connsiteY10" fmla="*/ 1625739 h 1871290"/>
                              <a:gd name="connsiteX11" fmla="*/ 1264920 w 2019300"/>
                              <a:gd name="connsiteY11" fmla="*/ 1816239 h 1871290"/>
                              <a:gd name="connsiteX12" fmla="*/ 1478280 w 2019300"/>
                              <a:gd name="connsiteY12" fmla="*/ 1846719 h 1871290"/>
                              <a:gd name="connsiteX13" fmla="*/ 1699260 w 2019300"/>
                              <a:gd name="connsiteY13" fmla="*/ 1488579 h 1871290"/>
                              <a:gd name="connsiteX14" fmla="*/ 1905000 w 2019300"/>
                              <a:gd name="connsiteY14" fmla="*/ 939939 h 1871290"/>
                              <a:gd name="connsiteX15" fmla="*/ 2019300 w 2019300"/>
                              <a:gd name="connsiteY15" fmla="*/ 513219 h 1871290"/>
                              <a:gd name="connsiteX0" fmla="*/ 0 w 2019300"/>
                              <a:gd name="connsiteY0" fmla="*/ 1275219 h 1871290"/>
                              <a:gd name="connsiteX1" fmla="*/ 99060 w 2019300"/>
                              <a:gd name="connsiteY1" fmla="*/ 917079 h 1871290"/>
                              <a:gd name="connsiteX2" fmla="*/ 304800 w 2019300"/>
                              <a:gd name="connsiteY2" fmla="*/ 307479 h 1871290"/>
                              <a:gd name="connsiteX3" fmla="*/ 464820 w 2019300"/>
                              <a:gd name="connsiteY3" fmla="*/ 48399 h 1871290"/>
                              <a:gd name="connsiteX4" fmla="*/ 594360 w 2019300"/>
                              <a:gd name="connsiteY4" fmla="*/ 2679 h 1871290"/>
                              <a:gd name="connsiteX5" fmla="*/ 731520 w 2019300"/>
                              <a:gd name="connsiteY5" fmla="*/ 86499 h 1871290"/>
                              <a:gd name="connsiteX6" fmla="*/ 822960 w 2019300"/>
                              <a:gd name="connsiteY6" fmla="*/ 299859 h 1871290"/>
                              <a:gd name="connsiteX7" fmla="*/ 891540 w 2019300"/>
                              <a:gd name="connsiteY7" fmla="*/ 604659 h 1871290"/>
                              <a:gd name="connsiteX8" fmla="*/ 937260 w 2019300"/>
                              <a:gd name="connsiteY8" fmla="*/ 917079 h 1871290"/>
                              <a:gd name="connsiteX9" fmla="*/ 1021080 w 2019300"/>
                              <a:gd name="connsiteY9" fmla="*/ 1328559 h 1871290"/>
                              <a:gd name="connsiteX10" fmla="*/ 1097280 w 2019300"/>
                              <a:gd name="connsiteY10" fmla="*/ 1625739 h 1871290"/>
                              <a:gd name="connsiteX11" fmla="*/ 1264920 w 2019300"/>
                              <a:gd name="connsiteY11" fmla="*/ 1816239 h 1871290"/>
                              <a:gd name="connsiteX12" fmla="*/ 1478280 w 2019300"/>
                              <a:gd name="connsiteY12" fmla="*/ 1846719 h 1871290"/>
                              <a:gd name="connsiteX13" fmla="*/ 1699260 w 2019300"/>
                              <a:gd name="connsiteY13" fmla="*/ 1488579 h 1871290"/>
                              <a:gd name="connsiteX14" fmla="*/ 1905000 w 2019300"/>
                              <a:gd name="connsiteY14" fmla="*/ 939939 h 1871290"/>
                              <a:gd name="connsiteX15" fmla="*/ 2019300 w 2019300"/>
                              <a:gd name="connsiteY15" fmla="*/ 513219 h 1871290"/>
                              <a:gd name="connsiteX0" fmla="*/ 0 w 2019300"/>
                              <a:gd name="connsiteY0" fmla="*/ 1275219 h 1871290"/>
                              <a:gd name="connsiteX1" fmla="*/ 99060 w 2019300"/>
                              <a:gd name="connsiteY1" fmla="*/ 917079 h 1871290"/>
                              <a:gd name="connsiteX2" fmla="*/ 304800 w 2019300"/>
                              <a:gd name="connsiteY2" fmla="*/ 307479 h 1871290"/>
                              <a:gd name="connsiteX3" fmla="*/ 464820 w 2019300"/>
                              <a:gd name="connsiteY3" fmla="*/ 48399 h 1871290"/>
                              <a:gd name="connsiteX4" fmla="*/ 594360 w 2019300"/>
                              <a:gd name="connsiteY4" fmla="*/ 2679 h 1871290"/>
                              <a:gd name="connsiteX5" fmla="*/ 731520 w 2019300"/>
                              <a:gd name="connsiteY5" fmla="*/ 86499 h 1871290"/>
                              <a:gd name="connsiteX6" fmla="*/ 822960 w 2019300"/>
                              <a:gd name="connsiteY6" fmla="*/ 299859 h 1871290"/>
                              <a:gd name="connsiteX7" fmla="*/ 891540 w 2019300"/>
                              <a:gd name="connsiteY7" fmla="*/ 604659 h 1871290"/>
                              <a:gd name="connsiteX8" fmla="*/ 952500 w 2019300"/>
                              <a:gd name="connsiteY8" fmla="*/ 917079 h 1871290"/>
                              <a:gd name="connsiteX9" fmla="*/ 1021080 w 2019300"/>
                              <a:gd name="connsiteY9" fmla="*/ 1328559 h 1871290"/>
                              <a:gd name="connsiteX10" fmla="*/ 1097280 w 2019300"/>
                              <a:gd name="connsiteY10" fmla="*/ 1625739 h 1871290"/>
                              <a:gd name="connsiteX11" fmla="*/ 1264920 w 2019300"/>
                              <a:gd name="connsiteY11" fmla="*/ 1816239 h 1871290"/>
                              <a:gd name="connsiteX12" fmla="*/ 1478280 w 2019300"/>
                              <a:gd name="connsiteY12" fmla="*/ 1846719 h 1871290"/>
                              <a:gd name="connsiteX13" fmla="*/ 1699260 w 2019300"/>
                              <a:gd name="connsiteY13" fmla="*/ 1488579 h 1871290"/>
                              <a:gd name="connsiteX14" fmla="*/ 1905000 w 2019300"/>
                              <a:gd name="connsiteY14" fmla="*/ 939939 h 1871290"/>
                              <a:gd name="connsiteX15" fmla="*/ 2019300 w 2019300"/>
                              <a:gd name="connsiteY15" fmla="*/ 513219 h 1871290"/>
                              <a:gd name="connsiteX0" fmla="*/ 0 w 2019300"/>
                              <a:gd name="connsiteY0" fmla="*/ 1275219 h 1871290"/>
                              <a:gd name="connsiteX1" fmla="*/ 99060 w 2019300"/>
                              <a:gd name="connsiteY1" fmla="*/ 917079 h 1871290"/>
                              <a:gd name="connsiteX2" fmla="*/ 304800 w 2019300"/>
                              <a:gd name="connsiteY2" fmla="*/ 307479 h 1871290"/>
                              <a:gd name="connsiteX3" fmla="*/ 464820 w 2019300"/>
                              <a:gd name="connsiteY3" fmla="*/ 48399 h 1871290"/>
                              <a:gd name="connsiteX4" fmla="*/ 594360 w 2019300"/>
                              <a:gd name="connsiteY4" fmla="*/ 2679 h 1871290"/>
                              <a:gd name="connsiteX5" fmla="*/ 731520 w 2019300"/>
                              <a:gd name="connsiteY5" fmla="*/ 86499 h 1871290"/>
                              <a:gd name="connsiteX6" fmla="*/ 822960 w 2019300"/>
                              <a:gd name="connsiteY6" fmla="*/ 299859 h 1871290"/>
                              <a:gd name="connsiteX7" fmla="*/ 891540 w 2019300"/>
                              <a:gd name="connsiteY7" fmla="*/ 604659 h 1871290"/>
                              <a:gd name="connsiteX8" fmla="*/ 952500 w 2019300"/>
                              <a:gd name="connsiteY8" fmla="*/ 917079 h 1871290"/>
                              <a:gd name="connsiteX9" fmla="*/ 1021080 w 2019300"/>
                              <a:gd name="connsiteY9" fmla="*/ 1328559 h 1871290"/>
                              <a:gd name="connsiteX10" fmla="*/ 1127760 w 2019300"/>
                              <a:gd name="connsiteY10" fmla="*/ 1625739 h 1871290"/>
                              <a:gd name="connsiteX11" fmla="*/ 1264920 w 2019300"/>
                              <a:gd name="connsiteY11" fmla="*/ 1816239 h 1871290"/>
                              <a:gd name="connsiteX12" fmla="*/ 1478280 w 2019300"/>
                              <a:gd name="connsiteY12" fmla="*/ 1846719 h 1871290"/>
                              <a:gd name="connsiteX13" fmla="*/ 1699260 w 2019300"/>
                              <a:gd name="connsiteY13" fmla="*/ 1488579 h 1871290"/>
                              <a:gd name="connsiteX14" fmla="*/ 1905000 w 2019300"/>
                              <a:gd name="connsiteY14" fmla="*/ 939939 h 1871290"/>
                              <a:gd name="connsiteX15" fmla="*/ 2019300 w 2019300"/>
                              <a:gd name="connsiteY15" fmla="*/ 513219 h 1871290"/>
                              <a:gd name="connsiteX0" fmla="*/ 0 w 2019300"/>
                              <a:gd name="connsiteY0" fmla="*/ 1275219 h 1869991"/>
                              <a:gd name="connsiteX1" fmla="*/ 99060 w 2019300"/>
                              <a:gd name="connsiteY1" fmla="*/ 917079 h 1869991"/>
                              <a:gd name="connsiteX2" fmla="*/ 304800 w 2019300"/>
                              <a:gd name="connsiteY2" fmla="*/ 307479 h 1869991"/>
                              <a:gd name="connsiteX3" fmla="*/ 464820 w 2019300"/>
                              <a:gd name="connsiteY3" fmla="*/ 48399 h 1869991"/>
                              <a:gd name="connsiteX4" fmla="*/ 594360 w 2019300"/>
                              <a:gd name="connsiteY4" fmla="*/ 2679 h 1869991"/>
                              <a:gd name="connsiteX5" fmla="*/ 731520 w 2019300"/>
                              <a:gd name="connsiteY5" fmla="*/ 86499 h 1869991"/>
                              <a:gd name="connsiteX6" fmla="*/ 822960 w 2019300"/>
                              <a:gd name="connsiteY6" fmla="*/ 299859 h 1869991"/>
                              <a:gd name="connsiteX7" fmla="*/ 891540 w 2019300"/>
                              <a:gd name="connsiteY7" fmla="*/ 604659 h 1869991"/>
                              <a:gd name="connsiteX8" fmla="*/ 952500 w 2019300"/>
                              <a:gd name="connsiteY8" fmla="*/ 917079 h 1869991"/>
                              <a:gd name="connsiteX9" fmla="*/ 1021080 w 2019300"/>
                              <a:gd name="connsiteY9" fmla="*/ 1328559 h 1869991"/>
                              <a:gd name="connsiteX10" fmla="*/ 1127760 w 2019300"/>
                              <a:gd name="connsiteY10" fmla="*/ 1663839 h 1869991"/>
                              <a:gd name="connsiteX11" fmla="*/ 1264920 w 2019300"/>
                              <a:gd name="connsiteY11" fmla="*/ 1816239 h 1869991"/>
                              <a:gd name="connsiteX12" fmla="*/ 1478280 w 2019300"/>
                              <a:gd name="connsiteY12" fmla="*/ 1846719 h 1869991"/>
                              <a:gd name="connsiteX13" fmla="*/ 1699260 w 2019300"/>
                              <a:gd name="connsiteY13" fmla="*/ 1488579 h 1869991"/>
                              <a:gd name="connsiteX14" fmla="*/ 1905000 w 2019300"/>
                              <a:gd name="connsiteY14" fmla="*/ 939939 h 1869991"/>
                              <a:gd name="connsiteX15" fmla="*/ 2019300 w 2019300"/>
                              <a:gd name="connsiteY15" fmla="*/ 513219 h 1869991"/>
                              <a:gd name="connsiteX0" fmla="*/ 0 w 2019300"/>
                              <a:gd name="connsiteY0" fmla="*/ 1275219 h 1878063"/>
                              <a:gd name="connsiteX1" fmla="*/ 99060 w 2019300"/>
                              <a:gd name="connsiteY1" fmla="*/ 917079 h 1878063"/>
                              <a:gd name="connsiteX2" fmla="*/ 304800 w 2019300"/>
                              <a:gd name="connsiteY2" fmla="*/ 307479 h 1878063"/>
                              <a:gd name="connsiteX3" fmla="*/ 464820 w 2019300"/>
                              <a:gd name="connsiteY3" fmla="*/ 48399 h 1878063"/>
                              <a:gd name="connsiteX4" fmla="*/ 594360 w 2019300"/>
                              <a:gd name="connsiteY4" fmla="*/ 2679 h 1878063"/>
                              <a:gd name="connsiteX5" fmla="*/ 731520 w 2019300"/>
                              <a:gd name="connsiteY5" fmla="*/ 86499 h 1878063"/>
                              <a:gd name="connsiteX6" fmla="*/ 822960 w 2019300"/>
                              <a:gd name="connsiteY6" fmla="*/ 299859 h 1878063"/>
                              <a:gd name="connsiteX7" fmla="*/ 891540 w 2019300"/>
                              <a:gd name="connsiteY7" fmla="*/ 604659 h 1878063"/>
                              <a:gd name="connsiteX8" fmla="*/ 952500 w 2019300"/>
                              <a:gd name="connsiteY8" fmla="*/ 917079 h 1878063"/>
                              <a:gd name="connsiteX9" fmla="*/ 1021080 w 2019300"/>
                              <a:gd name="connsiteY9" fmla="*/ 1328559 h 1878063"/>
                              <a:gd name="connsiteX10" fmla="*/ 1127760 w 2019300"/>
                              <a:gd name="connsiteY10" fmla="*/ 1663839 h 1878063"/>
                              <a:gd name="connsiteX11" fmla="*/ 1219200 w 2019300"/>
                              <a:gd name="connsiteY11" fmla="*/ 1839099 h 1878063"/>
                              <a:gd name="connsiteX12" fmla="*/ 1478280 w 2019300"/>
                              <a:gd name="connsiteY12" fmla="*/ 1846719 h 1878063"/>
                              <a:gd name="connsiteX13" fmla="*/ 1699260 w 2019300"/>
                              <a:gd name="connsiteY13" fmla="*/ 1488579 h 1878063"/>
                              <a:gd name="connsiteX14" fmla="*/ 1905000 w 2019300"/>
                              <a:gd name="connsiteY14" fmla="*/ 939939 h 1878063"/>
                              <a:gd name="connsiteX15" fmla="*/ 2019300 w 2019300"/>
                              <a:gd name="connsiteY15" fmla="*/ 513219 h 1878063"/>
                              <a:gd name="connsiteX0" fmla="*/ 0 w 2019300"/>
                              <a:gd name="connsiteY0" fmla="*/ 1275219 h 1878063"/>
                              <a:gd name="connsiteX1" fmla="*/ 99060 w 2019300"/>
                              <a:gd name="connsiteY1" fmla="*/ 917079 h 1878063"/>
                              <a:gd name="connsiteX2" fmla="*/ 304800 w 2019300"/>
                              <a:gd name="connsiteY2" fmla="*/ 307479 h 1878063"/>
                              <a:gd name="connsiteX3" fmla="*/ 464820 w 2019300"/>
                              <a:gd name="connsiteY3" fmla="*/ 48399 h 1878063"/>
                              <a:gd name="connsiteX4" fmla="*/ 594360 w 2019300"/>
                              <a:gd name="connsiteY4" fmla="*/ 2679 h 1878063"/>
                              <a:gd name="connsiteX5" fmla="*/ 731520 w 2019300"/>
                              <a:gd name="connsiteY5" fmla="*/ 86499 h 1878063"/>
                              <a:gd name="connsiteX6" fmla="*/ 822960 w 2019300"/>
                              <a:gd name="connsiteY6" fmla="*/ 299859 h 1878063"/>
                              <a:gd name="connsiteX7" fmla="*/ 891540 w 2019300"/>
                              <a:gd name="connsiteY7" fmla="*/ 604659 h 1878063"/>
                              <a:gd name="connsiteX8" fmla="*/ 952500 w 2019300"/>
                              <a:gd name="connsiteY8" fmla="*/ 917079 h 1878063"/>
                              <a:gd name="connsiteX9" fmla="*/ 1021080 w 2019300"/>
                              <a:gd name="connsiteY9" fmla="*/ 1328559 h 1878063"/>
                              <a:gd name="connsiteX10" fmla="*/ 1097280 w 2019300"/>
                              <a:gd name="connsiteY10" fmla="*/ 1663839 h 1878063"/>
                              <a:gd name="connsiteX11" fmla="*/ 1219200 w 2019300"/>
                              <a:gd name="connsiteY11" fmla="*/ 1839099 h 1878063"/>
                              <a:gd name="connsiteX12" fmla="*/ 1478280 w 2019300"/>
                              <a:gd name="connsiteY12" fmla="*/ 1846719 h 1878063"/>
                              <a:gd name="connsiteX13" fmla="*/ 1699260 w 2019300"/>
                              <a:gd name="connsiteY13" fmla="*/ 1488579 h 1878063"/>
                              <a:gd name="connsiteX14" fmla="*/ 1905000 w 2019300"/>
                              <a:gd name="connsiteY14" fmla="*/ 939939 h 1878063"/>
                              <a:gd name="connsiteX15" fmla="*/ 2019300 w 2019300"/>
                              <a:gd name="connsiteY15" fmla="*/ 513219 h 1878063"/>
                              <a:gd name="connsiteX0" fmla="*/ 0 w 2019300"/>
                              <a:gd name="connsiteY0" fmla="*/ 1275219 h 1878063"/>
                              <a:gd name="connsiteX1" fmla="*/ 99060 w 2019300"/>
                              <a:gd name="connsiteY1" fmla="*/ 917079 h 1878063"/>
                              <a:gd name="connsiteX2" fmla="*/ 304800 w 2019300"/>
                              <a:gd name="connsiteY2" fmla="*/ 307479 h 1878063"/>
                              <a:gd name="connsiteX3" fmla="*/ 464820 w 2019300"/>
                              <a:gd name="connsiteY3" fmla="*/ 48399 h 1878063"/>
                              <a:gd name="connsiteX4" fmla="*/ 594360 w 2019300"/>
                              <a:gd name="connsiteY4" fmla="*/ 2679 h 1878063"/>
                              <a:gd name="connsiteX5" fmla="*/ 731520 w 2019300"/>
                              <a:gd name="connsiteY5" fmla="*/ 86499 h 1878063"/>
                              <a:gd name="connsiteX6" fmla="*/ 822960 w 2019300"/>
                              <a:gd name="connsiteY6" fmla="*/ 299859 h 1878063"/>
                              <a:gd name="connsiteX7" fmla="*/ 891540 w 2019300"/>
                              <a:gd name="connsiteY7" fmla="*/ 604659 h 1878063"/>
                              <a:gd name="connsiteX8" fmla="*/ 952500 w 2019300"/>
                              <a:gd name="connsiteY8" fmla="*/ 917079 h 1878063"/>
                              <a:gd name="connsiteX9" fmla="*/ 1021080 w 2019300"/>
                              <a:gd name="connsiteY9" fmla="*/ 1328559 h 1878063"/>
                              <a:gd name="connsiteX10" fmla="*/ 1112520 w 2019300"/>
                              <a:gd name="connsiteY10" fmla="*/ 1663839 h 1878063"/>
                              <a:gd name="connsiteX11" fmla="*/ 1219200 w 2019300"/>
                              <a:gd name="connsiteY11" fmla="*/ 1839099 h 1878063"/>
                              <a:gd name="connsiteX12" fmla="*/ 1478280 w 2019300"/>
                              <a:gd name="connsiteY12" fmla="*/ 1846719 h 1878063"/>
                              <a:gd name="connsiteX13" fmla="*/ 1699260 w 2019300"/>
                              <a:gd name="connsiteY13" fmla="*/ 1488579 h 1878063"/>
                              <a:gd name="connsiteX14" fmla="*/ 1905000 w 2019300"/>
                              <a:gd name="connsiteY14" fmla="*/ 939939 h 1878063"/>
                              <a:gd name="connsiteX15" fmla="*/ 2019300 w 2019300"/>
                              <a:gd name="connsiteY15" fmla="*/ 513219 h 1878063"/>
                              <a:gd name="connsiteX0" fmla="*/ 0 w 2019300"/>
                              <a:gd name="connsiteY0" fmla="*/ 1275219 h 1878063"/>
                              <a:gd name="connsiteX1" fmla="*/ 99060 w 2019300"/>
                              <a:gd name="connsiteY1" fmla="*/ 917079 h 1878063"/>
                              <a:gd name="connsiteX2" fmla="*/ 304800 w 2019300"/>
                              <a:gd name="connsiteY2" fmla="*/ 307479 h 1878063"/>
                              <a:gd name="connsiteX3" fmla="*/ 464820 w 2019300"/>
                              <a:gd name="connsiteY3" fmla="*/ 48399 h 1878063"/>
                              <a:gd name="connsiteX4" fmla="*/ 594360 w 2019300"/>
                              <a:gd name="connsiteY4" fmla="*/ 2679 h 1878063"/>
                              <a:gd name="connsiteX5" fmla="*/ 731520 w 2019300"/>
                              <a:gd name="connsiteY5" fmla="*/ 86499 h 1878063"/>
                              <a:gd name="connsiteX6" fmla="*/ 822960 w 2019300"/>
                              <a:gd name="connsiteY6" fmla="*/ 299859 h 1878063"/>
                              <a:gd name="connsiteX7" fmla="*/ 891540 w 2019300"/>
                              <a:gd name="connsiteY7" fmla="*/ 604659 h 1878063"/>
                              <a:gd name="connsiteX8" fmla="*/ 952500 w 2019300"/>
                              <a:gd name="connsiteY8" fmla="*/ 917079 h 1878063"/>
                              <a:gd name="connsiteX9" fmla="*/ 1043940 w 2019300"/>
                              <a:gd name="connsiteY9" fmla="*/ 1328559 h 1878063"/>
                              <a:gd name="connsiteX10" fmla="*/ 1112520 w 2019300"/>
                              <a:gd name="connsiteY10" fmla="*/ 1663839 h 1878063"/>
                              <a:gd name="connsiteX11" fmla="*/ 1219200 w 2019300"/>
                              <a:gd name="connsiteY11" fmla="*/ 1839099 h 1878063"/>
                              <a:gd name="connsiteX12" fmla="*/ 1478280 w 2019300"/>
                              <a:gd name="connsiteY12" fmla="*/ 1846719 h 1878063"/>
                              <a:gd name="connsiteX13" fmla="*/ 1699260 w 2019300"/>
                              <a:gd name="connsiteY13" fmla="*/ 1488579 h 1878063"/>
                              <a:gd name="connsiteX14" fmla="*/ 1905000 w 2019300"/>
                              <a:gd name="connsiteY14" fmla="*/ 939939 h 1878063"/>
                              <a:gd name="connsiteX15" fmla="*/ 2019300 w 2019300"/>
                              <a:gd name="connsiteY15" fmla="*/ 513219 h 1878063"/>
                              <a:gd name="connsiteX0" fmla="*/ 0 w 2019300"/>
                              <a:gd name="connsiteY0" fmla="*/ 1275219 h 1878063"/>
                              <a:gd name="connsiteX1" fmla="*/ 99060 w 2019300"/>
                              <a:gd name="connsiteY1" fmla="*/ 917079 h 1878063"/>
                              <a:gd name="connsiteX2" fmla="*/ 304800 w 2019300"/>
                              <a:gd name="connsiteY2" fmla="*/ 307479 h 1878063"/>
                              <a:gd name="connsiteX3" fmla="*/ 464820 w 2019300"/>
                              <a:gd name="connsiteY3" fmla="*/ 48399 h 1878063"/>
                              <a:gd name="connsiteX4" fmla="*/ 594360 w 2019300"/>
                              <a:gd name="connsiteY4" fmla="*/ 2679 h 1878063"/>
                              <a:gd name="connsiteX5" fmla="*/ 731520 w 2019300"/>
                              <a:gd name="connsiteY5" fmla="*/ 86499 h 1878063"/>
                              <a:gd name="connsiteX6" fmla="*/ 822960 w 2019300"/>
                              <a:gd name="connsiteY6" fmla="*/ 299859 h 1878063"/>
                              <a:gd name="connsiteX7" fmla="*/ 891540 w 2019300"/>
                              <a:gd name="connsiteY7" fmla="*/ 604659 h 1878063"/>
                              <a:gd name="connsiteX8" fmla="*/ 952500 w 2019300"/>
                              <a:gd name="connsiteY8" fmla="*/ 917079 h 1878063"/>
                              <a:gd name="connsiteX9" fmla="*/ 1043940 w 2019300"/>
                              <a:gd name="connsiteY9" fmla="*/ 1328559 h 1878063"/>
                              <a:gd name="connsiteX10" fmla="*/ 1143000 w 2019300"/>
                              <a:gd name="connsiteY10" fmla="*/ 1663839 h 1878063"/>
                              <a:gd name="connsiteX11" fmla="*/ 1219200 w 2019300"/>
                              <a:gd name="connsiteY11" fmla="*/ 1839099 h 1878063"/>
                              <a:gd name="connsiteX12" fmla="*/ 1478280 w 2019300"/>
                              <a:gd name="connsiteY12" fmla="*/ 1846719 h 1878063"/>
                              <a:gd name="connsiteX13" fmla="*/ 1699260 w 2019300"/>
                              <a:gd name="connsiteY13" fmla="*/ 1488579 h 1878063"/>
                              <a:gd name="connsiteX14" fmla="*/ 1905000 w 2019300"/>
                              <a:gd name="connsiteY14" fmla="*/ 939939 h 1878063"/>
                              <a:gd name="connsiteX15" fmla="*/ 2019300 w 2019300"/>
                              <a:gd name="connsiteY15" fmla="*/ 513219 h 1878063"/>
                              <a:gd name="connsiteX0" fmla="*/ 0 w 2019300"/>
                              <a:gd name="connsiteY0" fmla="*/ 1275219 h 1875081"/>
                              <a:gd name="connsiteX1" fmla="*/ 99060 w 2019300"/>
                              <a:gd name="connsiteY1" fmla="*/ 917079 h 1875081"/>
                              <a:gd name="connsiteX2" fmla="*/ 304800 w 2019300"/>
                              <a:gd name="connsiteY2" fmla="*/ 307479 h 1875081"/>
                              <a:gd name="connsiteX3" fmla="*/ 464820 w 2019300"/>
                              <a:gd name="connsiteY3" fmla="*/ 48399 h 1875081"/>
                              <a:gd name="connsiteX4" fmla="*/ 594360 w 2019300"/>
                              <a:gd name="connsiteY4" fmla="*/ 2679 h 1875081"/>
                              <a:gd name="connsiteX5" fmla="*/ 731520 w 2019300"/>
                              <a:gd name="connsiteY5" fmla="*/ 86499 h 1875081"/>
                              <a:gd name="connsiteX6" fmla="*/ 822960 w 2019300"/>
                              <a:gd name="connsiteY6" fmla="*/ 299859 h 1875081"/>
                              <a:gd name="connsiteX7" fmla="*/ 891540 w 2019300"/>
                              <a:gd name="connsiteY7" fmla="*/ 604659 h 1875081"/>
                              <a:gd name="connsiteX8" fmla="*/ 952500 w 2019300"/>
                              <a:gd name="connsiteY8" fmla="*/ 917079 h 1875081"/>
                              <a:gd name="connsiteX9" fmla="*/ 1043940 w 2019300"/>
                              <a:gd name="connsiteY9" fmla="*/ 1328559 h 1875081"/>
                              <a:gd name="connsiteX10" fmla="*/ 1143000 w 2019300"/>
                              <a:gd name="connsiteY10" fmla="*/ 1663839 h 1875081"/>
                              <a:gd name="connsiteX11" fmla="*/ 1242060 w 2019300"/>
                              <a:gd name="connsiteY11" fmla="*/ 1831479 h 1875081"/>
                              <a:gd name="connsiteX12" fmla="*/ 1478280 w 2019300"/>
                              <a:gd name="connsiteY12" fmla="*/ 1846719 h 1875081"/>
                              <a:gd name="connsiteX13" fmla="*/ 1699260 w 2019300"/>
                              <a:gd name="connsiteY13" fmla="*/ 1488579 h 1875081"/>
                              <a:gd name="connsiteX14" fmla="*/ 1905000 w 2019300"/>
                              <a:gd name="connsiteY14" fmla="*/ 939939 h 1875081"/>
                              <a:gd name="connsiteX15" fmla="*/ 2019300 w 2019300"/>
                              <a:gd name="connsiteY15" fmla="*/ 513219 h 1875081"/>
                              <a:gd name="connsiteX0" fmla="*/ 0 w 2034540"/>
                              <a:gd name="connsiteY0" fmla="*/ 1275219 h 1875081"/>
                              <a:gd name="connsiteX1" fmla="*/ 99060 w 2034540"/>
                              <a:gd name="connsiteY1" fmla="*/ 917079 h 1875081"/>
                              <a:gd name="connsiteX2" fmla="*/ 304800 w 2034540"/>
                              <a:gd name="connsiteY2" fmla="*/ 307479 h 1875081"/>
                              <a:gd name="connsiteX3" fmla="*/ 464820 w 2034540"/>
                              <a:gd name="connsiteY3" fmla="*/ 48399 h 1875081"/>
                              <a:gd name="connsiteX4" fmla="*/ 594360 w 2034540"/>
                              <a:gd name="connsiteY4" fmla="*/ 2679 h 1875081"/>
                              <a:gd name="connsiteX5" fmla="*/ 731520 w 2034540"/>
                              <a:gd name="connsiteY5" fmla="*/ 86499 h 1875081"/>
                              <a:gd name="connsiteX6" fmla="*/ 822960 w 2034540"/>
                              <a:gd name="connsiteY6" fmla="*/ 299859 h 1875081"/>
                              <a:gd name="connsiteX7" fmla="*/ 891540 w 2034540"/>
                              <a:gd name="connsiteY7" fmla="*/ 604659 h 1875081"/>
                              <a:gd name="connsiteX8" fmla="*/ 952500 w 2034540"/>
                              <a:gd name="connsiteY8" fmla="*/ 917079 h 1875081"/>
                              <a:gd name="connsiteX9" fmla="*/ 1043940 w 2034540"/>
                              <a:gd name="connsiteY9" fmla="*/ 1328559 h 1875081"/>
                              <a:gd name="connsiteX10" fmla="*/ 1143000 w 2034540"/>
                              <a:gd name="connsiteY10" fmla="*/ 1663839 h 1875081"/>
                              <a:gd name="connsiteX11" fmla="*/ 1242060 w 2034540"/>
                              <a:gd name="connsiteY11" fmla="*/ 1831479 h 1875081"/>
                              <a:gd name="connsiteX12" fmla="*/ 1478280 w 2034540"/>
                              <a:gd name="connsiteY12" fmla="*/ 1846719 h 1875081"/>
                              <a:gd name="connsiteX13" fmla="*/ 1699260 w 2034540"/>
                              <a:gd name="connsiteY13" fmla="*/ 1488579 h 1875081"/>
                              <a:gd name="connsiteX14" fmla="*/ 1905000 w 2034540"/>
                              <a:gd name="connsiteY14" fmla="*/ 939939 h 1875081"/>
                              <a:gd name="connsiteX15" fmla="*/ 2034540 w 2034540"/>
                              <a:gd name="connsiteY15" fmla="*/ 513219 h 18750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2034540" h="1875081">
                                <a:moveTo>
                                  <a:pt x="0" y="1275219"/>
                                </a:moveTo>
                                <a:cubicBezTo>
                                  <a:pt x="24130" y="1176794"/>
                                  <a:pt x="48260" y="1078369"/>
                                  <a:pt x="99060" y="917079"/>
                                </a:cubicBezTo>
                                <a:cubicBezTo>
                                  <a:pt x="149860" y="755789"/>
                                  <a:pt x="243840" y="452259"/>
                                  <a:pt x="304800" y="307479"/>
                                </a:cubicBezTo>
                                <a:cubicBezTo>
                                  <a:pt x="365760" y="162699"/>
                                  <a:pt x="416560" y="99199"/>
                                  <a:pt x="464820" y="48399"/>
                                </a:cubicBezTo>
                                <a:cubicBezTo>
                                  <a:pt x="513080" y="-2401"/>
                                  <a:pt x="549910" y="-3671"/>
                                  <a:pt x="594360" y="2679"/>
                                </a:cubicBezTo>
                                <a:cubicBezTo>
                                  <a:pt x="638810" y="9029"/>
                                  <a:pt x="693420" y="36969"/>
                                  <a:pt x="731520" y="86499"/>
                                </a:cubicBezTo>
                                <a:cubicBezTo>
                                  <a:pt x="769620" y="136029"/>
                                  <a:pt x="796290" y="213499"/>
                                  <a:pt x="822960" y="299859"/>
                                </a:cubicBezTo>
                                <a:cubicBezTo>
                                  <a:pt x="849630" y="386219"/>
                                  <a:pt x="869950" y="501789"/>
                                  <a:pt x="891540" y="604659"/>
                                </a:cubicBezTo>
                                <a:cubicBezTo>
                                  <a:pt x="913130" y="707529"/>
                                  <a:pt x="927100" y="796429"/>
                                  <a:pt x="952500" y="917079"/>
                                </a:cubicBezTo>
                                <a:cubicBezTo>
                                  <a:pt x="977900" y="1037729"/>
                                  <a:pt x="1012190" y="1204099"/>
                                  <a:pt x="1043940" y="1328559"/>
                                </a:cubicBezTo>
                                <a:cubicBezTo>
                                  <a:pt x="1075690" y="1453019"/>
                                  <a:pt x="1109980" y="1580019"/>
                                  <a:pt x="1143000" y="1663839"/>
                                </a:cubicBezTo>
                                <a:cubicBezTo>
                                  <a:pt x="1176020" y="1747659"/>
                                  <a:pt x="1186180" y="1800999"/>
                                  <a:pt x="1242060" y="1831479"/>
                                </a:cubicBezTo>
                                <a:cubicBezTo>
                                  <a:pt x="1297940" y="1861959"/>
                                  <a:pt x="1402080" y="1903869"/>
                                  <a:pt x="1478280" y="1846719"/>
                                </a:cubicBezTo>
                                <a:cubicBezTo>
                                  <a:pt x="1554480" y="1789569"/>
                                  <a:pt x="1628140" y="1639709"/>
                                  <a:pt x="1699260" y="1488579"/>
                                </a:cubicBezTo>
                                <a:cubicBezTo>
                                  <a:pt x="1770380" y="1337449"/>
                                  <a:pt x="1849120" y="1102499"/>
                                  <a:pt x="1905000" y="939939"/>
                                </a:cubicBezTo>
                                <a:cubicBezTo>
                                  <a:pt x="1960880" y="777379"/>
                                  <a:pt x="2009140" y="599579"/>
                                  <a:pt x="2034540" y="513219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Straight Arrow Connector 12"/>
                        <wps:cNvCnPr>
                          <a:endCxn id="9" idx="5"/>
                        </wps:cNvCnPr>
                        <wps:spPr>
                          <a:xfrm flipH="1">
                            <a:off x="1920240" y="312420"/>
                            <a:ext cx="312420" cy="32765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Text Box 13"/>
                        <wps:cNvSpPr txBox="1"/>
                        <wps:spPr>
                          <a:xfrm>
                            <a:off x="698160" y="2496480"/>
                            <a:ext cx="441960" cy="2895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55B1A" w:rsidRDefault="00655B1A" w:rsidP="00655B1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</w:rPr>
                                <w:t>φ=π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Straight Arrow Connector 15"/>
                        <wps:cNvCnPr/>
                        <wps:spPr>
                          <a:xfrm flipV="1">
                            <a:off x="1089660" y="2019300"/>
                            <a:ext cx="342900" cy="47718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Oval 16"/>
                        <wps:cNvSpPr/>
                        <wps:spPr>
                          <a:xfrm>
                            <a:off x="1257299" y="1463040"/>
                            <a:ext cx="45720" cy="4572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Straight Arrow Connector 17"/>
                        <wps:cNvCnPr>
                          <a:stCxn id="16" idx="0"/>
                        </wps:cNvCnPr>
                        <wps:spPr>
                          <a:xfrm flipV="1">
                            <a:off x="1280159" y="952501"/>
                            <a:ext cx="7621" cy="51053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Text Box 4"/>
                        <wps:cNvSpPr txBox="1"/>
                        <wps:spPr>
                          <a:xfrm>
                            <a:off x="781980" y="881040"/>
                            <a:ext cx="609600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55B1A" w:rsidRDefault="00655B1A" w:rsidP="00655B1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proofErr w:type="gramStart"/>
                              <w:r>
                                <w:rPr>
                                  <w:rFonts w:eastAsia="Times New Roman"/>
                                </w:rPr>
                                <w:t>u(</w:t>
                              </w:r>
                              <w:proofErr w:type="gramEnd"/>
                              <w:r>
                                <w:rPr>
                                  <w:rFonts w:eastAsia="Times New Roman"/>
                                </w:rPr>
                                <w:t>0,0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4"/>
                        <wps:cNvSpPr txBox="1"/>
                        <wps:spPr>
                          <a:xfrm>
                            <a:off x="4607220" y="1338240"/>
                            <a:ext cx="277200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55B1A" w:rsidRDefault="00655B1A" w:rsidP="00655B1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proofErr w:type="gramStart"/>
                              <w:r>
                                <w:rPr>
                                  <w:rFonts w:eastAsia="Times New Roman"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Freeform 20"/>
                        <wps:cNvSpPr/>
                        <wps:spPr>
                          <a:xfrm flipV="1">
                            <a:off x="1284900" y="556260"/>
                            <a:ext cx="2034540" cy="1874520"/>
                          </a:xfrm>
                          <a:custGeom>
                            <a:avLst/>
                            <a:gdLst>
                              <a:gd name="connsiteX0" fmla="*/ 0 w 2125980"/>
                              <a:gd name="connsiteY0" fmla="*/ 1275219 h 1866502"/>
                              <a:gd name="connsiteX1" fmla="*/ 99060 w 2125980"/>
                              <a:gd name="connsiteY1" fmla="*/ 917079 h 1866502"/>
                              <a:gd name="connsiteX2" fmla="*/ 304800 w 2125980"/>
                              <a:gd name="connsiteY2" fmla="*/ 307479 h 1866502"/>
                              <a:gd name="connsiteX3" fmla="*/ 464820 w 2125980"/>
                              <a:gd name="connsiteY3" fmla="*/ 48399 h 1866502"/>
                              <a:gd name="connsiteX4" fmla="*/ 594360 w 2125980"/>
                              <a:gd name="connsiteY4" fmla="*/ 2679 h 1866502"/>
                              <a:gd name="connsiteX5" fmla="*/ 731520 w 2125980"/>
                              <a:gd name="connsiteY5" fmla="*/ 86499 h 1866502"/>
                              <a:gd name="connsiteX6" fmla="*/ 822960 w 2125980"/>
                              <a:gd name="connsiteY6" fmla="*/ 299859 h 1866502"/>
                              <a:gd name="connsiteX7" fmla="*/ 891540 w 2125980"/>
                              <a:gd name="connsiteY7" fmla="*/ 604659 h 1866502"/>
                              <a:gd name="connsiteX8" fmla="*/ 937260 w 2125980"/>
                              <a:gd name="connsiteY8" fmla="*/ 917079 h 1866502"/>
                              <a:gd name="connsiteX9" fmla="*/ 1005840 w 2125980"/>
                              <a:gd name="connsiteY9" fmla="*/ 1328559 h 1866502"/>
                              <a:gd name="connsiteX10" fmla="*/ 1074420 w 2125980"/>
                              <a:gd name="connsiteY10" fmla="*/ 1633359 h 1866502"/>
                              <a:gd name="connsiteX11" fmla="*/ 1226820 w 2125980"/>
                              <a:gd name="connsiteY11" fmla="*/ 1808619 h 1866502"/>
                              <a:gd name="connsiteX12" fmla="*/ 1478280 w 2125980"/>
                              <a:gd name="connsiteY12" fmla="*/ 1846719 h 1866502"/>
                              <a:gd name="connsiteX13" fmla="*/ 1783080 w 2125980"/>
                              <a:gd name="connsiteY13" fmla="*/ 1519059 h 1866502"/>
                              <a:gd name="connsiteX14" fmla="*/ 1988820 w 2125980"/>
                              <a:gd name="connsiteY14" fmla="*/ 947559 h 1866502"/>
                              <a:gd name="connsiteX15" fmla="*/ 2125980 w 2125980"/>
                              <a:gd name="connsiteY15" fmla="*/ 566559 h 1866502"/>
                              <a:gd name="connsiteX0" fmla="*/ 0 w 2125980"/>
                              <a:gd name="connsiteY0" fmla="*/ 1275219 h 1866502"/>
                              <a:gd name="connsiteX1" fmla="*/ 99060 w 2125980"/>
                              <a:gd name="connsiteY1" fmla="*/ 917079 h 1866502"/>
                              <a:gd name="connsiteX2" fmla="*/ 304800 w 2125980"/>
                              <a:gd name="connsiteY2" fmla="*/ 307479 h 1866502"/>
                              <a:gd name="connsiteX3" fmla="*/ 464820 w 2125980"/>
                              <a:gd name="connsiteY3" fmla="*/ 48399 h 1866502"/>
                              <a:gd name="connsiteX4" fmla="*/ 594360 w 2125980"/>
                              <a:gd name="connsiteY4" fmla="*/ 2679 h 1866502"/>
                              <a:gd name="connsiteX5" fmla="*/ 731520 w 2125980"/>
                              <a:gd name="connsiteY5" fmla="*/ 86499 h 1866502"/>
                              <a:gd name="connsiteX6" fmla="*/ 822960 w 2125980"/>
                              <a:gd name="connsiteY6" fmla="*/ 299859 h 1866502"/>
                              <a:gd name="connsiteX7" fmla="*/ 891540 w 2125980"/>
                              <a:gd name="connsiteY7" fmla="*/ 604659 h 1866502"/>
                              <a:gd name="connsiteX8" fmla="*/ 937260 w 2125980"/>
                              <a:gd name="connsiteY8" fmla="*/ 917079 h 1866502"/>
                              <a:gd name="connsiteX9" fmla="*/ 1005840 w 2125980"/>
                              <a:gd name="connsiteY9" fmla="*/ 1328559 h 1866502"/>
                              <a:gd name="connsiteX10" fmla="*/ 1074420 w 2125980"/>
                              <a:gd name="connsiteY10" fmla="*/ 1633359 h 1866502"/>
                              <a:gd name="connsiteX11" fmla="*/ 1226820 w 2125980"/>
                              <a:gd name="connsiteY11" fmla="*/ 1808619 h 1866502"/>
                              <a:gd name="connsiteX12" fmla="*/ 1478280 w 2125980"/>
                              <a:gd name="connsiteY12" fmla="*/ 1846719 h 1866502"/>
                              <a:gd name="connsiteX13" fmla="*/ 1783080 w 2125980"/>
                              <a:gd name="connsiteY13" fmla="*/ 1519059 h 1866502"/>
                              <a:gd name="connsiteX14" fmla="*/ 1943100 w 2125980"/>
                              <a:gd name="connsiteY14" fmla="*/ 947559 h 1866502"/>
                              <a:gd name="connsiteX15" fmla="*/ 2125980 w 2125980"/>
                              <a:gd name="connsiteY15" fmla="*/ 566559 h 1866502"/>
                              <a:gd name="connsiteX0" fmla="*/ 0 w 2019300"/>
                              <a:gd name="connsiteY0" fmla="*/ 1275219 h 1866502"/>
                              <a:gd name="connsiteX1" fmla="*/ 99060 w 2019300"/>
                              <a:gd name="connsiteY1" fmla="*/ 917079 h 1866502"/>
                              <a:gd name="connsiteX2" fmla="*/ 304800 w 2019300"/>
                              <a:gd name="connsiteY2" fmla="*/ 307479 h 1866502"/>
                              <a:gd name="connsiteX3" fmla="*/ 464820 w 2019300"/>
                              <a:gd name="connsiteY3" fmla="*/ 48399 h 1866502"/>
                              <a:gd name="connsiteX4" fmla="*/ 594360 w 2019300"/>
                              <a:gd name="connsiteY4" fmla="*/ 2679 h 1866502"/>
                              <a:gd name="connsiteX5" fmla="*/ 731520 w 2019300"/>
                              <a:gd name="connsiteY5" fmla="*/ 86499 h 1866502"/>
                              <a:gd name="connsiteX6" fmla="*/ 822960 w 2019300"/>
                              <a:gd name="connsiteY6" fmla="*/ 299859 h 1866502"/>
                              <a:gd name="connsiteX7" fmla="*/ 891540 w 2019300"/>
                              <a:gd name="connsiteY7" fmla="*/ 604659 h 1866502"/>
                              <a:gd name="connsiteX8" fmla="*/ 937260 w 2019300"/>
                              <a:gd name="connsiteY8" fmla="*/ 917079 h 1866502"/>
                              <a:gd name="connsiteX9" fmla="*/ 1005840 w 2019300"/>
                              <a:gd name="connsiteY9" fmla="*/ 1328559 h 1866502"/>
                              <a:gd name="connsiteX10" fmla="*/ 1074420 w 2019300"/>
                              <a:gd name="connsiteY10" fmla="*/ 1633359 h 1866502"/>
                              <a:gd name="connsiteX11" fmla="*/ 1226820 w 2019300"/>
                              <a:gd name="connsiteY11" fmla="*/ 1808619 h 1866502"/>
                              <a:gd name="connsiteX12" fmla="*/ 1478280 w 2019300"/>
                              <a:gd name="connsiteY12" fmla="*/ 1846719 h 1866502"/>
                              <a:gd name="connsiteX13" fmla="*/ 1783080 w 2019300"/>
                              <a:gd name="connsiteY13" fmla="*/ 1519059 h 1866502"/>
                              <a:gd name="connsiteX14" fmla="*/ 1943100 w 2019300"/>
                              <a:gd name="connsiteY14" fmla="*/ 947559 h 1866502"/>
                              <a:gd name="connsiteX15" fmla="*/ 2019300 w 2019300"/>
                              <a:gd name="connsiteY15" fmla="*/ 513219 h 1866502"/>
                              <a:gd name="connsiteX0" fmla="*/ 0 w 2019300"/>
                              <a:gd name="connsiteY0" fmla="*/ 1275219 h 1867618"/>
                              <a:gd name="connsiteX1" fmla="*/ 99060 w 2019300"/>
                              <a:gd name="connsiteY1" fmla="*/ 917079 h 1867618"/>
                              <a:gd name="connsiteX2" fmla="*/ 304800 w 2019300"/>
                              <a:gd name="connsiteY2" fmla="*/ 307479 h 1867618"/>
                              <a:gd name="connsiteX3" fmla="*/ 464820 w 2019300"/>
                              <a:gd name="connsiteY3" fmla="*/ 48399 h 1867618"/>
                              <a:gd name="connsiteX4" fmla="*/ 594360 w 2019300"/>
                              <a:gd name="connsiteY4" fmla="*/ 2679 h 1867618"/>
                              <a:gd name="connsiteX5" fmla="*/ 731520 w 2019300"/>
                              <a:gd name="connsiteY5" fmla="*/ 86499 h 1867618"/>
                              <a:gd name="connsiteX6" fmla="*/ 822960 w 2019300"/>
                              <a:gd name="connsiteY6" fmla="*/ 299859 h 1867618"/>
                              <a:gd name="connsiteX7" fmla="*/ 891540 w 2019300"/>
                              <a:gd name="connsiteY7" fmla="*/ 604659 h 1867618"/>
                              <a:gd name="connsiteX8" fmla="*/ 937260 w 2019300"/>
                              <a:gd name="connsiteY8" fmla="*/ 917079 h 1867618"/>
                              <a:gd name="connsiteX9" fmla="*/ 1005840 w 2019300"/>
                              <a:gd name="connsiteY9" fmla="*/ 1328559 h 1867618"/>
                              <a:gd name="connsiteX10" fmla="*/ 1074420 w 2019300"/>
                              <a:gd name="connsiteY10" fmla="*/ 1633359 h 1867618"/>
                              <a:gd name="connsiteX11" fmla="*/ 1226820 w 2019300"/>
                              <a:gd name="connsiteY11" fmla="*/ 1808619 h 1867618"/>
                              <a:gd name="connsiteX12" fmla="*/ 1478280 w 2019300"/>
                              <a:gd name="connsiteY12" fmla="*/ 1846719 h 1867618"/>
                              <a:gd name="connsiteX13" fmla="*/ 1729740 w 2019300"/>
                              <a:gd name="connsiteY13" fmla="*/ 1503819 h 1867618"/>
                              <a:gd name="connsiteX14" fmla="*/ 1943100 w 2019300"/>
                              <a:gd name="connsiteY14" fmla="*/ 947559 h 1867618"/>
                              <a:gd name="connsiteX15" fmla="*/ 2019300 w 2019300"/>
                              <a:gd name="connsiteY15" fmla="*/ 513219 h 1867618"/>
                              <a:gd name="connsiteX0" fmla="*/ 0 w 2019300"/>
                              <a:gd name="connsiteY0" fmla="*/ 1275219 h 1867618"/>
                              <a:gd name="connsiteX1" fmla="*/ 99060 w 2019300"/>
                              <a:gd name="connsiteY1" fmla="*/ 917079 h 1867618"/>
                              <a:gd name="connsiteX2" fmla="*/ 304800 w 2019300"/>
                              <a:gd name="connsiteY2" fmla="*/ 307479 h 1867618"/>
                              <a:gd name="connsiteX3" fmla="*/ 464820 w 2019300"/>
                              <a:gd name="connsiteY3" fmla="*/ 48399 h 1867618"/>
                              <a:gd name="connsiteX4" fmla="*/ 594360 w 2019300"/>
                              <a:gd name="connsiteY4" fmla="*/ 2679 h 1867618"/>
                              <a:gd name="connsiteX5" fmla="*/ 731520 w 2019300"/>
                              <a:gd name="connsiteY5" fmla="*/ 86499 h 1867618"/>
                              <a:gd name="connsiteX6" fmla="*/ 822960 w 2019300"/>
                              <a:gd name="connsiteY6" fmla="*/ 299859 h 1867618"/>
                              <a:gd name="connsiteX7" fmla="*/ 891540 w 2019300"/>
                              <a:gd name="connsiteY7" fmla="*/ 604659 h 1867618"/>
                              <a:gd name="connsiteX8" fmla="*/ 937260 w 2019300"/>
                              <a:gd name="connsiteY8" fmla="*/ 917079 h 1867618"/>
                              <a:gd name="connsiteX9" fmla="*/ 1005840 w 2019300"/>
                              <a:gd name="connsiteY9" fmla="*/ 1328559 h 1867618"/>
                              <a:gd name="connsiteX10" fmla="*/ 1074420 w 2019300"/>
                              <a:gd name="connsiteY10" fmla="*/ 1633359 h 1867618"/>
                              <a:gd name="connsiteX11" fmla="*/ 1226820 w 2019300"/>
                              <a:gd name="connsiteY11" fmla="*/ 1808619 h 1867618"/>
                              <a:gd name="connsiteX12" fmla="*/ 1478280 w 2019300"/>
                              <a:gd name="connsiteY12" fmla="*/ 1846719 h 1867618"/>
                              <a:gd name="connsiteX13" fmla="*/ 1729740 w 2019300"/>
                              <a:gd name="connsiteY13" fmla="*/ 1503819 h 1867618"/>
                              <a:gd name="connsiteX14" fmla="*/ 1897380 w 2019300"/>
                              <a:gd name="connsiteY14" fmla="*/ 939939 h 1867618"/>
                              <a:gd name="connsiteX15" fmla="*/ 2019300 w 2019300"/>
                              <a:gd name="connsiteY15" fmla="*/ 513219 h 1867618"/>
                              <a:gd name="connsiteX0" fmla="*/ 0 w 2019300"/>
                              <a:gd name="connsiteY0" fmla="*/ 1275219 h 1867854"/>
                              <a:gd name="connsiteX1" fmla="*/ 99060 w 2019300"/>
                              <a:gd name="connsiteY1" fmla="*/ 917079 h 1867854"/>
                              <a:gd name="connsiteX2" fmla="*/ 304800 w 2019300"/>
                              <a:gd name="connsiteY2" fmla="*/ 307479 h 1867854"/>
                              <a:gd name="connsiteX3" fmla="*/ 464820 w 2019300"/>
                              <a:gd name="connsiteY3" fmla="*/ 48399 h 1867854"/>
                              <a:gd name="connsiteX4" fmla="*/ 594360 w 2019300"/>
                              <a:gd name="connsiteY4" fmla="*/ 2679 h 1867854"/>
                              <a:gd name="connsiteX5" fmla="*/ 731520 w 2019300"/>
                              <a:gd name="connsiteY5" fmla="*/ 86499 h 1867854"/>
                              <a:gd name="connsiteX6" fmla="*/ 822960 w 2019300"/>
                              <a:gd name="connsiteY6" fmla="*/ 299859 h 1867854"/>
                              <a:gd name="connsiteX7" fmla="*/ 891540 w 2019300"/>
                              <a:gd name="connsiteY7" fmla="*/ 604659 h 1867854"/>
                              <a:gd name="connsiteX8" fmla="*/ 937260 w 2019300"/>
                              <a:gd name="connsiteY8" fmla="*/ 917079 h 1867854"/>
                              <a:gd name="connsiteX9" fmla="*/ 1005840 w 2019300"/>
                              <a:gd name="connsiteY9" fmla="*/ 1328559 h 1867854"/>
                              <a:gd name="connsiteX10" fmla="*/ 1097280 w 2019300"/>
                              <a:gd name="connsiteY10" fmla="*/ 1625739 h 1867854"/>
                              <a:gd name="connsiteX11" fmla="*/ 1226820 w 2019300"/>
                              <a:gd name="connsiteY11" fmla="*/ 1808619 h 1867854"/>
                              <a:gd name="connsiteX12" fmla="*/ 1478280 w 2019300"/>
                              <a:gd name="connsiteY12" fmla="*/ 1846719 h 1867854"/>
                              <a:gd name="connsiteX13" fmla="*/ 1729740 w 2019300"/>
                              <a:gd name="connsiteY13" fmla="*/ 1503819 h 1867854"/>
                              <a:gd name="connsiteX14" fmla="*/ 1897380 w 2019300"/>
                              <a:gd name="connsiteY14" fmla="*/ 939939 h 1867854"/>
                              <a:gd name="connsiteX15" fmla="*/ 2019300 w 2019300"/>
                              <a:gd name="connsiteY15" fmla="*/ 513219 h 1867854"/>
                              <a:gd name="connsiteX0" fmla="*/ 0 w 2019300"/>
                              <a:gd name="connsiteY0" fmla="*/ 1275219 h 1870162"/>
                              <a:gd name="connsiteX1" fmla="*/ 99060 w 2019300"/>
                              <a:gd name="connsiteY1" fmla="*/ 917079 h 1870162"/>
                              <a:gd name="connsiteX2" fmla="*/ 304800 w 2019300"/>
                              <a:gd name="connsiteY2" fmla="*/ 307479 h 1870162"/>
                              <a:gd name="connsiteX3" fmla="*/ 464820 w 2019300"/>
                              <a:gd name="connsiteY3" fmla="*/ 48399 h 1870162"/>
                              <a:gd name="connsiteX4" fmla="*/ 594360 w 2019300"/>
                              <a:gd name="connsiteY4" fmla="*/ 2679 h 1870162"/>
                              <a:gd name="connsiteX5" fmla="*/ 731520 w 2019300"/>
                              <a:gd name="connsiteY5" fmla="*/ 86499 h 1870162"/>
                              <a:gd name="connsiteX6" fmla="*/ 822960 w 2019300"/>
                              <a:gd name="connsiteY6" fmla="*/ 299859 h 1870162"/>
                              <a:gd name="connsiteX7" fmla="*/ 891540 w 2019300"/>
                              <a:gd name="connsiteY7" fmla="*/ 604659 h 1870162"/>
                              <a:gd name="connsiteX8" fmla="*/ 937260 w 2019300"/>
                              <a:gd name="connsiteY8" fmla="*/ 917079 h 1870162"/>
                              <a:gd name="connsiteX9" fmla="*/ 1005840 w 2019300"/>
                              <a:gd name="connsiteY9" fmla="*/ 1328559 h 1870162"/>
                              <a:gd name="connsiteX10" fmla="*/ 1097280 w 2019300"/>
                              <a:gd name="connsiteY10" fmla="*/ 1625739 h 1870162"/>
                              <a:gd name="connsiteX11" fmla="*/ 1264920 w 2019300"/>
                              <a:gd name="connsiteY11" fmla="*/ 1816239 h 1870162"/>
                              <a:gd name="connsiteX12" fmla="*/ 1478280 w 2019300"/>
                              <a:gd name="connsiteY12" fmla="*/ 1846719 h 1870162"/>
                              <a:gd name="connsiteX13" fmla="*/ 1729740 w 2019300"/>
                              <a:gd name="connsiteY13" fmla="*/ 1503819 h 1870162"/>
                              <a:gd name="connsiteX14" fmla="*/ 1897380 w 2019300"/>
                              <a:gd name="connsiteY14" fmla="*/ 939939 h 1870162"/>
                              <a:gd name="connsiteX15" fmla="*/ 2019300 w 2019300"/>
                              <a:gd name="connsiteY15" fmla="*/ 513219 h 1870162"/>
                              <a:gd name="connsiteX0" fmla="*/ 0 w 2019300"/>
                              <a:gd name="connsiteY0" fmla="*/ 1275219 h 1871290"/>
                              <a:gd name="connsiteX1" fmla="*/ 99060 w 2019300"/>
                              <a:gd name="connsiteY1" fmla="*/ 917079 h 1871290"/>
                              <a:gd name="connsiteX2" fmla="*/ 304800 w 2019300"/>
                              <a:gd name="connsiteY2" fmla="*/ 307479 h 1871290"/>
                              <a:gd name="connsiteX3" fmla="*/ 464820 w 2019300"/>
                              <a:gd name="connsiteY3" fmla="*/ 48399 h 1871290"/>
                              <a:gd name="connsiteX4" fmla="*/ 594360 w 2019300"/>
                              <a:gd name="connsiteY4" fmla="*/ 2679 h 1871290"/>
                              <a:gd name="connsiteX5" fmla="*/ 731520 w 2019300"/>
                              <a:gd name="connsiteY5" fmla="*/ 86499 h 1871290"/>
                              <a:gd name="connsiteX6" fmla="*/ 822960 w 2019300"/>
                              <a:gd name="connsiteY6" fmla="*/ 299859 h 1871290"/>
                              <a:gd name="connsiteX7" fmla="*/ 891540 w 2019300"/>
                              <a:gd name="connsiteY7" fmla="*/ 604659 h 1871290"/>
                              <a:gd name="connsiteX8" fmla="*/ 937260 w 2019300"/>
                              <a:gd name="connsiteY8" fmla="*/ 917079 h 1871290"/>
                              <a:gd name="connsiteX9" fmla="*/ 1005840 w 2019300"/>
                              <a:gd name="connsiteY9" fmla="*/ 1328559 h 1871290"/>
                              <a:gd name="connsiteX10" fmla="*/ 1097280 w 2019300"/>
                              <a:gd name="connsiteY10" fmla="*/ 1625739 h 1871290"/>
                              <a:gd name="connsiteX11" fmla="*/ 1264920 w 2019300"/>
                              <a:gd name="connsiteY11" fmla="*/ 1816239 h 1871290"/>
                              <a:gd name="connsiteX12" fmla="*/ 1478280 w 2019300"/>
                              <a:gd name="connsiteY12" fmla="*/ 1846719 h 1871290"/>
                              <a:gd name="connsiteX13" fmla="*/ 1699260 w 2019300"/>
                              <a:gd name="connsiteY13" fmla="*/ 1488579 h 1871290"/>
                              <a:gd name="connsiteX14" fmla="*/ 1897380 w 2019300"/>
                              <a:gd name="connsiteY14" fmla="*/ 939939 h 1871290"/>
                              <a:gd name="connsiteX15" fmla="*/ 2019300 w 2019300"/>
                              <a:gd name="connsiteY15" fmla="*/ 513219 h 1871290"/>
                              <a:gd name="connsiteX0" fmla="*/ 0 w 2019300"/>
                              <a:gd name="connsiteY0" fmla="*/ 1275219 h 1871290"/>
                              <a:gd name="connsiteX1" fmla="*/ 99060 w 2019300"/>
                              <a:gd name="connsiteY1" fmla="*/ 917079 h 1871290"/>
                              <a:gd name="connsiteX2" fmla="*/ 304800 w 2019300"/>
                              <a:gd name="connsiteY2" fmla="*/ 307479 h 1871290"/>
                              <a:gd name="connsiteX3" fmla="*/ 464820 w 2019300"/>
                              <a:gd name="connsiteY3" fmla="*/ 48399 h 1871290"/>
                              <a:gd name="connsiteX4" fmla="*/ 594360 w 2019300"/>
                              <a:gd name="connsiteY4" fmla="*/ 2679 h 1871290"/>
                              <a:gd name="connsiteX5" fmla="*/ 731520 w 2019300"/>
                              <a:gd name="connsiteY5" fmla="*/ 86499 h 1871290"/>
                              <a:gd name="connsiteX6" fmla="*/ 822960 w 2019300"/>
                              <a:gd name="connsiteY6" fmla="*/ 299859 h 1871290"/>
                              <a:gd name="connsiteX7" fmla="*/ 891540 w 2019300"/>
                              <a:gd name="connsiteY7" fmla="*/ 604659 h 1871290"/>
                              <a:gd name="connsiteX8" fmla="*/ 937260 w 2019300"/>
                              <a:gd name="connsiteY8" fmla="*/ 917079 h 1871290"/>
                              <a:gd name="connsiteX9" fmla="*/ 1005840 w 2019300"/>
                              <a:gd name="connsiteY9" fmla="*/ 1328559 h 1871290"/>
                              <a:gd name="connsiteX10" fmla="*/ 1097280 w 2019300"/>
                              <a:gd name="connsiteY10" fmla="*/ 1625739 h 1871290"/>
                              <a:gd name="connsiteX11" fmla="*/ 1264920 w 2019300"/>
                              <a:gd name="connsiteY11" fmla="*/ 1816239 h 1871290"/>
                              <a:gd name="connsiteX12" fmla="*/ 1478280 w 2019300"/>
                              <a:gd name="connsiteY12" fmla="*/ 1846719 h 1871290"/>
                              <a:gd name="connsiteX13" fmla="*/ 1699260 w 2019300"/>
                              <a:gd name="connsiteY13" fmla="*/ 1488579 h 1871290"/>
                              <a:gd name="connsiteX14" fmla="*/ 1897380 w 2019300"/>
                              <a:gd name="connsiteY14" fmla="*/ 939939 h 1871290"/>
                              <a:gd name="connsiteX15" fmla="*/ 2019300 w 2019300"/>
                              <a:gd name="connsiteY15" fmla="*/ 513219 h 1871290"/>
                              <a:gd name="connsiteX0" fmla="*/ 0 w 2019300"/>
                              <a:gd name="connsiteY0" fmla="*/ 1275219 h 1871290"/>
                              <a:gd name="connsiteX1" fmla="*/ 99060 w 2019300"/>
                              <a:gd name="connsiteY1" fmla="*/ 917079 h 1871290"/>
                              <a:gd name="connsiteX2" fmla="*/ 304800 w 2019300"/>
                              <a:gd name="connsiteY2" fmla="*/ 307479 h 1871290"/>
                              <a:gd name="connsiteX3" fmla="*/ 464820 w 2019300"/>
                              <a:gd name="connsiteY3" fmla="*/ 48399 h 1871290"/>
                              <a:gd name="connsiteX4" fmla="*/ 594360 w 2019300"/>
                              <a:gd name="connsiteY4" fmla="*/ 2679 h 1871290"/>
                              <a:gd name="connsiteX5" fmla="*/ 731520 w 2019300"/>
                              <a:gd name="connsiteY5" fmla="*/ 86499 h 1871290"/>
                              <a:gd name="connsiteX6" fmla="*/ 822960 w 2019300"/>
                              <a:gd name="connsiteY6" fmla="*/ 299859 h 1871290"/>
                              <a:gd name="connsiteX7" fmla="*/ 891540 w 2019300"/>
                              <a:gd name="connsiteY7" fmla="*/ 604659 h 1871290"/>
                              <a:gd name="connsiteX8" fmla="*/ 937260 w 2019300"/>
                              <a:gd name="connsiteY8" fmla="*/ 917079 h 1871290"/>
                              <a:gd name="connsiteX9" fmla="*/ 1005840 w 2019300"/>
                              <a:gd name="connsiteY9" fmla="*/ 1328559 h 1871290"/>
                              <a:gd name="connsiteX10" fmla="*/ 1097280 w 2019300"/>
                              <a:gd name="connsiteY10" fmla="*/ 1625739 h 1871290"/>
                              <a:gd name="connsiteX11" fmla="*/ 1264920 w 2019300"/>
                              <a:gd name="connsiteY11" fmla="*/ 1816239 h 1871290"/>
                              <a:gd name="connsiteX12" fmla="*/ 1478280 w 2019300"/>
                              <a:gd name="connsiteY12" fmla="*/ 1846719 h 1871290"/>
                              <a:gd name="connsiteX13" fmla="*/ 1699260 w 2019300"/>
                              <a:gd name="connsiteY13" fmla="*/ 1488579 h 1871290"/>
                              <a:gd name="connsiteX14" fmla="*/ 1897380 w 2019300"/>
                              <a:gd name="connsiteY14" fmla="*/ 939939 h 1871290"/>
                              <a:gd name="connsiteX15" fmla="*/ 2019300 w 2019300"/>
                              <a:gd name="connsiteY15" fmla="*/ 513219 h 1871290"/>
                              <a:gd name="connsiteX0" fmla="*/ 0 w 2019300"/>
                              <a:gd name="connsiteY0" fmla="*/ 1275219 h 1871290"/>
                              <a:gd name="connsiteX1" fmla="*/ 99060 w 2019300"/>
                              <a:gd name="connsiteY1" fmla="*/ 917079 h 1871290"/>
                              <a:gd name="connsiteX2" fmla="*/ 304800 w 2019300"/>
                              <a:gd name="connsiteY2" fmla="*/ 307479 h 1871290"/>
                              <a:gd name="connsiteX3" fmla="*/ 464820 w 2019300"/>
                              <a:gd name="connsiteY3" fmla="*/ 48399 h 1871290"/>
                              <a:gd name="connsiteX4" fmla="*/ 594360 w 2019300"/>
                              <a:gd name="connsiteY4" fmla="*/ 2679 h 1871290"/>
                              <a:gd name="connsiteX5" fmla="*/ 731520 w 2019300"/>
                              <a:gd name="connsiteY5" fmla="*/ 86499 h 1871290"/>
                              <a:gd name="connsiteX6" fmla="*/ 822960 w 2019300"/>
                              <a:gd name="connsiteY6" fmla="*/ 299859 h 1871290"/>
                              <a:gd name="connsiteX7" fmla="*/ 891540 w 2019300"/>
                              <a:gd name="connsiteY7" fmla="*/ 604659 h 1871290"/>
                              <a:gd name="connsiteX8" fmla="*/ 937260 w 2019300"/>
                              <a:gd name="connsiteY8" fmla="*/ 917079 h 1871290"/>
                              <a:gd name="connsiteX9" fmla="*/ 1005840 w 2019300"/>
                              <a:gd name="connsiteY9" fmla="*/ 1328559 h 1871290"/>
                              <a:gd name="connsiteX10" fmla="*/ 1097280 w 2019300"/>
                              <a:gd name="connsiteY10" fmla="*/ 1625739 h 1871290"/>
                              <a:gd name="connsiteX11" fmla="*/ 1264920 w 2019300"/>
                              <a:gd name="connsiteY11" fmla="*/ 1816239 h 1871290"/>
                              <a:gd name="connsiteX12" fmla="*/ 1478280 w 2019300"/>
                              <a:gd name="connsiteY12" fmla="*/ 1846719 h 1871290"/>
                              <a:gd name="connsiteX13" fmla="*/ 1699260 w 2019300"/>
                              <a:gd name="connsiteY13" fmla="*/ 1488579 h 1871290"/>
                              <a:gd name="connsiteX14" fmla="*/ 1905000 w 2019300"/>
                              <a:gd name="connsiteY14" fmla="*/ 939939 h 1871290"/>
                              <a:gd name="connsiteX15" fmla="*/ 2019300 w 2019300"/>
                              <a:gd name="connsiteY15" fmla="*/ 513219 h 1871290"/>
                              <a:gd name="connsiteX0" fmla="*/ 0 w 2019300"/>
                              <a:gd name="connsiteY0" fmla="*/ 1275219 h 1871290"/>
                              <a:gd name="connsiteX1" fmla="*/ 99060 w 2019300"/>
                              <a:gd name="connsiteY1" fmla="*/ 917079 h 1871290"/>
                              <a:gd name="connsiteX2" fmla="*/ 304800 w 2019300"/>
                              <a:gd name="connsiteY2" fmla="*/ 307479 h 1871290"/>
                              <a:gd name="connsiteX3" fmla="*/ 464820 w 2019300"/>
                              <a:gd name="connsiteY3" fmla="*/ 48399 h 1871290"/>
                              <a:gd name="connsiteX4" fmla="*/ 594360 w 2019300"/>
                              <a:gd name="connsiteY4" fmla="*/ 2679 h 1871290"/>
                              <a:gd name="connsiteX5" fmla="*/ 731520 w 2019300"/>
                              <a:gd name="connsiteY5" fmla="*/ 86499 h 1871290"/>
                              <a:gd name="connsiteX6" fmla="*/ 822960 w 2019300"/>
                              <a:gd name="connsiteY6" fmla="*/ 299859 h 1871290"/>
                              <a:gd name="connsiteX7" fmla="*/ 891540 w 2019300"/>
                              <a:gd name="connsiteY7" fmla="*/ 604659 h 1871290"/>
                              <a:gd name="connsiteX8" fmla="*/ 937260 w 2019300"/>
                              <a:gd name="connsiteY8" fmla="*/ 917079 h 1871290"/>
                              <a:gd name="connsiteX9" fmla="*/ 1021080 w 2019300"/>
                              <a:gd name="connsiteY9" fmla="*/ 1328559 h 1871290"/>
                              <a:gd name="connsiteX10" fmla="*/ 1097280 w 2019300"/>
                              <a:gd name="connsiteY10" fmla="*/ 1625739 h 1871290"/>
                              <a:gd name="connsiteX11" fmla="*/ 1264920 w 2019300"/>
                              <a:gd name="connsiteY11" fmla="*/ 1816239 h 1871290"/>
                              <a:gd name="connsiteX12" fmla="*/ 1478280 w 2019300"/>
                              <a:gd name="connsiteY12" fmla="*/ 1846719 h 1871290"/>
                              <a:gd name="connsiteX13" fmla="*/ 1699260 w 2019300"/>
                              <a:gd name="connsiteY13" fmla="*/ 1488579 h 1871290"/>
                              <a:gd name="connsiteX14" fmla="*/ 1905000 w 2019300"/>
                              <a:gd name="connsiteY14" fmla="*/ 939939 h 1871290"/>
                              <a:gd name="connsiteX15" fmla="*/ 2019300 w 2019300"/>
                              <a:gd name="connsiteY15" fmla="*/ 513219 h 1871290"/>
                              <a:gd name="connsiteX0" fmla="*/ 0 w 2019300"/>
                              <a:gd name="connsiteY0" fmla="*/ 1275219 h 1871290"/>
                              <a:gd name="connsiteX1" fmla="*/ 99060 w 2019300"/>
                              <a:gd name="connsiteY1" fmla="*/ 917079 h 1871290"/>
                              <a:gd name="connsiteX2" fmla="*/ 304800 w 2019300"/>
                              <a:gd name="connsiteY2" fmla="*/ 307479 h 1871290"/>
                              <a:gd name="connsiteX3" fmla="*/ 464820 w 2019300"/>
                              <a:gd name="connsiteY3" fmla="*/ 48399 h 1871290"/>
                              <a:gd name="connsiteX4" fmla="*/ 594360 w 2019300"/>
                              <a:gd name="connsiteY4" fmla="*/ 2679 h 1871290"/>
                              <a:gd name="connsiteX5" fmla="*/ 731520 w 2019300"/>
                              <a:gd name="connsiteY5" fmla="*/ 86499 h 1871290"/>
                              <a:gd name="connsiteX6" fmla="*/ 822960 w 2019300"/>
                              <a:gd name="connsiteY6" fmla="*/ 299859 h 1871290"/>
                              <a:gd name="connsiteX7" fmla="*/ 891540 w 2019300"/>
                              <a:gd name="connsiteY7" fmla="*/ 604659 h 1871290"/>
                              <a:gd name="connsiteX8" fmla="*/ 952500 w 2019300"/>
                              <a:gd name="connsiteY8" fmla="*/ 917079 h 1871290"/>
                              <a:gd name="connsiteX9" fmla="*/ 1021080 w 2019300"/>
                              <a:gd name="connsiteY9" fmla="*/ 1328559 h 1871290"/>
                              <a:gd name="connsiteX10" fmla="*/ 1097280 w 2019300"/>
                              <a:gd name="connsiteY10" fmla="*/ 1625739 h 1871290"/>
                              <a:gd name="connsiteX11" fmla="*/ 1264920 w 2019300"/>
                              <a:gd name="connsiteY11" fmla="*/ 1816239 h 1871290"/>
                              <a:gd name="connsiteX12" fmla="*/ 1478280 w 2019300"/>
                              <a:gd name="connsiteY12" fmla="*/ 1846719 h 1871290"/>
                              <a:gd name="connsiteX13" fmla="*/ 1699260 w 2019300"/>
                              <a:gd name="connsiteY13" fmla="*/ 1488579 h 1871290"/>
                              <a:gd name="connsiteX14" fmla="*/ 1905000 w 2019300"/>
                              <a:gd name="connsiteY14" fmla="*/ 939939 h 1871290"/>
                              <a:gd name="connsiteX15" fmla="*/ 2019300 w 2019300"/>
                              <a:gd name="connsiteY15" fmla="*/ 513219 h 1871290"/>
                              <a:gd name="connsiteX0" fmla="*/ 0 w 2019300"/>
                              <a:gd name="connsiteY0" fmla="*/ 1275219 h 1871290"/>
                              <a:gd name="connsiteX1" fmla="*/ 99060 w 2019300"/>
                              <a:gd name="connsiteY1" fmla="*/ 917079 h 1871290"/>
                              <a:gd name="connsiteX2" fmla="*/ 304800 w 2019300"/>
                              <a:gd name="connsiteY2" fmla="*/ 307479 h 1871290"/>
                              <a:gd name="connsiteX3" fmla="*/ 464820 w 2019300"/>
                              <a:gd name="connsiteY3" fmla="*/ 48399 h 1871290"/>
                              <a:gd name="connsiteX4" fmla="*/ 594360 w 2019300"/>
                              <a:gd name="connsiteY4" fmla="*/ 2679 h 1871290"/>
                              <a:gd name="connsiteX5" fmla="*/ 731520 w 2019300"/>
                              <a:gd name="connsiteY5" fmla="*/ 86499 h 1871290"/>
                              <a:gd name="connsiteX6" fmla="*/ 822960 w 2019300"/>
                              <a:gd name="connsiteY6" fmla="*/ 299859 h 1871290"/>
                              <a:gd name="connsiteX7" fmla="*/ 891540 w 2019300"/>
                              <a:gd name="connsiteY7" fmla="*/ 604659 h 1871290"/>
                              <a:gd name="connsiteX8" fmla="*/ 952500 w 2019300"/>
                              <a:gd name="connsiteY8" fmla="*/ 917079 h 1871290"/>
                              <a:gd name="connsiteX9" fmla="*/ 1021080 w 2019300"/>
                              <a:gd name="connsiteY9" fmla="*/ 1328559 h 1871290"/>
                              <a:gd name="connsiteX10" fmla="*/ 1127760 w 2019300"/>
                              <a:gd name="connsiteY10" fmla="*/ 1625739 h 1871290"/>
                              <a:gd name="connsiteX11" fmla="*/ 1264920 w 2019300"/>
                              <a:gd name="connsiteY11" fmla="*/ 1816239 h 1871290"/>
                              <a:gd name="connsiteX12" fmla="*/ 1478280 w 2019300"/>
                              <a:gd name="connsiteY12" fmla="*/ 1846719 h 1871290"/>
                              <a:gd name="connsiteX13" fmla="*/ 1699260 w 2019300"/>
                              <a:gd name="connsiteY13" fmla="*/ 1488579 h 1871290"/>
                              <a:gd name="connsiteX14" fmla="*/ 1905000 w 2019300"/>
                              <a:gd name="connsiteY14" fmla="*/ 939939 h 1871290"/>
                              <a:gd name="connsiteX15" fmla="*/ 2019300 w 2019300"/>
                              <a:gd name="connsiteY15" fmla="*/ 513219 h 1871290"/>
                              <a:gd name="connsiteX0" fmla="*/ 0 w 2019300"/>
                              <a:gd name="connsiteY0" fmla="*/ 1275219 h 1869991"/>
                              <a:gd name="connsiteX1" fmla="*/ 99060 w 2019300"/>
                              <a:gd name="connsiteY1" fmla="*/ 917079 h 1869991"/>
                              <a:gd name="connsiteX2" fmla="*/ 304800 w 2019300"/>
                              <a:gd name="connsiteY2" fmla="*/ 307479 h 1869991"/>
                              <a:gd name="connsiteX3" fmla="*/ 464820 w 2019300"/>
                              <a:gd name="connsiteY3" fmla="*/ 48399 h 1869991"/>
                              <a:gd name="connsiteX4" fmla="*/ 594360 w 2019300"/>
                              <a:gd name="connsiteY4" fmla="*/ 2679 h 1869991"/>
                              <a:gd name="connsiteX5" fmla="*/ 731520 w 2019300"/>
                              <a:gd name="connsiteY5" fmla="*/ 86499 h 1869991"/>
                              <a:gd name="connsiteX6" fmla="*/ 822960 w 2019300"/>
                              <a:gd name="connsiteY6" fmla="*/ 299859 h 1869991"/>
                              <a:gd name="connsiteX7" fmla="*/ 891540 w 2019300"/>
                              <a:gd name="connsiteY7" fmla="*/ 604659 h 1869991"/>
                              <a:gd name="connsiteX8" fmla="*/ 952500 w 2019300"/>
                              <a:gd name="connsiteY8" fmla="*/ 917079 h 1869991"/>
                              <a:gd name="connsiteX9" fmla="*/ 1021080 w 2019300"/>
                              <a:gd name="connsiteY9" fmla="*/ 1328559 h 1869991"/>
                              <a:gd name="connsiteX10" fmla="*/ 1127760 w 2019300"/>
                              <a:gd name="connsiteY10" fmla="*/ 1663839 h 1869991"/>
                              <a:gd name="connsiteX11" fmla="*/ 1264920 w 2019300"/>
                              <a:gd name="connsiteY11" fmla="*/ 1816239 h 1869991"/>
                              <a:gd name="connsiteX12" fmla="*/ 1478280 w 2019300"/>
                              <a:gd name="connsiteY12" fmla="*/ 1846719 h 1869991"/>
                              <a:gd name="connsiteX13" fmla="*/ 1699260 w 2019300"/>
                              <a:gd name="connsiteY13" fmla="*/ 1488579 h 1869991"/>
                              <a:gd name="connsiteX14" fmla="*/ 1905000 w 2019300"/>
                              <a:gd name="connsiteY14" fmla="*/ 939939 h 1869991"/>
                              <a:gd name="connsiteX15" fmla="*/ 2019300 w 2019300"/>
                              <a:gd name="connsiteY15" fmla="*/ 513219 h 1869991"/>
                              <a:gd name="connsiteX0" fmla="*/ 0 w 2019300"/>
                              <a:gd name="connsiteY0" fmla="*/ 1275219 h 1878063"/>
                              <a:gd name="connsiteX1" fmla="*/ 99060 w 2019300"/>
                              <a:gd name="connsiteY1" fmla="*/ 917079 h 1878063"/>
                              <a:gd name="connsiteX2" fmla="*/ 304800 w 2019300"/>
                              <a:gd name="connsiteY2" fmla="*/ 307479 h 1878063"/>
                              <a:gd name="connsiteX3" fmla="*/ 464820 w 2019300"/>
                              <a:gd name="connsiteY3" fmla="*/ 48399 h 1878063"/>
                              <a:gd name="connsiteX4" fmla="*/ 594360 w 2019300"/>
                              <a:gd name="connsiteY4" fmla="*/ 2679 h 1878063"/>
                              <a:gd name="connsiteX5" fmla="*/ 731520 w 2019300"/>
                              <a:gd name="connsiteY5" fmla="*/ 86499 h 1878063"/>
                              <a:gd name="connsiteX6" fmla="*/ 822960 w 2019300"/>
                              <a:gd name="connsiteY6" fmla="*/ 299859 h 1878063"/>
                              <a:gd name="connsiteX7" fmla="*/ 891540 w 2019300"/>
                              <a:gd name="connsiteY7" fmla="*/ 604659 h 1878063"/>
                              <a:gd name="connsiteX8" fmla="*/ 952500 w 2019300"/>
                              <a:gd name="connsiteY8" fmla="*/ 917079 h 1878063"/>
                              <a:gd name="connsiteX9" fmla="*/ 1021080 w 2019300"/>
                              <a:gd name="connsiteY9" fmla="*/ 1328559 h 1878063"/>
                              <a:gd name="connsiteX10" fmla="*/ 1127760 w 2019300"/>
                              <a:gd name="connsiteY10" fmla="*/ 1663839 h 1878063"/>
                              <a:gd name="connsiteX11" fmla="*/ 1219200 w 2019300"/>
                              <a:gd name="connsiteY11" fmla="*/ 1839099 h 1878063"/>
                              <a:gd name="connsiteX12" fmla="*/ 1478280 w 2019300"/>
                              <a:gd name="connsiteY12" fmla="*/ 1846719 h 1878063"/>
                              <a:gd name="connsiteX13" fmla="*/ 1699260 w 2019300"/>
                              <a:gd name="connsiteY13" fmla="*/ 1488579 h 1878063"/>
                              <a:gd name="connsiteX14" fmla="*/ 1905000 w 2019300"/>
                              <a:gd name="connsiteY14" fmla="*/ 939939 h 1878063"/>
                              <a:gd name="connsiteX15" fmla="*/ 2019300 w 2019300"/>
                              <a:gd name="connsiteY15" fmla="*/ 513219 h 1878063"/>
                              <a:gd name="connsiteX0" fmla="*/ 0 w 2019300"/>
                              <a:gd name="connsiteY0" fmla="*/ 1275219 h 1878063"/>
                              <a:gd name="connsiteX1" fmla="*/ 99060 w 2019300"/>
                              <a:gd name="connsiteY1" fmla="*/ 917079 h 1878063"/>
                              <a:gd name="connsiteX2" fmla="*/ 304800 w 2019300"/>
                              <a:gd name="connsiteY2" fmla="*/ 307479 h 1878063"/>
                              <a:gd name="connsiteX3" fmla="*/ 464820 w 2019300"/>
                              <a:gd name="connsiteY3" fmla="*/ 48399 h 1878063"/>
                              <a:gd name="connsiteX4" fmla="*/ 594360 w 2019300"/>
                              <a:gd name="connsiteY4" fmla="*/ 2679 h 1878063"/>
                              <a:gd name="connsiteX5" fmla="*/ 731520 w 2019300"/>
                              <a:gd name="connsiteY5" fmla="*/ 86499 h 1878063"/>
                              <a:gd name="connsiteX6" fmla="*/ 822960 w 2019300"/>
                              <a:gd name="connsiteY6" fmla="*/ 299859 h 1878063"/>
                              <a:gd name="connsiteX7" fmla="*/ 891540 w 2019300"/>
                              <a:gd name="connsiteY7" fmla="*/ 604659 h 1878063"/>
                              <a:gd name="connsiteX8" fmla="*/ 952500 w 2019300"/>
                              <a:gd name="connsiteY8" fmla="*/ 917079 h 1878063"/>
                              <a:gd name="connsiteX9" fmla="*/ 1021080 w 2019300"/>
                              <a:gd name="connsiteY9" fmla="*/ 1328559 h 1878063"/>
                              <a:gd name="connsiteX10" fmla="*/ 1097280 w 2019300"/>
                              <a:gd name="connsiteY10" fmla="*/ 1663839 h 1878063"/>
                              <a:gd name="connsiteX11" fmla="*/ 1219200 w 2019300"/>
                              <a:gd name="connsiteY11" fmla="*/ 1839099 h 1878063"/>
                              <a:gd name="connsiteX12" fmla="*/ 1478280 w 2019300"/>
                              <a:gd name="connsiteY12" fmla="*/ 1846719 h 1878063"/>
                              <a:gd name="connsiteX13" fmla="*/ 1699260 w 2019300"/>
                              <a:gd name="connsiteY13" fmla="*/ 1488579 h 1878063"/>
                              <a:gd name="connsiteX14" fmla="*/ 1905000 w 2019300"/>
                              <a:gd name="connsiteY14" fmla="*/ 939939 h 1878063"/>
                              <a:gd name="connsiteX15" fmla="*/ 2019300 w 2019300"/>
                              <a:gd name="connsiteY15" fmla="*/ 513219 h 1878063"/>
                              <a:gd name="connsiteX0" fmla="*/ 0 w 2019300"/>
                              <a:gd name="connsiteY0" fmla="*/ 1275219 h 1878063"/>
                              <a:gd name="connsiteX1" fmla="*/ 99060 w 2019300"/>
                              <a:gd name="connsiteY1" fmla="*/ 917079 h 1878063"/>
                              <a:gd name="connsiteX2" fmla="*/ 304800 w 2019300"/>
                              <a:gd name="connsiteY2" fmla="*/ 307479 h 1878063"/>
                              <a:gd name="connsiteX3" fmla="*/ 464820 w 2019300"/>
                              <a:gd name="connsiteY3" fmla="*/ 48399 h 1878063"/>
                              <a:gd name="connsiteX4" fmla="*/ 594360 w 2019300"/>
                              <a:gd name="connsiteY4" fmla="*/ 2679 h 1878063"/>
                              <a:gd name="connsiteX5" fmla="*/ 731520 w 2019300"/>
                              <a:gd name="connsiteY5" fmla="*/ 86499 h 1878063"/>
                              <a:gd name="connsiteX6" fmla="*/ 822960 w 2019300"/>
                              <a:gd name="connsiteY6" fmla="*/ 299859 h 1878063"/>
                              <a:gd name="connsiteX7" fmla="*/ 891540 w 2019300"/>
                              <a:gd name="connsiteY7" fmla="*/ 604659 h 1878063"/>
                              <a:gd name="connsiteX8" fmla="*/ 952500 w 2019300"/>
                              <a:gd name="connsiteY8" fmla="*/ 917079 h 1878063"/>
                              <a:gd name="connsiteX9" fmla="*/ 1021080 w 2019300"/>
                              <a:gd name="connsiteY9" fmla="*/ 1328559 h 1878063"/>
                              <a:gd name="connsiteX10" fmla="*/ 1112520 w 2019300"/>
                              <a:gd name="connsiteY10" fmla="*/ 1663839 h 1878063"/>
                              <a:gd name="connsiteX11" fmla="*/ 1219200 w 2019300"/>
                              <a:gd name="connsiteY11" fmla="*/ 1839099 h 1878063"/>
                              <a:gd name="connsiteX12" fmla="*/ 1478280 w 2019300"/>
                              <a:gd name="connsiteY12" fmla="*/ 1846719 h 1878063"/>
                              <a:gd name="connsiteX13" fmla="*/ 1699260 w 2019300"/>
                              <a:gd name="connsiteY13" fmla="*/ 1488579 h 1878063"/>
                              <a:gd name="connsiteX14" fmla="*/ 1905000 w 2019300"/>
                              <a:gd name="connsiteY14" fmla="*/ 939939 h 1878063"/>
                              <a:gd name="connsiteX15" fmla="*/ 2019300 w 2019300"/>
                              <a:gd name="connsiteY15" fmla="*/ 513219 h 1878063"/>
                              <a:gd name="connsiteX0" fmla="*/ 0 w 2019300"/>
                              <a:gd name="connsiteY0" fmla="*/ 1275219 h 1878063"/>
                              <a:gd name="connsiteX1" fmla="*/ 99060 w 2019300"/>
                              <a:gd name="connsiteY1" fmla="*/ 917079 h 1878063"/>
                              <a:gd name="connsiteX2" fmla="*/ 304800 w 2019300"/>
                              <a:gd name="connsiteY2" fmla="*/ 307479 h 1878063"/>
                              <a:gd name="connsiteX3" fmla="*/ 464820 w 2019300"/>
                              <a:gd name="connsiteY3" fmla="*/ 48399 h 1878063"/>
                              <a:gd name="connsiteX4" fmla="*/ 594360 w 2019300"/>
                              <a:gd name="connsiteY4" fmla="*/ 2679 h 1878063"/>
                              <a:gd name="connsiteX5" fmla="*/ 731520 w 2019300"/>
                              <a:gd name="connsiteY5" fmla="*/ 86499 h 1878063"/>
                              <a:gd name="connsiteX6" fmla="*/ 822960 w 2019300"/>
                              <a:gd name="connsiteY6" fmla="*/ 299859 h 1878063"/>
                              <a:gd name="connsiteX7" fmla="*/ 891540 w 2019300"/>
                              <a:gd name="connsiteY7" fmla="*/ 604659 h 1878063"/>
                              <a:gd name="connsiteX8" fmla="*/ 952500 w 2019300"/>
                              <a:gd name="connsiteY8" fmla="*/ 917079 h 1878063"/>
                              <a:gd name="connsiteX9" fmla="*/ 1043940 w 2019300"/>
                              <a:gd name="connsiteY9" fmla="*/ 1328559 h 1878063"/>
                              <a:gd name="connsiteX10" fmla="*/ 1112520 w 2019300"/>
                              <a:gd name="connsiteY10" fmla="*/ 1663839 h 1878063"/>
                              <a:gd name="connsiteX11" fmla="*/ 1219200 w 2019300"/>
                              <a:gd name="connsiteY11" fmla="*/ 1839099 h 1878063"/>
                              <a:gd name="connsiteX12" fmla="*/ 1478280 w 2019300"/>
                              <a:gd name="connsiteY12" fmla="*/ 1846719 h 1878063"/>
                              <a:gd name="connsiteX13" fmla="*/ 1699260 w 2019300"/>
                              <a:gd name="connsiteY13" fmla="*/ 1488579 h 1878063"/>
                              <a:gd name="connsiteX14" fmla="*/ 1905000 w 2019300"/>
                              <a:gd name="connsiteY14" fmla="*/ 939939 h 1878063"/>
                              <a:gd name="connsiteX15" fmla="*/ 2019300 w 2019300"/>
                              <a:gd name="connsiteY15" fmla="*/ 513219 h 1878063"/>
                              <a:gd name="connsiteX0" fmla="*/ 0 w 2019300"/>
                              <a:gd name="connsiteY0" fmla="*/ 1275219 h 1878063"/>
                              <a:gd name="connsiteX1" fmla="*/ 99060 w 2019300"/>
                              <a:gd name="connsiteY1" fmla="*/ 917079 h 1878063"/>
                              <a:gd name="connsiteX2" fmla="*/ 304800 w 2019300"/>
                              <a:gd name="connsiteY2" fmla="*/ 307479 h 1878063"/>
                              <a:gd name="connsiteX3" fmla="*/ 464820 w 2019300"/>
                              <a:gd name="connsiteY3" fmla="*/ 48399 h 1878063"/>
                              <a:gd name="connsiteX4" fmla="*/ 594360 w 2019300"/>
                              <a:gd name="connsiteY4" fmla="*/ 2679 h 1878063"/>
                              <a:gd name="connsiteX5" fmla="*/ 731520 w 2019300"/>
                              <a:gd name="connsiteY5" fmla="*/ 86499 h 1878063"/>
                              <a:gd name="connsiteX6" fmla="*/ 822960 w 2019300"/>
                              <a:gd name="connsiteY6" fmla="*/ 299859 h 1878063"/>
                              <a:gd name="connsiteX7" fmla="*/ 891540 w 2019300"/>
                              <a:gd name="connsiteY7" fmla="*/ 604659 h 1878063"/>
                              <a:gd name="connsiteX8" fmla="*/ 952500 w 2019300"/>
                              <a:gd name="connsiteY8" fmla="*/ 917079 h 1878063"/>
                              <a:gd name="connsiteX9" fmla="*/ 1043940 w 2019300"/>
                              <a:gd name="connsiteY9" fmla="*/ 1328559 h 1878063"/>
                              <a:gd name="connsiteX10" fmla="*/ 1143000 w 2019300"/>
                              <a:gd name="connsiteY10" fmla="*/ 1663839 h 1878063"/>
                              <a:gd name="connsiteX11" fmla="*/ 1219200 w 2019300"/>
                              <a:gd name="connsiteY11" fmla="*/ 1839099 h 1878063"/>
                              <a:gd name="connsiteX12" fmla="*/ 1478280 w 2019300"/>
                              <a:gd name="connsiteY12" fmla="*/ 1846719 h 1878063"/>
                              <a:gd name="connsiteX13" fmla="*/ 1699260 w 2019300"/>
                              <a:gd name="connsiteY13" fmla="*/ 1488579 h 1878063"/>
                              <a:gd name="connsiteX14" fmla="*/ 1905000 w 2019300"/>
                              <a:gd name="connsiteY14" fmla="*/ 939939 h 1878063"/>
                              <a:gd name="connsiteX15" fmla="*/ 2019300 w 2019300"/>
                              <a:gd name="connsiteY15" fmla="*/ 513219 h 1878063"/>
                              <a:gd name="connsiteX0" fmla="*/ 0 w 2019300"/>
                              <a:gd name="connsiteY0" fmla="*/ 1275219 h 1875081"/>
                              <a:gd name="connsiteX1" fmla="*/ 99060 w 2019300"/>
                              <a:gd name="connsiteY1" fmla="*/ 917079 h 1875081"/>
                              <a:gd name="connsiteX2" fmla="*/ 304800 w 2019300"/>
                              <a:gd name="connsiteY2" fmla="*/ 307479 h 1875081"/>
                              <a:gd name="connsiteX3" fmla="*/ 464820 w 2019300"/>
                              <a:gd name="connsiteY3" fmla="*/ 48399 h 1875081"/>
                              <a:gd name="connsiteX4" fmla="*/ 594360 w 2019300"/>
                              <a:gd name="connsiteY4" fmla="*/ 2679 h 1875081"/>
                              <a:gd name="connsiteX5" fmla="*/ 731520 w 2019300"/>
                              <a:gd name="connsiteY5" fmla="*/ 86499 h 1875081"/>
                              <a:gd name="connsiteX6" fmla="*/ 822960 w 2019300"/>
                              <a:gd name="connsiteY6" fmla="*/ 299859 h 1875081"/>
                              <a:gd name="connsiteX7" fmla="*/ 891540 w 2019300"/>
                              <a:gd name="connsiteY7" fmla="*/ 604659 h 1875081"/>
                              <a:gd name="connsiteX8" fmla="*/ 952500 w 2019300"/>
                              <a:gd name="connsiteY8" fmla="*/ 917079 h 1875081"/>
                              <a:gd name="connsiteX9" fmla="*/ 1043940 w 2019300"/>
                              <a:gd name="connsiteY9" fmla="*/ 1328559 h 1875081"/>
                              <a:gd name="connsiteX10" fmla="*/ 1143000 w 2019300"/>
                              <a:gd name="connsiteY10" fmla="*/ 1663839 h 1875081"/>
                              <a:gd name="connsiteX11" fmla="*/ 1242060 w 2019300"/>
                              <a:gd name="connsiteY11" fmla="*/ 1831479 h 1875081"/>
                              <a:gd name="connsiteX12" fmla="*/ 1478280 w 2019300"/>
                              <a:gd name="connsiteY12" fmla="*/ 1846719 h 1875081"/>
                              <a:gd name="connsiteX13" fmla="*/ 1699260 w 2019300"/>
                              <a:gd name="connsiteY13" fmla="*/ 1488579 h 1875081"/>
                              <a:gd name="connsiteX14" fmla="*/ 1905000 w 2019300"/>
                              <a:gd name="connsiteY14" fmla="*/ 939939 h 1875081"/>
                              <a:gd name="connsiteX15" fmla="*/ 2019300 w 2019300"/>
                              <a:gd name="connsiteY15" fmla="*/ 513219 h 1875081"/>
                              <a:gd name="connsiteX0" fmla="*/ 0 w 2034540"/>
                              <a:gd name="connsiteY0" fmla="*/ 1275219 h 1875081"/>
                              <a:gd name="connsiteX1" fmla="*/ 99060 w 2034540"/>
                              <a:gd name="connsiteY1" fmla="*/ 917079 h 1875081"/>
                              <a:gd name="connsiteX2" fmla="*/ 304800 w 2034540"/>
                              <a:gd name="connsiteY2" fmla="*/ 307479 h 1875081"/>
                              <a:gd name="connsiteX3" fmla="*/ 464820 w 2034540"/>
                              <a:gd name="connsiteY3" fmla="*/ 48399 h 1875081"/>
                              <a:gd name="connsiteX4" fmla="*/ 594360 w 2034540"/>
                              <a:gd name="connsiteY4" fmla="*/ 2679 h 1875081"/>
                              <a:gd name="connsiteX5" fmla="*/ 731520 w 2034540"/>
                              <a:gd name="connsiteY5" fmla="*/ 86499 h 1875081"/>
                              <a:gd name="connsiteX6" fmla="*/ 822960 w 2034540"/>
                              <a:gd name="connsiteY6" fmla="*/ 299859 h 1875081"/>
                              <a:gd name="connsiteX7" fmla="*/ 891540 w 2034540"/>
                              <a:gd name="connsiteY7" fmla="*/ 604659 h 1875081"/>
                              <a:gd name="connsiteX8" fmla="*/ 952500 w 2034540"/>
                              <a:gd name="connsiteY8" fmla="*/ 917079 h 1875081"/>
                              <a:gd name="connsiteX9" fmla="*/ 1043940 w 2034540"/>
                              <a:gd name="connsiteY9" fmla="*/ 1328559 h 1875081"/>
                              <a:gd name="connsiteX10" fmla="*/ 1143000 w 2034540"/>
                              <a:gd name="connsiteY10" fmla="*/ 1663839 h 1875081"/>
                              <a:gd name="connsiteX11" fmla="*/ 1242060 w 2034540"/>
                              <a:gd name="connsiteY11" fmla="*/ 1831479 h 1875081"/>
                              <a:gd name="connsiteX12" fmla="*/ 1478280 w 2034540"/>
                              <a:gd name="connsiteY12" fmla="*/ 1846719 h 1875081"/>
                              <a:gd name="connsiteX13" fmla="*/ 1699260 w 2034540"/>
                              <a:gd name="connsiteY13" fmla="*/ 1488579 h 1875081"/>
                              <a:gd name="connsiteX14" fmla="*/ 1905000 w 2034540"/>
                              <a:gd name="connsiteY14" fmla="*/ 939939 h 1875081"/>
                              <a:gd name="connsiteX15" fmla="*/ 2034540 w 2034540"/>
                              <a:gd name="connsiteY15" fmla="*/ 513219 h 18750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2034540" h="1875081">
                                <a:moveTo>
                                  <a:pt x="0" y="1275219"/>
                                </a:moveTo>
                                <a:cubicBezTo>
                                  <a:pt x="24130" y="1176794"/>
                                  <a:pt x="48260" y="1078369"/>
                                  <a:pt x="99060" y="917079"/>
                                </a:cubicBezTo>
                                <a:cubicBezTo>
                                  <a:pt x="149860" y="755789"/>
                                  <a:pt x="243840" y="452259"/>
                                  <a:pt x="304800" y="307479"/>
                                </a:cubicBezTo>
                                <a:cubicBezTo>
                                  <a:pt x="365760" y="162699"/>
                                  <a:pt x="416560" y="99199"/>
                                  <a:pt x="464820" y="48399"/>
                                </a:cubicBezTo>
                                <a:cubicBezTo>
                                  <a:pt x="513080" y="-2401"/>
                                  <a:pt x="549910" y="-3671"/>
                                  <a:pt x="594360" y="2679"/>
                                </a:cubicBezTo>
                                <a:cubicBezTo>
                                  <a:pt x="638810" y="9029"/>
                                  <a:pt x="693420" y="36969"/>
                                  <a:pt x="731520" y="86499"/>
                                </a:cubicBezTo>
                                <a:cubicBezTo>
                                  <a:pt x="769620" y="136029"/>
                                  <a:pt x="796290" y="213499"/>
                                  <a:pt x="822960" y="299859"/>
                                </a:cubicBezTo>
                                <a:cubicBezTo>
                                  <a:pt x="849630" y="386219"/>
                                  <a:pt x="869950" y="501789"/>
                                  <a:pt x="891540" y="604659"/>
                                </a:cubicBezTo>
                                <a:cubicBezTo>
                                  <a:pt x="913130" y="707529"/>
                                  <a:pt x="927100" y="796429"/>
                                  <a:pt x="952500" y="917079"/>
                                </a:cubicBezTo>
                                <a:cubicBezTo>
                                  <a:pt x="977900" y="1037729"/>
                                  <a:pt x="1012190" y="1204099"/>
                                  <a:pt x="1043940" y="1328559"/>
                                </a:cubicBezTo>
                                <a:cubicBezTo>
                                  <a:pt x="1075690" y="1453019"/>
                                  <a:pt x="1109980" y="1580019"/>
                                  <a:pt x="1143000" y="1663839"/>
                                </a:cubicBezTo>
                                <a:cubicBezTo>
                                  <a:pt x="1176020" y="1747659"/>
                                  <a:pt x="1186180" y="1800999"/>
                                  <a:pt x="1242060" y="1831479"/>
                                </a:cubicBezTo>
                                <a:cubicBezTo>
                                  <a:pt x="1297940" y="1861959"/>
                                  <a:pt x="1402080" y="1903869"/>
                                  <a:pt x="1478280" y="1846719"/>
                                </a:cubicBezTo>
                                <a:cubicBezTo>
                                  <a:pt x="1554480" y="1789569"/>
                                  <a:pt x="1628140" y="1639709"/>
                                  <a:pt x="1699260" y="1488579"/>
                                </a:cubicBezTo>
                                <a:cubicBezTo>
                                  <a:pt x="1770380" y="1337449"/>
                                  <a:pt x="1849120" y="1102499"/>
                                  <a:pt x="1905000" y="939939"/>
                                </a:cubicBezTo>
                                <a:cubicBezTo>
                                  <a:pt x="1960880" y="777379"/>
                                  <a:pt x="2009140" y="599579"/>
                                  <a:pt x="2034540" y="513219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rgbClr val="C00000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Oval 21"/>
                        <wps:cNvSpPr/>
                        <wps:spPr>
                          <a:xfrm>
                            <a:off x="1262040" y="1147740"/>
                            <a:ext cx="45720" cy="4572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Straight Arrow Connector 22"/>
                        <wps:cNvCnPr/>
                        <wps:spPr>
                          <a:xfrm flipH="1">
                            <a:off x="2892720" y="640079"/>
                            <a:ext cx="312420" cy="32702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Straight Arrow Connector 23"/>
                        <wps:cNvCnPr/>
                        <wps:spPr>
                          <a:xfrm flipH="1">
                            <a:off x="3223260" y="1246800"/>
                            <a:ext cx="312420" cy="32702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" o:spid="_x0000_s1026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32004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" o:spid="_x0000_s1028" type="#_x0000_t202" style="position:absolute;left:34870;top:10791;width:4420;height:28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gu/cUA&#10;AADbAAAADwAAAGRycy9kb3ducmV2LnhtbESPQWvCQBSE70L/w/IKXqRuqtiW1FWkWBVvTbSlt0f2&#10;NQlm34bsNon/3hUEj8PMfMPMl72pREuNKy0reB5HIIgzq0vOFRzSz6c3EM4ja6wsk4IzOVguHgZz&#10;jLXt+IvaxOciQNjFqKDwvo6ldFlBBt3Y1sTB+7ONQR9kk0vdYBfgppKTKHqRBksOCwXW9FFQdkr+&#10;jYLfUf6zd/3m2E1n03q9bdPXb50qNXzsV+8gPPX+Hr61d1rBZAbXL+EHyM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+C79xQAAANsAAAAPAAAAAAAAAAAAAAAAAJgCAABkcnMv&#10;ZG93bnJldi54bWxQSwUGAAAAAAQABAD1AAAAigMAAAAA&#10;" fillcolor="white [3201]" stroked="f" strokeweight=".5pt">
                  <v:textbox>
                    <w:txbxContent>
                      <w:p w:rsidR="003B7076" w:rsidRDefault="003B7076" w:rsidP="003B7076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</w:rPr>
                          <w:t>t=t</w:t>
                        </w:r>
                      </w:p>
                    </w:txbxContent>
                  </v:textbox>
                </v:shape>
                <v:shape id="Text Box 13" o:spid="_x0000_s1029" type="#_x0000_t202" style="position:absolute;left:31365;top:4009;width:4420;height:28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SLZsYA&#10;AADbAAAADwAAAGRycy9kb3ducmV2LnhtbESPQWvCQBSE7wX/w/KEXkQ3aqsldRWRVqU3jbb09si+&#10;JsHs25DdJvHfuwWhx2FmvmEWq86UoqHaFZYVjEcRCOLU6oIzBafkffgCwnlkjaVlUnAlB6tl72GB&#10;sbYtH6g5+kwECLsYFeTeV7GULs3JoBvZijh4P7Y26IOsM6lrbAPclHISRTNpsOCwkGNFm5zSy/HX&#10;KPgeZF8frtue2+nztHrbNcn8UydKPfa79SsIT53/D9/be61g8gR/X8IP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7SLZsYAAADbAAAADwAAAAAAAAAAAAAAAACYAgAAZHJz&#10;L2Rvd25yZXYueG1sUEsFBgAAAAAEAAQA9QAAAIsDAAAAAA==&#10;" fillcolor="white [3201]" stroked="f" strokeweight=".5pt">
                  <v:textbox>
                    <w:txbxContent>
                      <w:p w:rsidR="003B7076" w:rsidRDefault="003B7076" w:rsidP="003B7076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</w:rPr>
                          <w:t>t=0</w:t>
                        </w:r>
                      </w:p>
                    </w:txbxContent>
                  </v:textbox>
                </v:shape>
                <v:shape id="Text Box 13" o:spid="_x0000_s1030" type="#_x0000_t202" style="position:absolute;left:22021;top:1219;width:4420;height:28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HZr8MA&#10;AADbAAAADwAAAGRycy9kb3ducmV2LnhtbERPS2vCQBC+C/0PyxS8SN1o6IPUVUTUircabeltyE6T&#10;YHY2ZNck/fduQfA2H99zZoveVKKlxpWWFUzGEQjizOqScwXHdPP0BsJ5ZI2VZVLwRw4W84fBDBNt&#10;O/6k9uBzEULYJaig8L5OpHRZQQbd2NbEgfu1jUEfYJNL3WAXwk0lp1H0Ig2WHBoKrGlVUHY+XIyC&#10;n1H+vXf99tTFz3G9/mjT1y+dKjV87JfvIDz1/i6+uXc6zI/h/5dwgJx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jHZr8MAAADbAAAADwAAAAAAAAAAAAAAAACYAgAAZHJzL2Rv&#10;d25yZXYueG1sUEsFBgAAAAAEAAQA9QAAAIgDAAAAAA==&#10;" fillcolor="white [3201]" stroked="f" strokeweight=".5pt">
                  <v:textbox>
                    <w:txbxContent>
                      <w:p w:rsidR="00655B1A" w:rsidRDefault="00655B1A">
                        <w:r>
                          <w:t>φ=0</w:t>
                        </w:r>
                      </w:p>
                    </w:txbxContent>
                  </v:textbox>
                </v:shape>
                <v:shape id="Text Box 4" o:spid="_x0000_s1031" type="#_x0000_t202" style="position:absolute;left:7467;top:4267;width:6096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5G1MUA&#10;AADaAAAADwAAAGRycy9kb3ducmV2LnhtbESPQWvCQBSE7wX/w/IEb3VTsRJSVwmB0CLtwdRLb6/Z&#10;ZxKafZtmtyb6692C4HGYmW+Y9XY0rThR7xrLCp7mEQji0uqGKwWHz/wxBuE8ssbWMik4k4PtZvKw&#10;xkTbgfd0KnwlAoRdggpq77tESlfWZNDNbUccvKPtDfog+0rqHocAN61cRNFKGmw4LNTYUVZT+VP8&#10;GQW7LP/A/ffCxJc2e30/pt3v4etZqdl0TF9AeBr9PXxrv2kFS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LkbUxQAAANoAAAAPAAAAAAAAAAAAAAAAAJgCAABkcnMv&#10;ZG93bnJldi54bWxQSwUGAAAAAAQABAD1AAAAigMAAAAA&#10;" filled="f" stroked="f" strokeweight=".5pt">
                  <v:textbox>
                    <w:txbxContent>
                      <w:p w:rsidR="004C2C0A" w:rsidRDefault="004C2C0A">
                        <w:proofErr w:type="gramStart"/>
                        <w:r>
                          <w:t>y(</w:t>
                        </w:r>
                        <w:proofErr w:type="gramEnd"/>
                        <w:r>
                          <w:t>x,0)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5" o:spid="_x0000_s1032" type="#_x0000_t32" style="position:absolute;left:12725;top:5715;width:76;height:1882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88Kw8UAAADaAAAADwAAAGRycy9kb3ducmV2LnhtbESPT2vCQBTE7wW/w/KEXkrdWGspqato&#10;ROjVP1B7e2Sf2Wj2bcyuMfbTu4VCj8PM/IaZzDpbiZYaXzpWMBwkIIhzp0suFOy2q+d3ED4ga6wc&#10;k4IbeZhNew8TTLW78praTShEhLBPUYEJoU6l9Lkhi37gauLoHVxjMUTZFFI3eI1wW8mXJHmTFkuO&#10;CwZrygzlp83FKvg+jHW7yJZlbvbZ6Ovp9ed83C+Veux38w8QgbrwH/5rf2oFY/i9Em+An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88Kw8UAAADaAAAADwAAAAAAAAAA&#10;AAAAAAChAgAAZHJzL2Rvd25yZXYueG1sUEsFBgAAAAAEAAQA+QAAAJMDAAAAAA==&#10;" strokecolor="#5b9bd5 [3204]" strokeweight=".5pt">
                  <v:stroke endarrow="block" joinstyle="miter"/>
                </v:shape>
                <v:shape id="Straight Arrow Connector 6" o:spid="_x0000_s1033" type="#_x0000_t32" style="position:absolute;left:5943;top:14782;width:40234;height:7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2RL8EAAADaAAAADwAAAGRycy9kb3ducmV2LnhtbESPT2vCQBDF7wW/wzJCL6IbxYqmriJC&#10;qddGWzwO2Wk2mJ0N2anGb+8WCj0+3p8fb73tfaOu1MU6sIHpJANFXAZbc2XgdHwbL0FFQbbYBCYD&#10;d4qw3Qye1pjbcOMPuhZSqTTCMUcDTqTNtY6lI49xElri5H2HzqMk2VXadnhL477RsyxbaI81J4LD&#10;lvaOykvx4xOXTrNR8TJazS/v+Hn+cnKfT8WY52G/ewUl1Mt/+K99sAYW8Hsl3QC9e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DZEvwQAAANoAAAAPAAAAAAAAAAAAAAAA&#10;AKECAABkcnMvZG93bnJldi54bWxQSwUGAAAAAAQABAD5AAAAjwMAAAAA&#10;" strokecolor="#5b9bd5 [3204]" strokeweight=".5pt">
                  <v:stroke endarrow="block" joinstyle="miter"/>
                </v:shape>
                <v:shape id="Freeform 9" o:spid="_x0000_s1034" style="position:absolute;left:11887;top:5535;width:20345;height:18751;visibility:visible;mso-wrap-style:square;v-text-anchor:middle" coordsize="2034540,18750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Z1f8MA&#10;AADaAAAADwAAAGRycy9kb3ducmV2LnhtbESP0WrCQBRE3wX/YblCX8RsbEFqzCqiFNI3TfsB1+xt&#10;sjR7N2ZXk/bru4VCH4eZOcPku9G24k69N44VLJMUBHHltOFawfvby+IZhA/IGlvHpOCLPOy200mO&#10;mXYDn+lehlpECPsMFTQhdJmUvmrIok9cRxy9D9dbDFH2tdQ9DhFuW/mYpitp0XBcaLCjQ0PVZ3mz&#10;CnA57K8nO0dzuHan43dZXF6fCqUeZuN+AyLQGP7Df+1CK1jD75V4A+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cZ1f8MAAADaAAAADwAAAAAAAAAAAAAAAACYAgAAZHJzL2Rv&#10;d25yZXYueG1sUEsFBgAAAAAEAAQA9QAAAIgDAAAAAA==&#10;" path="m,1275219c24130,1176794,48260,1078369,99060,917079,149860,755789,243840,452259,304800,307479,365760,162699,416560,99199,464820,48399,513080,-2401,549910,-3671,594360,2679v44450,6350,99060,34290,137160,83820c769620,136029,796290,213499,822960,299859v26670,86360,46990,201930,68580,304800c913130,707529,927100,796429,952500,917079v25400,120650,59690,287020,91440,411480c1075690,1453019,1109980,1580019,1143000,1663839v33020,83820,43180,137160,99060,167640c1297940,1861959,1402080,1903869,1478280,1846719v76200,-57150,149860,-207010,220980,-358140c1770380,1337449,1849120,1102499,1905000,939939v55880,-162560,104140,-340360,129540,-426720e" filled="f" strokecolor="black [3213]" strokeweight="1pt">
                  <v:stroke joinstyle="miter"/>
                  <v:path arrowok="t" o:connecttype="custom" o:connectlocs="0,1275219;99060,917079;304800,307479;464820,48399;594360,2679;731520,86499;822960,299859;891540,604659;952500,917079;1043940,1328559;1143000,1663839;1242060,1831479;1478280,1846719;1699260,1488579;1905000,939939;2034540,513219" o:connectangles="0,0,0,0,0,0,0,0,0,0,0,0,0,0,0,0"/>
                </v:shape>
                <v:shape id="Freeform 11" o:spid="_x0000_s1035" style="position:absolute;left:11887;top:5541;width:20345;height:18745;flip:y;visibility:visible;mso-wrap-style:square;v-text-anchor:middle" coordsize="2034540,18750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OOBMMA&#10;AADbAAAADwAAAGRycy9kb3ducmV2LnhtbERPS2vCQBC+F/wPywje6sYepI2uomkFwVLqC/Q2ZMck&#10;NDu7ZNck/ffdQqG3+fieM1/2phYtNb6yrGAyTkAQ51ZXXCg4HTePzyB8QNZYWyYF3+RhuRg8zDHV&#10;tuM9tYdQiBjCPkUFZQguldLnJRn0Y+uII3ezjcEQYVNI3WAXw00tn5JkKg1WHBtKdJSVlH8d7kbB&#10;67Ffv1/b7OI+P7Kzdvvw1u1elBoN+9UMRKA+/Iv/3Fsd50/g95d4gF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OOBMMAAADbAAAADwAAAAAAAAAAAAAAAACYAgAAZHJzL2Rv&#10;d25yZXYueG1sUEsFBgAAAAAEAAQA9QAAAIgDAAAAAA==&#10;" path="m,1275219c24130,1176794,48260,1078369,99060,917079,149860,755789,243840,452259,304800,307479,365760,162699,416560,99199,464820,48399,513080,-2401,549910,-3671,594360,2679v44450,6350,99060,34290,137160,83820c769620,136029,796290,213499,822960,299859v26670,86360,46990,201930,68580,304800c913130,707529,927100,796429,952500,917079v25400,120650,59690,287020,91440,411480c1075690,1453019,1109980,1580019,1143000,1663839v33020,83820,43180,137160,99060,167640c1297940,1861959,1402080,1903869,1478280,1846719v76200,-57150,149860,-207010,220980,-358140c1770380,1337449,1849120,1102499,1905000,939939v55880,-162560,104140,-340360,129540,-426720e" filled="f" strokecolor="#c00000" strokeweight="1pt">
                  <v:stroke joinstyle="miter"/>
                  <v:path arrowok="t" o:connecttype="custom" o:connectlocs="0,1274837;99060,916805;304800,307387;464820,48385;594360,2678;731520,86473;822960,299769;891540,604478;952500,916805;1043940,1328162;1143000,1663341;1242060,1830931;1478280,1846166;1699260,1488134;1905000,939658;2034540,513065" o:connectangles="0,0,0,0,0,0,0,0,0,0,0,0,0,0,0,0"/>
                </v:shape>
                <v:shape id="Straight Arrow Connector 12" o:spid="_x0000_s1036" type="#_x0000_t32" style="position:absolute;left:19202;top:3124;width:3124;height:327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Y/E8AAAADbAAAADwAAAGRycy9kb3ducmV2LnhtbERP24rCMBB9F/yHMMK+iCb6sEo1iogu&#10;LouClw8YmrEtNpPaRK1/vxEE3+ZwrjOdN7YUd6p94VjDoK9AEKfOFJxpOB3XvTEIH5ANlo5Jw5M8&#10;zGft1hQT4x68p/shZCKGsE9QQx5ClUjp05ws+r6riCN3drXFEGGdSVPjI4bbUg6V+pYWC44NOVa0&#10;zCm9HG5Wg139bEZN97nt2vJ6NH9e/e6C0vqr0ywmIAI14SN+uzcmzh/C65d4gJz9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xWPxPAAAAA2wAAAA8AAAAAAAAAAAAAAAAA&#10;oQIAAGRycy9kb3ducmV2LnhtbFBLBQYAAAAABAAEAPkAAACOAwAAAAA=&#10;" strokecolor="black [3213]" strokeweight=".5pt">
                  <v:stroke endarrow="block" joinstyle="miter"/>
                </v:shape>
                <v:shape id="Text Box 13" o:spid="_x0000_s1037" type="#_x0000_t202" style="position:absolute;left:6981;top:24964;width:4420;height:28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hB28MA&#10;AADbAAAADwAAAGRycy9kb3ducmV2LnhtbERPS2vCQBC+C/0PyxR6kbrx1Up0FZE+xJumKt6G7DQJ&#10;zc6G7DZJ/31XELzNx/ecxaozpWiodoVlBcNBBII4tbrgTMFX8v48A+E8ssbSMin4Iwer5UNvgbG2&#10;Le+pOfhMhBB2MSrIva9iKV2ak0E3sBVx4L5tbdAHWGdS19iGcFPKURS9SIMFh4YcK9rklP4cfo2C&#10;Sz8771z3cWzH03H19tkkryedKPX02K3nIDx1/i6+ubc6zJ/A9ZdwgF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dhB28MAAADbAAAADwAAAAAAAAAAAAAAAACYAgAAZHJzL2Rv&#10;d25yZXYueG1sUEsFBgAAAAAEAAQA9QAAAIgDAAAAAA==&#10;" fillcolor="white [3201]" stroked="f" strokeweight=".5pt">
                  <v:textbox>
                    <w:txbxContent>
                      <w:p w:rsidR="00655B1A" w:rsidRDefault="00655B1A" w:rsidP="00655B1A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</w:rPr>
                          <w:t>φ=π</w:t>
                        </w:r>
                      </w:p>
                    </w:txbxContent>
                  </v:textbox>
                </v:shape>
                <v:shape id="Straight Arrow Connector 15" o:spid="_x0000_s1038" type="#_x0000_t32" style="position:absolute;left:10896;top:20193;width:3429;height:477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7+nZ8IAAADbAAAADwAAAGRycy9kb3ducmV2LnhtbERP3WrCMBS+F3yHcITdiCYO5kZnFBE3&#10;HMPBWh/g0Jy1xeakNllb334ZCN6dj+/3rDaDrUVHra8ca1jMFQji3JmKCw2n7G32AsIHZIO1Y9Jw&#10;JQ+b9Xi0wsS4nr+pS0MhYgj7BDWUITSJlD4vyaKfu4Y4cj+utRgibAtpWuxjuK3lo1JLabHi2FBi&#10;Q7uS8nP6azXY/fvheZhej1NbXzLz6dXHV1BaP0yG7SuIQEO4i2/ug4nzn+D/l3iAXP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7+nZ8IAAADbAAAADwAAAAAAAAAAAAAA&#10;AAChAgAAZHJzL2Rvd25yZXYueG1sUEsFBgAAAAAEAAQA+QAAAJADAAAAAA==&#10;" strokecolor="black [3213]" strokeweight=".5pt">
                  <v:stroke endarrow="block" joinstyle="miter"/>
                </v:shape>
                <v:oval id="Oval 16" o:spid="_x0000_s1039" style="position:absolute;left:12572;top:14630;width:458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7IRcIA&#10;AADbAAAADwAAAGRycy9kb3ducmV2LnhtbERPTWvDMAy9D/ofjAq7rc5KCW1Wt4xCIB3ssDS9i1hL&#10;TGM5xG6S7dfPg8FuerxP7Y+z7cRIgzeOFTyvEhDEtdOGGwXVJX/agvABWWPnmBR8kYfjYfGwx0y7&#10;iT9oLEMjYgj7DBW0IfSZlL5uyaJfuZ44cp9usBgiHBqpB5xiuO3kOklSadFwbGixp1NL9a28WwXf&#10;RV6ZcN+V26R6u71vzrmT5qrU43J+fQERaA7/4j93oeP8FH5/iQfIw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7shFwgAAANsAAAAPAAAAAAAAAAAAAAAAAJgCAABkcnMvZG93&#10;bnJldi54bWxQSwUGAAAAAAQABAD1AAAAhwMAAAAA&#10;" fillcolor="#5b9bd5 [3204]" strokecolor="#1f4d78 [1604]" strokeweight="1pt">
                  <v:stroke joinstyle="miter"/>
                </v:oval>
                <v:shape id="Straight Arrow Connector 17" o:spid="_x0000_s1040" type="#_x0000_t32" style="position:absolute;left:12801;top:9525;width:76;height:510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Gci8IAAADbAAAADwAAAGRycy9kb3ducmV2LnhtbERPzWrCQBC+F3yHZYRexOy2hyrRVURq&#10;SSkVND7AkB2TYHY2ZldN3r5bKPQ2H9/vLNe9bcSdOl871vCSKBDEhTM1lxpO+W46B+EDssHGMWkY&#10;yMN6NXpaYmrcgw90P4ZSxBD2KWqoQmhTKX1RkUWfuJY4cmfXWQwRdqU0HT5iuG3kq1Jv0mLNsaHC&#10;lrYVFZfjzWqw7x/ZrJ8M3xPbXHPz5dXnPiitn8f9ZgEiUB/+xX/uzMT5M/j9JR4gV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CGci8IAAADbAAAADwAAAAAAAAAAAAAA&#10;AAChAgAAZHJzL2Rvd25yZXYueG1sUEsFBgAAAAAEAAQA+QAAAJADAAAAAA==&#10;" strokecolor="black [3213]" strokeweight=".5pt">
                  <v:stroke endarrow="block" joinstyle="miter"/>
                </v:shape>
                <v:shape id="Text Box 4" o:spid="_x0000_s1041" type="#_x0000_t202" style="position:absolute;left:7819;top:8810;width:6096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EWic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IGV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YRaJxQAAANsAAAAPAAAAAAAAAAAAAAAAAJgCAABkcnMv&#10;ZG93bnJldi54bWxQSwUGAAAAAAQABAD1AAAAigMAAAAA&#10;" filled="f" stroked="f" strokeweight=".5pt">
                  <v:textbox>
                    <w:txbxContent>
                      <w:p w:rsidR="00655B1A" w:rsidRDefault="00655B1A" w:rsidP="00655B1A">
                        <w:pPr>
                          <w:pStyle w:val="NormalWeb"/>
                          <w:spacing w:before="0" w:beforeAutospacing="0" w:after="0" w:afterAutospacing="0"/>
                        </w:pPr>
                        <w:proofErr w:type="gramStart"/>
                        <w:r>
                          <w:rPr>
                            <w:rFonts w:eastAsia="Times New Roman"/>
                          </w:rPr>
                          <w:t>u(</w:t>
                        </w:r>
                        <w:proofErr w:type="gramEnd"/>
                        <w:r>
                          <w:rPr>
                            <w:rFonts w:eastAsia="Times New Roman"/>
                          </w:rPr>
                          <w:t>0,0)</w:t>
                        </w:r>
                      </w:p>
                    </w:txbxContent>
                  </v:textbox>
                </v:shape>
                <v:shape id="Text Box 4" o:spid="_x0000_s1042" type="#_x0000_t202" style="position:absolute;left:46072;top:13382;width:277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2zEsIA&#10;AADbAAAADwAAAGRycy9kb3ducmV2LnhtbERPS4vCMBC+L/gfwgh7W1MFRatRpCArix58XLyNzdgW&#10;m0ltslr99UYQvM3H95zJrDGluFLtCssKup0IBHFqdcGZgv1u8TME4TyyxtIyKbiTg9m09TXBWNsb&#10;b+i69ZkIIexiVJB7X8VSujQng65jK+LAnWxt0AdYZ1LXeAvhppS9KBpIgwWHhhwrSnJKz9t/o+Av&#10;Waxxc+yZ4aNMfleneXXZH/pKfbeb+RiEp8Z/xG/3Uof5I3j9Eg6Q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LbMSwgAAANsAAAAPAAAAAAAAAAAAAAAAAJgCAABkcnMvZG93&#10;bnJldi54bWxQSwUGAAAAAAQABAD1AAAAhwMAAAAA&#10;" filled="f" stroked="f" strokeweight=".5pt">
                  <v:textbox>
                    <w:txbxContent>
                      <w:p w:rsidR="00655B1A" w:rsidRDefault="00655B1A" w:rsidP="00655B1A">
                        <w:pPr>
                          <w:pStyle w:val="NormalWeb"/>
                          <w:spacing w:before="0" w:beforeAutospacing="0" w:after="0" w:afterAutospacing="0"/>
                        </w:pPr>
                        <w:proofErr w:type="gramStart"/>
                        <w:r>
                          <w:rPr>
                            <w:rFonts w:eastAsia="Times New Roman"/>
                          </w:rPr>
                          <w:t>x</w:t>
                        </w:r>
                        <w:proofErr w:type="gramEnd"/>
                      </w:p>
                    </w:txbxContent>
                  </v:textbox>
                </v:shape>
                <v:shape id="Freeform 20" o:spid="_x0000_s1043" style="position:absolute;left:12849;top:5562;width:20345;height:18745;flip:y;visibility:visible;mso-wrap-style:square;v-text-anchor:middle" coordsize="2034540,18750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9nLb4A&#10;AADbAAAADwAAAGRycy9kb3ducmV2LnhtbERPTUvDQBC9C/6HZQRvdtIiWmK3RUTBSxFbD3obsmMS&#10;zM6E3TWN/945CB4f73uzm+PgJk65V/GwXFTgWBoNvbQe3o5PV2twuZAEGlTYww9n2G3PzzZUBz3J&#10;K0+H0joLkVyTh66UsUbMTceR8kJHFuM+NUUqBlOLIdHJwuOAq6q6wUi9WENHIz903HwdvqOHlWJ6&#10;f6Q93i73L/FDdY3XU+P95cV8fweu8Fz+xX/u52A+W29f7Afg9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avZy2+AAAA2wAAAA8AAAAAAAAAAAAAAAAAmAIAAGRycy9kb3ducmV2&#10;LnhtbFBLBQYAAAAABAAEAPUAAACDAwAAAAA=&#10;" path="m,1275219c24130,1176794,48260,1078369,99060,917079,149860,755789,243840,452259,304800,307479,365760,162699,416560,99199,464820,48399,513080,-2401,549910,-3671,594360,2679v44450,6350,99060,34290,137160,83820c769620,136029,796290,213499,822960,299859v26670,86360,46990,201930,68580,304800c913130,707529,927100,796429,952500,917079v25400,120650,59690,287020,91440,411480c1075690,1453019,1109980,1580019,1143000,1663839v33020,83820,43180,137160,99060,167640c1297940,1861959,1402080,1903869,1478280,1846719v76200,-57150,149860,-207010,220980,-358140c1770380,1337449,1849120,1102499,1905000,939939v55880,-162560,104140,-340360,129540,-426720e" filled="f" strokecolor="#c00000" strokeweight="1pt">
                  <v:stroke dashstyle="dash" joinstyle="miter"/>
                  <v:path arrowok="t" o:connecttype="custom" o:connectlocs="0,1274837;99060,916805;304800,307387;464820,48385;594360,2678;731520,86473;822960,299769;891540,604478;952500,916805;1043940,1328162;1143000,1663341;1242060,1830931;1478280,1846166;1699260,1488134;1905000,939658;2034540,513065" o:connectangles="0,0,0,0,0,0,0,0,0,0,0,0,0,0,0,0"/>
                </v:shape>
                <v:oval id="Oval 21" o:spid="_x0000_s1044" style="position:absolute;left:12620;top:11477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uajMQA&#10;AADbAAAADwAAAGRycy9kb3ducmV2LnhtbESPwWrDMBBE74X8g9hAb7WcUErqRAklYHAKPdR17ou1&#10;tUWslbFkx+3XV4FAj8PMvGF2h9l2YqLBG8cKVkkKgrh22nCjoPrKnzYgfEDW2DkmBT/k4bBfPOww&#10;0+7KnzSVoRERwj5DBW0IfSalr1uy6BPXE0fv2w0WQ5RDI/WA1wi3nVyn6Yu0aDgutNjTsaX6Uo5W&#10;wW+RVyaMr+Umrd4vH8+n3ElzVupxOb9tQQSaw3/43i60gvUKbl/iD5D7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rmozEAAAA2wAAAA8AAAAAAAAAAAAAAAAAmAIAAGRycy9k&#10;b3ducmV2LnhtbFBLBQYAAAAABAAEAPUAAACJAwAAAAA=&#10;" fillcolor="#5b9bd5 [3204]" strokecolor="#1f4d78 [1604]" strokeweight="1pt">
                  <v:stroke joinstyle="miter"/>
                </v:oval>
                <v:shape id="Straight Arrow Connector 22" o:spid="_x0000_s1045" type="#_x0000_t32" style="position:absolute;left:28927;top:6400;width:3124;height:327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r1rsQAAADbAAAADwAAAGRycy9kb3ducmV2LnhtbESPUWvCMBSF3wf7D+EO9iIzsQ8qnVGG&#10;uKGIgu1+wKW5a8uam5pkWv+9GQz2eDjnfIezWA22ExfyoXWsYTJWIIgrZ1quNXyW7y9zECEiG+wc&#10;k4YbBVgtHx8WmBt35RNdiliLBOGQo4Ymxj6XMlQNWQxj1xMn78t5izFJX0vj8ZrgtpOZUlNpseW0&#10;0GBP64aq7+LHarCbj+1sGN0OI9udS7MPaneMSuvnp+HtFUSkIf6H/9pboyHL4PdL+gFye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OvWuxAAAANsAAAAPAAAAAAAAAAAA&#10;AAAAAKECAABkcnMvZG93bnJldi54bWxQSwUGAAAAAAQABAD5AAAAkgMAAAAA&#10;" strokecolor="black [3213]" strokeweight=".5pt">
                  <v:stroke endarrow="block" joinstyle="miter"/>
                </v:shape>
                <v:shape id="Straight Arrow Connector 23" o:spid="_x0000_s1046" type="#_x0000_t32" style="position:absolute;left:32232;top:12468;width:3124;height:327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ZQNcMAAADbAAAADwAAAGRycy9kb3ducmV2LnhtbESP3YrCMBSE7xd8h3AEb0QTFVapRhFR&#10;cZFd8OcBDs2xLTYntYla334jLOzlMDPfMLNFY0vxoNoXjjUM+goEcepMwZmG82nTm4DwAdlg6Zg0&#10;vMjDYt76mGFi3JMP9DiGTEQI+wQ15CFUiZQ+zcmi77uKOHoXV1sMUdaZNDU+I9yWcqjUp7RYcFzI&#10;saJVTun1eLca7Hq7Gzfd13fXlreT2Xv19ROU1p12s5yCCNSE//Bfe2c0DEfw/hJ/gJz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12UDXDAAAA2wAAAA8AAAAAAAAAAAAA&#10;AAAAoQIAAGRycy9kb3ducmV2LnhtbFBLBQYAAAAABAAEAPkAAACRAwAAAAA=&#10;" strokecolor="black [3213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sectPr w:rsidR="00A02836" w:rsidRPr="00DC160E" w:rsidSect="00CE60C3">
      <w:pgSz w:w="12240" w:h="15840"/>
      <w:pgMar w:top="720" w:right="1080" w:bottom="72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r10">
    <w:altName w:val="Segoe UI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AD7"/>
    <w:rsid w:val="000050FD"/>
    <w:rsid w:val="0001249E"/>
    <w:rsid w:val="000214EA"/>
    <w:rsid w:val="00021848"/>
    <w:rsid w:val="000277F9"/>
    <w:rsid w:val="000317D9"/>
    <w:rsid w:val="00036C1C"/>
    <w:rsid w:val="0004434D"/>
    <w:rsid w:val="000443E4"/>
    <w:rsid w:val="00086F3C"/>
    <w:rsid w:val="000A174D"/>
    <w:rsid w:val="000D2102"/>
    <w:rsid w:val="000D35F4"/>
    <w:rsid w:val="000E3A8D"/>
    <w:rsid w:val="000E78AB"/>
    <w:rsid w:val="000F1182"/>
    <w:rsid w:val="00106D50"/>
    <w:rsid w:val="001071AE"/>
    <w:rsid w:val="00113C3A"/>
    <w:rsid w:val="00126431"/>
    <w:rsid w:val="00137311"/>
    <w:rsid w:val="001675C2"/>
    <w:rsid w:val="0017282B"/>
    <w:rsid w:val="00191239"/>
    <w:rsid w:val="00196D10"/>
    <w:rsid w:val="001B6E4E"/>
    <w:rsid w:val="001B6FED"/>
    <w:rsid w:val="001C6450"/>
    <w:rsid w:val="001E558B"/>
    <w:rsid w:val="001F3B21"/>
    <w:rsid w:val="00201040"/>
    <w:rsid w:val="002250C0"/>
    <w:rsid w:val="00232670"/>
    <w:rsid w:val="0023739A"/>
    <w:rsid w:val="00262B0D"/>
    <w:rsid w:val="002671F3"/>
    <w:rsid w:val="00280E2B"/>
    <w:rsid w:val="00296D19"/>
    <w:rsid w:val="002C2F44"/>
    <w:rsid w:val="0030143A"/>
    <w:rsid w:val="00304C3F"/>
    <w:rsid w:val="0030517E"/>
    <w:rsid w:val="00307291"/>
    <w:rsid w:val="0030747F"/>
    <w:rsid w:val="0031746E"/>
    <w:rsid w:val="003279CA"/>
    <w:rsid w:val="0033253C"/>
    <w:rsid w:val="00333D85"/>
    <w:rsid w:val="00347AFA"/>
    <w:rsid w:val="0036723F"/>
    <w:rsid w:val="003760D2"/>
    <w:rsid w:val="003B7076"/>
    <w:rsid w:val="003C6DD1"/>
    <w:rsid w:val="003D0A9F"/>
    <w:rsid w:val="003F037D"/>
    <w:rsid w:val="003F6C28"/>
    <w:rsid w:val="004238C9"/>
    <w:rsid w:val="00435C4C"/>
    <w:rsid w:val="00436227"/>
    <w:rsid w:val="0046616A"/>
    <w:rsid w:val="00481E6C"/>
    <w:rsid w:val="004C1303"/>
    <w:rsid w:val="004C2C0A"/>
    <w:rsid w:val="004C55CF"/>
    <w:rsid w:val="004E3283"/>
    <w:rsid w:val="004E4B09"/>
    <w:rsid w:val="00564ABE"/>
    <w:rsid w:val="00586CC3"/>
    <w:rsid w:val="005A77BD"/>
    <w:rsid w:val="005B6E5A"/>
    <w:rsid w:val="005D0AA5"/>
    <w:rsid w:val="005E3728"/>
    <w:rsid w:val="005E7CBF"/>
    <w:rsid w:val="00603FC9"/>
    <w:rsid w:val="00604B0F"/>
    <w:rsid w:val="00605757"/>
    <w:rsid w:val="006151AF"/>
    <w:rsid w:val="00621319"/>
    <w:rsid w:val="006220CC"/>
    <w:rsid w:val="0062428A"/>
    <w:rsid w:val="006254FE"/>
    <w:rsid w:val="006259C0"/>
    <w:rsid w:val="00655B1A"/>
    <w:rsid w:val="006700DA"/>
    <w:rsid w:val="006951ED"/>
    <w:rsid w:val="006A1757"/>
    <w:rsid w:val="006A509F"/>
    <w:rsid w:val="006E030E"/>
    <w:rsid w:val="006E0E13"/>
    <w:rsid w:val="006E644A"/>
    <w:rsid w:val="007078E6"/>
    <w:rsid w:val="00715A8B"/>
    <w:rsid w:val="0073136A"/>
    <w:rsid w:val="00744A08"/>
    <w:rsid w:val="007976EF"/>
    <w:rsid w:val="007A7582"/>
    <w:rsid w:val="007B0A7F"/>
    <w:rsid w:val="007F774B"/>
    <w:rsid w:val="00804A39"/>
    <w:rsid w:val="00833544"/>
    <w:rsid w:val="00836142"/>
    <w:rsid w:val="008445D3"/>
    <w:rsid w:val="0088756E"/>
    <w:rsid w:val="00896137"/>
    <w:rsid w:val="00896ABB"/>
    <w:rsid w:val="008A3CA7"/>
    <w:rsid w:val="008A702E"/>
    <w:rsid w:val="008B6470"/>
    <w:rsid w:val="008D7E65"/>
    <w:rsid w:val="008E37A7"/>
    <w:rsid w:val="00947154"/>
    <w:rsid w:val="009524AA"/>
    <w:rsid w:val="009568BA"/>
    <w:rsid w:val="00965406"/>
    <w:rsid w:val="00983AD7"/>
    <w:rsid w:val="00991C52"/>
    <w:rsid w:val="009A37B8"/>
    <w:rsid w:val="009B227F"/>
    <w:rsid w:val="009C5F80"/>
    <w:rsid w:val="009C7C76"/>
    <w:rsid w:val="009E0923"/>
    <w:rsid w:val="009F7C6E"/>
    <w:rsid w:val="00A02836"/>
    <w:rsid w:val="00A11745"/>
    <w:rsid w:val="00A31040"/>
    <w:rsid w:val="00A42F8B"/>
    <w:rsid w:val="00A60DC6"/>
    <w:rsid w:val="00A62E5F"/>
    <w:rsid w:val="00A64A3F"/>
    <w:rsid w:val="00A75992"/>
    <w:rsid w:val="00A8346C"/>
    <w:rsid w:val="00AA6B0C"/>
    <w:rsid w:val="00AF0037"/>
    <w:rsid w:val="00AF2D53"/>
    <w:rsid w:val="00B24D3C"/>
    <w:rsid w:val="00B504DC"/>
    <w:rsid w:val="00B63B28"/>
    <w:rsid w:val="00B735AD"/>
    <w:rsid w:val="00B83735"/>
    <w:rsid w:val="00B96A38"/>
    <w:rsid w:val="00BF784A"/>
    <w:rsid w:val="00C0114A"/>
    <w:rsid w:val="00C019DA"/>
    <w:rsid w:val="00C2107C"/>
    <w:rsid w:val="00C30947"/>
    <w:rsid w:val="00C5210E"/>
    <w:rsid w:val="00C63C35"/>
    <w:rsid w:val="00C81A3F"/>
    <w:rsid w:val="00C9438D"/>
    <w:rsid w:val="00CB64E9"/>
    <w:rsid w:val="00CC3FAA"/>
    <w:rsid w:val="00CE3795"/>
    <w:rsid w:val="00CE530B"/>
    <w:rsid w:val="00CE600F"/>
    <w:rsid w:val="00CE60C3"/>
    <w:rsid w:val="00CE6544"/>
    <w:rsid w:val="00D0183F"/>
    <w:rsid w:val="00D14332"/>
    <w:rsid w:val="00D35AB6"/>
    <w:rsid w:val="00D67CB0"/>
    <w:rsid w:val="00D70112"/>
    <w:rsid w:val="00D93B7D"/>
    <w:rsid w:val="00DA0497"/>
    <w:rsid w:val="00DA7742"/>
    <w:rsid w:val="00DC160E"/>
    <w:rsid w:val="00E07C42"/>
    <w:rsid w:val="00E200A2"/>
    <w:rsid w:val="00E25C62"/>
    <w:rsid w:val="00E37AD4"/>
    <w:rsid w:val="00E37F64"/>
    <w:rsid w:val="00E413E9"/>
    <w:rsid w:val="00E466C5"/>
    <w:rsid w:val="00E730D4"/>
    <w:rsid w:val="00E9277F"/>
    <w:rsid w:val="00E97E96"/>
    <w:rsid w:val="00EC4561"/>
    <w:rsid w:val="00ED2A7C"/>
    <w:rsid w:val="00ED4946"/>
    <w:rsid w:val="00ED77A1"/>
    <w:rsid w:val="00F20CF6"/>
    <w:rsid w:val="00F34BF9"/>
    <w:rsid w:val="00F43AA9"/>
    <w:rsid w:val="00F727D8"/>
    <w:rsid w:val="00F733BE"/>
    <w:rsid w:val="00FB7928"/>
    <w:rsid w:val="00FC3750"/>
    <w:rsid w:val="00FC5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5638631-6420-440D-A532-30084C353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3AD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3325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3253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B6FED"/>
    <w:rPr>
      <w:color w:val="808080"/>
    </w:rPr>
  </w:style>
  <w:style w:type="paragraph" w:styleId="NormalWeb">
    <w:name w:val="Normal (Web)"/>
    <w:basedOn w:val="Normal"/>
    <w:uiPriority w:val="99"/>
    <w:unhideWhenUsed/>
    <w:rsid w:val="00655B1A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3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3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4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42CA1-A8D2-42AC-980A-B8CEF6AFE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2</vt:lpstr>
    </vt:vector>
  </TitlesOfParts>
  <Company>KFUPM</Company>
  <LinksUpToDate>false</LinksUpToDate>
  <CharactersWithSpaces>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2</dc:title>
  <dc:subject/>
  <dc:creator>Salehq</dc:creator>
  <cp:keywords/>
  <cp:lastModifiedBy>Saleh Al-Quraishi</cp:lastModifiedBy>
  <cp:revision>28</cp:revision>
  <dcterms:created xsi:type="dcterms:W3CDTF">2016-09-26T08:19:00Z</dcterms:created>
  <dcterms:modified xsi:type="dcterms:W3CDTF">2017-02-21T07:37:00Z</dcterms:modified>
</cp:coreProperties>
</file>